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962F4" w14:textId="77777777" w:rsidR="006D1305" w:rsidRPr="001F5FCB" w:rsidRDefault="006D1305">
      <w:pPr>
        <w:rPr>
          <w:lang w:val="hr-HR"/>
        </w:rPr>
      </w:pPr>
    </w:p>
    <w:p w14:paraId="21560BC0" w14:textId="77777777" w:rsidR="00E578CE" w:rsidRPr="001F5FCB" w:rsidRDefault="00E578CE">
      <w:pPr>
        <w:rPr>
          <w:lang w:val="hr-HR"/>
        </w:rPr>
      </w:pPr>
    </w:p>
    <w:p w14:paraId="7D0D87CF" w14:textId="00AC16E4" w:rsidR="00E578CE" w:rsidRPr="001F5FCB" w:rsidRDefault="00CA61F9">
      <w:pPr>
        <w:rPr>
          <w:lang w:val="hr-HR"/>
        </w:rPr>
      </w:pPr>
      <w:r w:rsidRPr="001F5FC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ADF5FC" wp14:editId="6EDBC89D">
                <wp:simplePos x="0" y="0"/>
                <wp:positionH relativeFrom="column">
                  <wp:posOffset>-714375</wp:posOffset>
                </wp:positionH>
                <wp:positionV relativeFrom="paragraph">
                  <wp:posOffset>-1379855</wp:posOffset>
                </wp:positionV>
                <wp:extent cx="7277100" cy="8858250"/>
                <wp:effectExtent l="19050" t="1905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8858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C28729" w14:textId="77777777" w:rsidR="00E578CE" w:rsidRPr="00F861DB" w:rsidRDefault="00E578CE" w:rsidP="00E578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F861DB">
                              <w:rPr>
                                <w:b/>
                                <w:noProof/>
                                <w:sz w:val="44"/>
                              </w:rPr>
                              <w:drawing>
                                <wp:inline distT="0" distB="0" distL="0" distR="0" wp14:anchorId="4AE01936" wp14:editId="12340DE1">
                                  <wp:extent cx="1126010" cy="930875"/>
                                  <wp:effectExtent l="323850" t="19050" r="16990" b="231175"/>
                                  <wp:docPr id="4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stesevic\AppData\Local\Microsoft\Windows\Temporary Internet Files\Content.Outlook\YY4856SF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5855" cy="930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blurRad="149987" dist="250190" dir="8460000" algn="ctr">
                                              <a:srgbClr val="000000">
                                                <a:alpha val="28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0"/>
                                            </a:camera>
                                            <a:lightRig rig="contrasting" dir="t">
                                              <a:rot lat="0" lon="0" rev="1500000"/>
                                            </a:lightRig>
                                          </a:scene3d>
                                          <a:sp3d prstMaterial="metal">
                                            <a:bevelT w="88900" h="88900"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861DB">
                              <w:rPr>
                                <w:b/>
                                <w:sz w:val="44"/>
                              </w:rPr>
                              <w:t xml:space="preserve">      </w:t>
                            </w:r>
                            <w:r w:rsidRPr="00F861DB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2051B5F" wp14:editId="48F7F2EA">
                                  <wp:extent cx="1380095" cy="766118"/>
                                  <wp:effectExtent l="361950" t="19050" r="10555" b="224482"/>
                                  <wp:docPr id="5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istesevic\Desktop\UDG\logo_veca_rezolucij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125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blurRad="149987" dist="250190" dir="8460000" algn="ctr">
                                              <a:srgbClr val="000000">
                                                <a:alpha val="28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0"/>
                                            </a:camera>
                                            <a:lightRig rig="contrasting" dir="t">
                                              <a:rot lat="0" lon="0" rev="1500000"/>
                                            </a:lightRig>
                                          </a:scene3d>
                                          <a:sp3d prstMaterial="metal">
                                            <a:bevelT w="88900" h="88900"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861DB">
                              <w:rPr>
                                <w:b/>
                                <w:sz w:val="44"/>
                              </w:rPr>
                              <w:t xml:space="preserve">         </w:t>
                            </w:r>
                            <w:r w:rsidRPr="00F861DB">
                              <w:rPr>
                                <w:b/>
                                <w:noProof/>
                                <w:sz w:val="44"/>
                              </w:rPr>
                              <w:drawing>
                                <wp:inline distT="0" distB="0" distL="0" distR="0" wp14:anchorId="6B2EC7F5" wp14:editId="7CB9F0BF">
                                  <wp:extent cx="1093058" cy="840259"/>
                                  <wp:effectExtent l="361950" t="19050" r="11842" b="245591"/>
                                  <wp:docPr id="6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monstatmail.monstat.org/MonSta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835" cy="840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blurRad="149987" dist="250190" dir="8460000" algn="ctr">
                                              <a:srgbClr val="000000">
                                                <a:alpha val="28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0"/>
                                            </a:camera>
                                            <a:lightRig rig="contrasting" dir="t">
                                              <a:rot lat="0" lon="0" rev="1500000"/>
                                            </a:lightRig>
                                          </a:scene3d>
                                          <a:sp3d prstMaterial="metal">
                                            <a:bevelT w="88900" h="88900"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C7F5BB" w14:textId="77777777" w:rsidR="00E578CE" w:rsidRPr="001F5FCB" w:rsidRDefault="00E578CE" w:rsidP="00E578CE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64"/>
                                <w:szCs w:val="64"/>
                                <w:lang w:val="sl-SI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F5FCB">
                              <w:rPr>
                                <w:b/>
                                <w:sz w:val="64"/>
                                <w:szCs w:val="64"/>
                                <w:lang w:val="sl-SI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an istraživa</w:t>
                            </w:r>
                            <w:bookmarkStart w:id="0" w:name="_GoBack"/>
                            <w:bookmarkEnd w:id="0"/>
                            <w:r w:rsidRPr="001F5FCB">
                              <w:rPr>
                                <w:b/>
                                <w:sz w:val="64"/>
                                <w:szCs w:val="64"/>
                                <w:lang w:val="sl-SI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ja</w:t>
                            </w:r>
                          </w:p>
                          <w:p w14:paraId="532AC57F" w14:textId="6CB485CD" w:rsidR="00E578CE" w:rsidRPr="001F5FCB" w:rsidRDefault="004A5F1A" w:rsidP="00E578CE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36"/>
                                <w:lang w:val="sl-SI"/>
                              </w:rPr>
                            </w:pPr>
                            <w:r w:rsidRPr="001F5FCB">
                              <w:rPr>
                                <w:b/>
                                <w:sz w:val="36"/>
                                <w:lang w:val="sl-SI"/>
                              </w:rPr>
                              <w:t>2020. godina</w:t>
                            </w:r>
                          </w:p>
                          <w:p w14:paraId="2AE78CAE" w14:textId="77777777" w:rsidR="00E578CE" w:rsidRPr="001F5FCB" w:rsidRDefault="00E578CE" w:rsidP="00E578C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sl-SI"/>
                              </w:rPr>
                            </w:pPr>
                          </w:p>
                          <w:p w14:paraId="100CA623" w14:textId="77777777" w:rsidR="00E578CE" w:rsidRPr="001F5FCB" w:rsidRDefault="00E578CE" w:rsidP="00E578C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sl-SI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635"/>
                              <w:gridCol w:w="6579"/>
                            </w:tblGrid>
                            <w:tr w:rsidR="00E578CE" w:rsidRPr="002B6854" w14:paraId="744C525D" w14:textId="77777777" w:rsidTr="002E15C3">
                              <w:trPr>
                                <w:trHeight w:val="713"/>
                                <w:jc w:val="center"/>
                              </w:trPr>
                              <w:tc>
                                <w:tcPr>
                                  <w:tcW w:w="2635" w:type="dxa"/>
                                  <w:vAlign w:val="center"/>
                                </w:tcPr>
                                <w:p w14:paraId="077B651C" w14:textId="77777777" w:rsidR="004A5F1A" w:rsidRPr="001F5FCB" w:rsidRDefault="00E578CE" w:rsidP="002E15C3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lang w:val="sl-SI"/>
                                    </w:rPr>
                                  </w:pPr>
                                  <w:r w:rsidRPr="001F5FCB">
                                    <w:rPr>
                                      <w:i/>
                                      <w:sz w:val="24"/>
                                      <w:szCs w:val="24"/>
                                      <w:lang w:val="sl-SI"/>
                                    </w:rPr>
                                    <w:t>Ime i prezime</w:t>
                                  </w:r>
                                </w:p>
                                <w:p w14:paraId="504E45A9" w14:textId="01E69F56" w:rsidR="00E578CE" w:rsidRPr="001F5FCB" w:rsidRDefault="004A5F1A" w:rsidP="002E15C3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lang w:val="sl-SI"/>
                                    </w:rPr>
                                  </w:pPr>
                                  <w:r w:rsidRPr="001F5FCB">
                                    <w:rPr>
                                      <w:i/>
                                      <w:sz w:val="18"/>
                                      <w:szCs w:val="24"/>
                                      <w:lang w:val="sl-SI"/>
                                    </w:rPr>
                                    <w:t>(ukoliko je grupna prijava, imena svih članova navesti, a podatke u nastavku navesti samo za jednog- prvog člana)</w:t>
                                  </w:r>
                                </w:p>
                              </w:tc>
                              <w:tc>
                                <w:tcPr>
                                  <w:tcW w:w="6579" w:type="dxa"/>
                                  <w:vAlign w:val="center"/>
                                </w:tcPr>
                                <w:p w14:paraId="65D34008" w14:textId="77777777" w:rsidR="00E578CE" w:rsidRPr="001F5FCB" w:rsidRDefault="00E578CE" w:rsidP="002E15C3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lang w:val="sl-SI"/>
                                    </w:rPr>
                                  </w:pPr>
                                </w:p>
                              </w:tc>
                            </w:tr>
                            <w:tr w:rsidR="00E578CE" w:rsidRPr="001F5FCB" w14:paraId="646B5268" w14:textId="77777777" w:rsidTr="002E15C3">
                              <w:trPr>
                                <w:trHeight w:val="713"/>
                                <w:jc w:val="center"/>
                              </w:trPr>
                              <w:tc>
                                <w:tcPr>
                                  <w:tcW w:w="2635" w:type="dxa"/>
                                  <w:vAlign w:val="center"/>
                                </w:tcPr>
                                <w:p w14:paraId="2F00A35C" w14:textId="77777777" w:rsidR="00E578CE" w:rsidRPr="001F5FCB" w:rsidRDefault="00E578CE" w:rsidP="002E15C3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lang w:val="sl-SI"/>
                                    </w:rPr>
                                  </w:pPr>
                                  <w:r w:rsidRPr="001F5FCB">
                                    <w:rPr>
                                      <w:i/>
                                      <w:sz w:val="24"/>
                                      <w:szCs w:val="24"/>
                                      <w:lang w:val="sl-SI"/>
                                    </w:rPr>
                                    <w:t>Kontakt telefon</w:t>
                                  </w:r>
                                </w:p>
                              </w:tc>
                              <w:tc>
                                <w:tcPr>
                                  <w:tcW w:w="6579" w:type="dxa"/>
                                  <w:vAlign w:val="center"/>
                                </w:tcPr>
                                <w:p w14:paraId="4687D7B7" w14:textId="77777777" w:rsidR="00E578CE" w:rsidRPr="001F5FCB" w:rsidRDefault="00E578CE" w:rsidP="002E15C3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lang w:val="sl-SI"/>
                                    </w:rPr>
                                  </w:pPr>
                                </w:p>
                              </w:tc>
                            </w:tr>
                            <w:tr w:rsidR="00E578CE" w:rsidRPr="001F5FCB" w14:paraId="2E91D9DA" w14:textId="77777777" w:rsidTr="002E15C3">
                              <w:trPr>
                                <w:trHeight w:val="713"/>
                                <w:jc w:val="center"/>
                              </w:trPr>
                              <w:tc>
                                <w:tcPr>
                                  <w:tcW w:w="2635" w:type="dxa"/>
                                  <w:vAlign w:val="center"/>
                                </w:tcPr>
                                <w:p w14:paraId="04455233" w14:textId="77777777" w:rsidR="00E578CE" w:rsidRPr="001F5FCB" w:rsidRDefault="00E578CE" w:rsidP="002E15C3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lang w:val="sl-SI"/>
                                    </w:rPr>
                                  </w:pPr>
                                  <w:r w:rsidRPr="001F5FCB">
                                    <w:rPr>
                                      <w:i/>
                                      <w:sz w:val="24"/>
                                      <w:szCs w:val="24"/>
                                      <w:lang w:val="sl-SI"/>
                                    </w:rPr>
                                    <w:t>Mail adresa</w:t>
                                  </w:r>
                                </w:p>
                              </w:tc>
                              <w:tc>
                                <w:tcPr>
                                  <w:tcW w:w="6579" w:type="dxa"/>
                                  <w:vAlign w:val="center"/>
                                </w:tcPr>
                                <w:p w14:paraId="726F3003" w14:textId="77777777" w:rsidR="00E578CE" w:rsidRPr="001F5FCB" w:rsidRDefault="00E578CE" w:rsidP="002E15C3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lang w:val="sl-SI"/>
                                    </w:rPr>
                                  </w:pPr>
                                </w:p>
                              </w:tc>
                            </w:tr>
                            <w:tr w:rsidR="00E578CE" w:rsidRPr="001F5FCB" w14:paraId="62213468" w14:textId="77777777" w:rsidTr="002E15C3">
                              <w:trPr>
                                <w:trHeight w:val="713"/>
                                <w:jc w:val="center"/>
                              </w:trPr>
                              <w:tc>
                                <w:tcPr>
                                  <w:tcW w:w="2635" w:type="dxa"/>
                                  <w:vAlign w:val="center"/>
                                </w:tcPr>
                                <w:p w14:paraId="2C5F564A" w14:textId="77777777" w:rsidR="00E578CE" w:rsidRPr="001F5FCB" w:rsidRDefault="00E578CE" w:rsidP="002E15C3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lang w:val="sl-SI"/>
                                    </w:rPr>
                                  </w:pPr>
                                  <w:r w:rsidRPr="001F5FCB">
                                    <w:rPr>
                                      <w:i/>
                                      <w:sz w:val="24"/>
                                      <w:szCs w:val="24"/>
                                      <w:lang w:val="sl-SI"/>
                                    </w:rPr>
                                    <w:t>Fakultet</w:t>
                                  </w:r>
                                </w:p>
                              </w:tc>
                              <w:tc>
                                <w:tcPr>
                                  <w:tcW w:w="6579" w:type="dxa"/>
                                  <w:vAlign w:val="center"/>
                                </w:tcPr>
                                <w:p w14:paraId="607E2368" w14:textId="77777777" w:rsidR="00E578CE" w:rsidRPr="001F5FCB" w:rsidRDefault="00E578CE" w:rsidP="002E15C3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lang w:val="sl-SI"/>
                                    </w:rPr>
                                  </w:pPr>
                                </w:p>
                              </w:tc>
                            </w:tr>
                            <w:tr w:rsidR="00E578CE" w:rsidRPr="001F5FCB" w14:paraId="6BF61A31" w14:textId="77777777" w:rsidTr="002E15C3">
                              <w:trPr>
                                <w:trHeight w:val="875"/>
                                <w:jc w:val="center"/>
                              </w:trPr>
                              <w:tc>
                                <w:tcPr>
                                  <w:tcW w:w="2635" w:type="dxa"/>
                                  <w:vAlign w:val="center"/>
                                </w:tcPr>
                                <w:p w14:paraId="2EE45BA4" w14:textId="77777777" w:rsidR="00E578CE" w:rsidRPr="001F5FCB" w:rsidRDefault="00E578CE" w:rsidP="002E15C3">
                                  <w:pPr>
                                    <w:rPr>
                                      <w:i/>
                                      <w:sz w:val="18"/>
                                      <w:szCs w:val="24"/>
                                      <w:lang w:val="sl-SI"/>
                                    </w:rPr>
                                  </w:pPr>
                                  <w:r w:rsidRPr="001F5FCB">
                                    <w:rPr>
                                      <w:i/>
                                      <w:sz w:val="24"/>
                                      <w:szCs w:val="24"/>
                                      <w:lang w:val="sl-SI"/>
                                    </w:rPr>
                                    <w:t>Nivo studija</w:t>
                                  </w:r>
                                  <w:r w:rsidRPr="001F5FCB">
                                    <w:rPr>
                                      <w:i/>
                                      <w:sz w:val="18"/>
                                      <w:szCs w:val="24"/>
                                      <w:lang w:val="sl-SI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579" w:type="dxa"/>
                                  <w:vAlign w:val="center"/>
                                </w:tcPr>
                                <w:p w14:paraId="099C5E99" w14:textId="77777777" w:rsidR="00E578CE" w:rsidRPr="001F5FCB" w:rsidRDefault="00E578CE" w:rsidP="002E15C3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lang w:val="sl-SI"/>
                                    </w:rPr>
                                  </w:pPr>
                                  <w:r w:rsidRPr="001F5FCB">
                                    <w:rPr>
                                      <w:i/>
                                      <w:sz w:val="24"/>
                                      <w:szCs w:val="24"/>
                                      <w:lang w:val="sl-SI"/>
                                    </w:rPr>
                                    <w:t>- osnovne studije</w:t>
                                  </w:r>
                                </w:p>
                                <w:p w14:paraId="4EE5DA04" w14:textId="77777777" w:rsidR="00E578CE" w:rsidRPr="001F5FCB" w:rsidRDefault="00E578CE" w:rsidP="002E15C3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lang w:val="sl-SI"/>
                                    </w:rPr>
                                  </w:pPr>
                                  <w:r w:rsidRPr="001F5FCB">
                                    <w:rPr>
                                      <w:i/>
                                      <w:sz w:val="24"/>
                                      <w:szCs w:val="24"/>
                                      <w:lang w:val="sl-SI"/>
                                    </w:rPr>
                                    <w:t>- specijalističke studije</w:t>
                                  </w:r>
                                </w:p>
                                <w:p w14:paraId="62E99B66" w14:textId="77777777" w:rsidR="00E578CE" w:rsidRPr="001F5FCB" w:rsidRDefault="00E578CE" w:rsidP="002E15C3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lang w:val="sl-SI"/>
                                    </w:rPr>
                                  </w:pPr>
                                  <w:r w:rsidRPr="001F5FCB">
                                    <w:rPr>
                                      <w:i/>
                                      <w:sz w:val="24"/>
                                      <w:szCs w:val="24"/>
                                      <w:lang w:val="sl-SI"/>
                                    </w:rPr>
                                    <w:t>- magistarske studije</w:t>
                                  </w:r>
                                </w:p>
                                <w:p w14:paraId="36FB90FD" w14:textId="77777777" w:rsidR="00E578CE" w:rsidRPr="001F5FCB" w:rsidRDefault="00E578CE" w:rsidP="002E15C3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lang w:val="sl-SI"/>
                                    </w:rPr>
                                  </w:pPr>
                                  <w:r w:rsidRPr="001F5FCB">
                                    <w:rPr>
                                      <w:i/>
                                      <w:sz w:val="24"/>
                                      <w:szCs w:val="24"/>
                                      <w:lang w:val="sl-SI"/>
                                    </w:rPr>
                                    <w:t>- doktorske studije</w:t>
                                  </w:r>
                                </w:p>
                              </w:tc>
                            </w:tr>
                            <w:tr w:rsidR="00E578CE" w:rsidRPr="001F5FCB" w14:paraId="144C8FCB" w14:textId="77777777" w:rsidTr="002E15C3">
                              <w:trPr>
                                <w:trHeight w:val="677"/>
                                <w:jc w:val="center"/>
                              </w:trPr>
                              <w:tc>
                                <w:tcPr>
                                  <w:tcW w:w="2635" w:type="dxa"/>
                                  <w:vAlign w:val="center"/>
                                </w:tcPr>
                                <w:p w14:paraId="5B57B34C" w14:textId="77777777" w:rsidR="00E578CE" w:rsidRPr="001F5FCB" w:rsidRDefault="00E578CE" w:rsidP="002E15C3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lang w:val="sl-SI"/>
                                    </w:rPr>
                                  </w:pPr>
                                  <w:r w:rsidRPr="001F5FCB">
                                    <w:rPr>
                                      <w:i/>
                                      <w:sz w:val="24"/>
                                      <w:szCs w:val="24"/>
                                      <w:lang w:val="sl-SI"/>
                                    </w:rPr>
                                    <w:t>Godina studija</w:t>
                                  </w:r>
                                </w:p>
                              </w:tc>
                              <w:tc>
                                <w:tcPr>
                                  <w:tcW w:w="6579" w:type="dxa"/>
                                  <w:vAlign w:val="center"/>
                                </w:tcPr>
                                <w:p w14:paraId="4E866138" w14:textId="77777777" w:rsidR="00E578CE" w:rsidRPr="001F5FCB" w:rsidRDefault="00E578CE" w:rsidP="002E15C3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lang w:val="sl-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A0E22C" w14:textId="77777777" w:rsidR="00E578CE" w:rsidRPr="001F5FCB" w:rsidRDefault="00E578CE" w:rsidP="00E578C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sl-SI"/>
                              </w:rPr>
                            </w:pPr>
                          </w:p>
                          <w:p w14:paraId="3F118B4D" w14:textId="77777777" w:rsidR="00E578CE" w:rsidRPr="001F5FCB" w:rsidRDefault="00E578CE" w:rsidP="00E578C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sl-SI"/>
                              </w:rPr>
                            </w:pPr>
                          </w:p>
                          <w:p w14:paraId="5A45B5EF" w14:textId="0104C442" w:rsidR="004A5F1A" w:rsidRPr="001F5FCB" w:rsidRDefault="00001A10" w:rsidP="00E578CE">
                            <w:pPr>
                              <w:spacing w:after="120" w:line="36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1F5FCB">
                              <w:rPr>
                                <w:rFonts w:cs="Arial"/>
                                <w:sz w:val="24"/>
                                <w:szCs w:val="24"/>
                                <w:lang w:val="sl-SI"/>
                              </w:rPr>
                              <w:t>Organizatori će obezbjedili</w:t>
                            </w:r>
                            <w:r w:rsidR="00E578CE" w:rsidRPr="001F5FCB">
                              <w:rPr>
                                <w:rFonts w:cs="Arial"/>
                                <w:sz w:val="24"/>
                                <w:szCs w:val="24"/>
                                <w:lang w:val="sl-SI"/>
                              </w:rPr>
                              <w:t xml:space="preserve"> novčane nagrade za tri najbolja studentska istraživačka rada</w:t>
                            </w:r>
                            <w:r w:rsidR="004A5F1A" w:rsidRPr="001F5FCB">
                              <w:rPr>
                                <w:rFonts w:cs="Arial"/>
                                <w:sz w:val="24"/>
                                <w:szCs w:val="24"/>
                                <w:lang w:val="sl-SI"/>
                              </w:rPr>
                              <w:t xml:space="preserve"> na temu: </w:t>
                            </w:r>
                          </w:p>
                          <w:p w14:paraId="1F19D03B" w14:textId="2AB7B8AF" w:rsidR="00E578CE" w:rsidRPr="001F5FCB" w:rsidRDefault="004A5F1A" w:rsidP="00E578CE">
                            <w:pPr>
                              <w:spacing w:after="120" w:line="360" w:lineRule="auto"/>
                              <w:jc w:val="both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1F5FCB">
                              <w:rPr>
                                <w:rFonts w:cs="Arial"/>
                                <w:sz w:val="24"/>
                                <w:szCs w:val="24"/>
                                <w:lang w:val="sl-SI"/>
                              </w:rPr>
                              <w:t xml:space="preserve">   </w:t>
                            </w:r>
                            <w:r w:rsidRPr="001F5FCB">
                              <w:rPr>
                                <w:rFonts w:cs="Arial"/>
                                <w:sz w:val="24"/>
                                <w:szCs w:val="24"/>
                                <w:lang w:val="sl-SI"/>
                              </w:rPr>
                              <w:tab/>
                            </w:r>
                            <w:r w:rsidRPr="001F5FCB">
                              <w:rPr>
                                <w:rFonts w:cs="Arial"/>
                                <w:sz w:val="24"/>
                                <w:szCs w:val="24"/>
                                <w:lang w:val="sl-SI"/>
                              </w:rPr>
                              <w:tab/>
                            </w:r>
                            <w:r w:rsidRPr="001F5FCB">
                              <w:rPr>
                                <w:rFonts w:cs="Arial"/>
                                <w:sz w:val="24"/>
                                <w:szCs w:val="24"/>
                                <w:lang w:val="sl-SI"/>
                              </w:rPr>
                              <w:tab/>
                              <w:t xml:space="preserve">“Metode prikupljanja </w:t>
                            </w:r>
                            <w:r w:rsidR="002B6854">
                              <w:rPr>
                                <w:rFonts w:cs="Arial"/>
                                <w:sz w:val="24"/>
                                <w:szCs w:val="24"/>
                                <w:lang w:val="sl-SI"/>
                              </w:rPr>
                              <w:t>i</w:t>
                            </w:r>
                            <w:r w:rsidRPr="001F5FCB">
                              <w:rPr>
                                <w:rFonts w:cs="Arial"/>
                                <w:sz w:val="24"/>
                                <w:szCs w:val="24"/>
                                <w:lang w:val="sl-SI"/>
                              </w:rPr>
                              <w:t xml:space="preserve"> prikazivanja podataka u doba COVID19”.</w:t>
                            </w:r>
                          </w:p>
                          <w:p w14:paraId="3C56374F" w14:textId="0EB17863" w:rsidR="00E578CE" w:rsidRPr="001F5FCB" w:rsidRDefault="00E578CE" w:rsidP="00E578CE">
                            <w:pPr>
                              <w:spacing w:after="120" w:line="36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1F5FCB">
                              <w:rPr>
                                <w:rFonts w:cs="Arial"/>
                                <w:sz w:val="24"/>
                                <w:szCs w:val="24"/>
                                <w:lang w:val="sl-SI"/>
                              </w:rPr>
                              <w:t xml:space="preserve">Prijava se vrši slanjem popunjenog prijavnog formulara i cjelog istraživačkog rada (u word ili pdf formatu) na mail adresu: istrazivanje@udg.edu.me. Rok za slanje prijave je </w:t>
                            </w:r>
                            <w:r w:rsidR="002B6854">
                              <w:rPr>
                                <w:rFonts w:cs="Arial"/>
                                <w:sz w:val="24"/>
                                <w:szCs w:val="24"/>
                                <w:lang w:val="sl-SI"/>
                              </w:rPr>
                              <w:t>petak</w:t>
                            </w:r>
                            <w:r w:rsidRPr="001F5FCB">
                              <w:rPr>
                                <w:rFonts w:cs="Arial"/>
                                <w:sz w:val="24"/>
                                <w:szCs w:val="24"/>
                                <w:lang w:val="sl-SI"/>
                              </w:rPr>
                              <w:t xml:space="preserve">, </w:t>
                            </w:r>
                            <w:r w:rsidR="004A5F1A" w:rsidRPr="001F5FCB">
                              <w:rPr>
                                <w:rFonts w:cs="Arial"/>
                                <w:sz w:val="24"/>
                                <w:szCs w:val="24"/>
                                <w:lang w:val="sl-SI"/>
                              </w:rPr>
                              <w:t>01.05.2020</w:t>
                            </w:r>
                            <w:r w:rsidRPr="001F5FCB">
                              <w:rPr>
                                <w:rFonts w:cs="Arial"/>
                                <w:sz w:val="24"/>
                                <w:szCs w:val="24"/>
                                <w:lang w:val="sl-SI"/>
                              </w:rPr>
                              <w:t xml:space="preserve">. godine do 23:59h. </w:t>
                            </w:r>
                          </w:p>
                          <w:p w14:paraId="52949D4D" w14:textId="77777777" w:rsidR="00E578CE" w:rsidRPr="001F5FCB" w:rsidRDefault="00E578CE" w:rsidP="00E578C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sl-SI"/>
                              </w:rPr>
                            </w:pPr>
                          </w:p>
                          <w:p w14:paraId="2A637761" w14:textId="77777777" w:rsidR="00E578CE" w:rsidRPr="001F5FCB" w:rsidRDefault="00E578CE" w:rsidP="00E578C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sl-SI"/>
                              </w:rPr>
                            </w:pPr>
                          </w:p>
                          <w:p w14:paraId="44E78700" w14:textId="77777777" w:rsidR="00E578CE" w:rsidRPr="001F5FCB" w:rsidRDefault="00E578CE" w:rsidP="00E578C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sl-SI"/>
                              </w:rPr>
                            </w:pPr>
                          </w:p>
                          <w:p w14:paraId="0132DEC6" w14:textId="77777777" w:rsidR="00E578CE" w:rsidRPr="001F5FCB" w:rsidRDefault="00E578CE" w:rsidP="00E578C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sl-SI"/>
                              </w:rPr>
                            </w:pPr>
                          </w:p>
                          <w:p w14:paraId="17990841" w14:textId="77777777" w:rsidR="00E578CE" w:rsidRPr="001F5FCB" w:rsidRDefault="00E578CE" w:rsidP="00E578C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sl-SI"/>
                              </w:rPr>
                            </w:pPr>
                          </w:p>
                          <w:p w14:paraId="64DE738A" w14:textId="77777777" w:rsidR="00E578CE" w:rsidRPr="001F5FCB" w:rsidRDefault="00E578CE" w:rsidP="00E578C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sl-SI"/>
                              </w:rPr>
                            </w:pPr>
                          </w:p>
                          <w:p w14:paraId="450356E0" w14:textId="77777777" w:rsidR="00E578CE" w:rsidRPr="001F5FCB" w:rsidRDefault="00E578CE" w:rsidP="00E578C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sl-SI"/>
                              </w:rPr>
                            </w:pPr>
                          </w:p>
                          <w:p w14:paraId="2C28BA86" w14:textId="77777777" w:rsidR="00E578CE" w:rsidRPr="001F5FCB" w:rsidRDefault="00E578CE" w:rsidP="00E578C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sl-SI"/>
                              </w:rPr>
                            </w:pPr>
                          </w:p>
                          <w:p w14:paraId="318876C7" w14:textId="77777777" w:rsidR="00E578CE" w:rsidRPr="001F5FCB" w:rsidRDefault="00E578CE" w:rsidP="00E578C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sl-SI"/>
                              </w:rPr>
                            </w:pPr>
                          </w:p>
                          <w:p w14:paraId="5B4190CD" w14:textId="77777777" w:rsidR="00E578CE" w:rsidRPr="001F5FCB" w:rsidRDefault="00E578CE" w:rsidP="00E578C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sl-SI"/>
                              </w:rPr>
                            </w:pPr>
                          </w:p>
                          <w:p w14:paraId="7D5CE083" w14:textId="77777777" w:rsidR="00E578CE" w:rsidRPr="001F5FCB" w:rsidRDefault="00E578CE" w:rsidP="00E578C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sl-SI"/>
                              </w:rPr>
                            </w:pPr>
                          </w:p>
                          <w:p w14:paraId="6F1DEBD6" w14:textId="77777777" w:rsidR="00E578CE" w:rsidRPr="001F5FCB" w:rsidRDefault="00E578CE" w:rsidP="00E578C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lang w:val="sl-SI"/>
                              </w:rPr>
                            </w:pPr>
                          </w:p>
                          <w:p w14:paraId="69ED6075" w14:textId="77777777" w:rsidR="00E578CE" w:rsidRDefault="00E578CE" w:rsidP="00E578C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529A621D" w14:textId="77777777" w:rsidR="00E578CE" w:rsidRDefault="00E578CE" w:rsidP="00E578C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07B2C4CF" w14:textId="77777777" w:rsidR="00E578CE" w:rsidRDefault="00E578CE" w:rsidP="00E578C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7034FD9B" w14:textId="77777777" w:rsidR="00E578CE" w:rsidRDefault="00E578CE" w:rsidP="00E578C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BF21D4B" w14:textId="77777777" w:rsidR="00E578CE" w:rsidRDefault="00E578CE" w:rsidP="00E578C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525A94FF" w14:textId="77777777" w:rsidR="00E578CE" w:rsidRDefault="00E578CE" w:rsidP="00E578C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7812D0CD" w14:textId="77777777" w:rsidR="00E578CE" w:rsidRPr="00851186" w:rsidRDefault="00E578CE" w:rsidP="00E578C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04E14455" w14:textId="77777777" w:rsidR="00E578CE" w:rsidRPr="003E1D48" w:rsidRDefault="00E578CE" w:rsidP="00E578CE">
                            <w:pPr>
                              <w:spacing w:after="0" w:line="240" w:lineRule="exact"/>
                              <w:jc w:val="center"/>
                            </w:pPr>
                            <w:proofErr w:type="spellStart"/>
                            <w:r w:rsidRPr="003E1D48">
                              <w:t>Svi</w:t>
                            </w:r>
                            <w:proofErr w:type="spellEnd"/>
                            <w:r w:rsidRPr="003E1D48">
                              <w:t xml:space="preserve"> </w:t>
                            </w:r>
                            <w:proofErr w:type="spellStart"/>
                            <w:r w:rsidRPr="003E1D48">
                              <w:t>zainteresovani</w:t>
                            </w:r>
                            <w:proofErr w:type="spellEnd"/>
                            <w:r w:rsidRPr="003E1D48">
                              <w:t xml:space="preserve"> </w:t>
                            </w:r>
                            <w:proofErr w:type="spellStart"/>
                            <w:r w:rsidRPr="003E1D48">
                              <w:t>koji</w:t>
                            </w:r>
                            <w:proofErr w:type="spellEnd"/>
                            <w:r w:rsidRPr="003E1D48">
                              <w:t xml:space="preserve"> </w:t>
                            </w:r>
                            <w:r w:rsidRPr="003E1D48">
                              <w:rPr>
                                <w:lang w:val="sr-Latn-CS"/>
                              </w:rPr>
                              <w:t>žele da prisustvuju</w:t>
                            </w:r>
                            <w:r w:rsidRPr="003E1D48">
                              <w:t xml:space="preserve"> Danu </w:t>
                            </w:r>
                            <w:proofErr w:type="spellStart"/>
                            <w:r w:rsidRPr="003E1D48">
                              <w:t>istraživanja</w:t>
                            </w:r>
                            <w:proofErr w:type="spellEnd"/>
                            <w:r w:rsidRPr="003E1D48">
                              <w:t xml:space="preserve"> </w:t>
                            </w:r>
                            <w:proofErr w:type="spellStart"/>
                            <w:r w:rsidRPr="003E1D48">
                              <w:t>moraju</w:t>
                            </w:r>
                            <w:proofErr w:type="spellEnd"/>
                            <w:r w:rsidRPr="003E1D48">
                              <w:t xml:space="preserve"> se </w:t>
                            </w:r>
                            <w:proofErr w:type="spellStart"/>
                            <w:r w:rsidRPr="003E1D48">
                              <w:t>prijaviti</w:t>
                            </w:r>
                            <w:proofErr w:type="spellEnd"/>
                            <w:r w:rsidRPr="003E1D48">
                              <w:t xml:space="preserve">. </w:t>
                            </w:r>
                          </w:p>
                          <w:p w14:paraId="51072E18" w14:textId="77777777" w:rsidR="00E578CE" w:rsidRPr="003E1D48" w:rsidRDefault="00E578CE" w:rsidP="00E578CE">
                            <w:pPr>
                              <w:spacing w:after="0" w:line="240" w:lineRule="exact"/>
                              <w:jc w:val="center"/>
                            </w:pPr>
                            <w:proofErr w:type="spellStart"/>
                            <w:r w:rsidRPr="003E1D48">
                              <w:t>Prijavljivanje</w:t>
                            </w:r>
                            <w:proofErr w:type="spellEnd"/>
                            <w:r w:rsidRPr="003E1D48">
                              <w:t xml:space="preserve"> se </w:t>
                            </w:r>
                            <w:proofErr w:type="spellStart"/>
                            <w:r w:rsidRPr="003E1D48">
                              <w:t>vrši</w:t>
                            </w:r>
                            <w:proofErr w:type="spellEnd"/>
                            <w:r w:rsidRPr="003E1D48">
                              <w:t xml:space="preserve"> </w:t>
                            </w:r>
                            <w:proofErr w:type="spellStart"/>
                            <w:r w:rsidRPr="003E1D48">
                              <w:t>slanjem</w:t>
                            </w:r>
                            <w:proofErr w:type="spellEnd"/>
                            <w:r w:rsidRPr="003E1D48">
                              <w:t xml:space="preserve"> </w:t>
                            </w:r>
                            <w:proofErr w:type="spellStart"/>
                            <w:r w:rsidRPr="003E1D48">
                              <w:t>maila</w:t>
                            </w:r>
                            <w:proofErr w:type="spellEnd"/>
                            <w:r w:rsidRPr="003E1D48">
                              <w:t xml:space="preserve"> </w:t>
                            </w:r>
                            <w:proofErr w:type="spellStart"/>
                            <w:r w:rsidRPr="003E1D48">
                              <w:t>na</w:t>
                            </w:r>
                            <w:proofErr w:type="spellEnd"/>
                            <w:r w:rsidRPr="003E1D48">
                              <w:t xml:space="preserve">: </w:t>
                            </w:r>
                            <w:hyperlink r:id="rId8" w:history="1">
                              <w:r w:rsidRPr="003E1D48">
                                <w:rPr>
                                  <w:rStyle w:val="Hyperlink"/>
                                </w:rPr>
                                <w:t>istrazivanje@udg.edu.me</w:t>
                              </w:r>
                            </w:hyperlink>
                            <w:r w:rsidRPr="003E1D48">
                              <w:t xml:space="preserve"> </w:t>
                            </w:r>
                            <w:proofErr w:type="spellStart"/>
                            <w:r w:rsidRPr="003E1D48">
                              <w:t>najkasnije</w:t>
                            </w:r>
                            <w:proofErr w:type="spellEnd"/>
                            <w:r w:rsidRPr="003E1D48">
                              <w:t xml:space="preserve"> do 02.04.2013. do 23:59. </w:t>
                            </w:r>
                          </w:p>
                          <w:p w14:paraId="1B8037EC" w14:textId="77777777" w:rsidR="00E578CE" w:rsidRPr="003E1D48" w:rsidRDefault="00E578CE" w:rsidP="00E578CE">
                            <w:pPr>
                              <w:spacing w:after="0" w:line="240" w:lineRule="exact"/>
                              <w:jc w:val="center"/>
                            </w:pPr>
                            <w:r w:rsidRPr="003E1D48">
                              <w:t xml:space="preserve">U </w:t>
                            </w:r>
                            <w:proofErr w:type="spellStart"/>
                            <w:r w:rsidRPr="003E1D48">
                              <w:t>mailu</w:t>
                            </w:r>
                            <w:proofErr w:type="spellEnd"/>
                            <w:r w:rsidRPr="003E1D48">
                              <w:t xml:space="preserve"> </w:t>
                            </w:r>
                            <w:proofErr w:type="spellStart"/>
                            <w:r w:rsidRPr="003E1D48">
                              <w:t>obavezno</w:t>
                            </w:r>
                            <w:proofErr w:type="spellEnd"/>
                            <w:r w:rsidRPr="003E1D48">
                              <w:t xml:space="preserve"> </w:t>
                            </w:r>
                            <w:proofErr w:type="spellStart"/>
                            <w:r w:rsidRPr="003E1D48">
                              <w:t>navesti</w:t>
                            </w:r>
                            <w:proofErr w:type="spellEnd"/>
                            <w:r w:rsidRPr="003E1D48">
                              <w:t xml:space="preserve"> </w:t>
                            </w:r>
                            <w:proofErr w:type="spellStart"/>
                            <w:r w:rsidRPr="003E1D48">
                              <w:t>ime</w:t>
                            </w:r>
                            <w:proofErr w:type="spellEnd"/>
                            <w:r w:rsidRPr="003E1D48">
                              <w:t xml:space="preserve">, </w:t>
                            </w:r>
                            <w:proofErr w:type="spellStart"/>
                            <w:r w:rsidRPr="003E1D48">
                              <w:t>prezime</w:t>
                            </w:r>
                            <w:proofErr w:type="spellEnd"/>
                            <w:r w:rsidRPr="003E1D48">
                              <w:t xml:space="preserve"> </w:t>
                            </w:r>
                            <w:proofErr w:type="spellStart"/>
                            <w:r w:rsidRPr="003E1D48">
                              <w:t>i</w:t>
                            </w:r>
                            <w:proofErr w:type="spellEnd"/>
                            <w:r w:rsidRPr="003E1D48">
                              <w:t xml:space="preserve"> </w:t>
                            </w:r>
                            <w:proofErr w:type="spellStart"/>
                            <w:r w:rsidRPr="003E1D48">
                              <w:t>instituciju</w:t>
                            </w:r>
                            <w:proofErr w:type="spellEnd"/>
                            <w:r w:rsidRPr="003E1D48">
                              <w:t xml:space="preserve"> </w:t>
                            </w:r>
                            <w:proofErr w:type="spellStart"/>
                            <w:r w:rsidRPr="003E1D48">
                              <w:t>iz</w:t>
                            </w:r>
                            <w:proofErr w:type="spellEnd"/>
                            <w:r w:rsidRPr="003E1D48">
                              <w:t xml:space="preserve"> </w:t>
                            </w:r>
                            <w:proofErr w:type="spellStart"/>
                            <w:r w:rsidRPr="003E1D48">
                              <w:t>koje</w:t>
                            </w:r>
                            <w:proofErr w:type="spellEnd"/>
                            <w:r w:rsidRPr="003E1D48">
                              <w:t xml:space="preserve"> </w:t>
                            </w:r>
                            <w:proofErr w:type="spellStart"/>
                            <w:r w:rsidRPr="003E1D48">
                              <w:t>pojedinac</w:t>
                            </w:r>
                            <w:proofErr w:type="spellEnd"/>
                            <w:r w:rsidRPr="003E1D48">
                              <w:t xml:space="preserve"> </w:t>
                            </w:r>
                            <w:proofErr w:type="spellStart"/>
                            <w:r w:rsidRPr="003E1D48">
                              <w:t>dolazi</w:t>
                            </w:r>
                            <w:proofErr w:type="spellEnd"/>
                            <w:r w:rsidRPr="003E1D48">
                              <w:t>.</w:t>
                            </w:r>
                          </w:p>
                          <w:p w14:paraId="20EE0D1D" w14:textId="77777777" w:rsidR="00E578CE" w:rsidRDefault="00E578CE" w:rsidP="00E578CE">
                            <w:pPr>
                              <w:spacing w:after="120" w:line="240" w:lineRule="exact"/>
                            </w:pPr>
                          </w:p>
                          <w:p w14:paraId="6779C3BC" w14:textId="77777777" w:rsidR="00E578CE" w:rsidRDefault="00E578CE" w:rsidP="00E578CE">
                            <w:pPr>
                              <w:spacing w:after="120"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DF5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6.25pt;margin-top:-108.65pt;width:573pt;height:6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" fillcolor="white [3201]" strokecolor="#f79646 [3209]" strokeweight="2.5pt">
                <v:textbox>
                  <w:txbxContent>
                    <w:p w14:paraId="04C28729" w14:textId="77777777" w:rsidR="00E578CE" w:rsidRPr="00F861DB" w:rsidRDefault="00E578CE" w:rsidP="00E578CE">
                      <w:pPr>
                        <w:spacing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 w:rsidRPr="00F861DB">
                        <w:rPr>
                          <w:b/>
                          <w:noProof/>
                          <w:sz w:val="44"/>
                        </w:rPr>
                        <w:drawing>
                          <wp:inline distT="0" distB="0" distL="0" distR="0" wp14:anchorId="4AE01936" wp14:editId="12340DE1">
                            <wp:extent cx="1126010" cy="930875"/>
                            <wp:effectExtent l="323850" t="19050" r="16990" b="231175"/>
                            <wp:docPr id="4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stesevic\AppData\Local\Microsoft\Windows\Temporary Internet Files\Content.Outlook\YY4856SF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5855" cy="930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blurRad="149987" dist="250190" dir="8460000" algn="ctr">
                                        <a:srgbClr val="000000">
                                          <a:alpha val="28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contrasting" dir="t">
                                        <a:rot lat="0" lon="0" rev="1500000"/>
                                      </a:lightRig>
                                    </a:scene3d>
                                    <a:sp3d prstMaterial="metal">
                                      <a:bevelT w="88900" h="88900"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861DB">
                        <w:rPr>
                          <w:b/>
                          <w:sz w:val="44"/>
                        </w:rPr>
                        <w:t xml:space="preserve">      </w:t>
                      </w:r>
                      <w:r w:rsidRPr="00F861DB">
                        <w:rPr>
                          <w:b/>
                          <w:noProof/>
                        </w:rPr>
                        <w:drawing>
                          <wp:inline distT="0" distB="0" distL="0" distR="0" wp14:anchorId="72051B5F" wp14:editId="48F7F2EA">
                            <wp:extent cx="1380095" cy="766118"/>
                            <wp:effectExtent l="361950" t="19050" r="10555" b="224482"/>
                            <wp:docPr id="5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istesevic\Desktop\UDG\logo_veca_rezolucij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125" cy="76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blurRad="149987" dist="250190" dir="8460000" algn="ctr">
                                        <a:srgbClr val="000000">
                                          <a:alpha val="28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contrasting" dir="t">
                                        <a:rot lat="0" lon="0" rev="1500000"/>
                                      </a:lightRig>
                                    </a:scene3d>
                                    <a:sp3d prstMaterial="metal">
                                      <a:bevelT w="88900" h="88900"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861DB">
                        <w:rPr>
                          <w:b/>
                          <w:sz w:val="44"/>
                        </w:rPr>
                        <w:t xml:space="preserve">         </w:t>
                      </w:r>
                      <w:r w:rsidRPr="00F861DB">
                        <w:rPr>
                          <w:b/>
                          <w:noProof/>
                          <w:sz w:val="44"/>
                        </w:rPr>
                        <w:drawing>
                          <wp:inline distT="0" distB="0" distL="0" distR="0" wp14:anchorId="6B2EC7F5" wp14:editId="7CB9F0BF">
                            <wp:extent cx="1093058" cy="840259"/>
                            <wp:effectExtent l="361950" t="19050" r="11842" b="245591"/>
                            <wp:docPr id="6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monstatmail.monstat.org/MonSta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835" cy="840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blurRad="149987" dist="250190" dir="8460000" algn="ctr">
                                        <a:srgbClr val="000000">
                                          <a:alpha val="28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contrasting" dir="t">
                                        <a:rot lat="0" lon="0" rev="1500000"/>
                                      </a:lightRig>
                                    </a:scene3d>
                                    <a:sp3d prstMaterial="metal">
                                      <a:bevelT w="88900" h="88900"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C7F5BB" w14:textId="77777777" w:rsidR="00E578CE" w:rsidRPr="001F5FCB" w:rsidRDefault="00E578CE" w:rsidP="00E578CE">
                      <w:pPr>
                        <w:spacing w:after="120" w:line="240" w:lineRule="auto"/>
                        <w:jc w:val="center"/>
                        <w:rPr>
                          <w:b/>
                          <w:sz w:val="64"/>
                          <w:szCs w:val="64"/>
                          <w:lang w:val="sl-SI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F5FCB">
                        <w:rPr>
                          <w:b/>
                          <w:sz w:val="64"/>
                          <w:szCs w:val="64"/>
                          <w:lang w:val="sl-SI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an istraživa</w:t>
                      </w:r>
                      <w:bookmarkStart w:id="1" w:name="_GoBack"/>
                      <w:bookmarkEnd w:id="1"/>
                      <w:r w:rsidRPr="001F5FCB">
                        <w:rPr>
                          <w:b/>
                          <w:sz w:val="64"/>
                          <w:szCs w:val="64"/>
                          <w:lang w:val="sl-SI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ja</w:t>
                      </w:r>
                    </w:p>
                    <w:p w14:paraId="532AC57F" w14:textId="6CB485CD" w:rsidR="00E578CE" w:rsidRPr="001F5FCB" w:rsidRDefault="004A5F1A" w:rsidP="00E578CE">
                      <w:pPr>
                        <w:spacing w:after="120" w:line="240" w:lineRule="auto"/>
                        <w:jc w:val="center"/>
                        <w:rPr>
                          <w:b/>
                          <w:sz w:val="36"/>
                          <w:lang w:val="sl-SI"/>
                        </w:rPr>
                      </w:pPr>
                      <w:r w:rsidRPr="001F5FCB">
                        <w:rPr>
                          <w:b/>
                          <w:sz w:val="36"/>
                          <w:lang w:val="sl-SI"/>
                        </w:rPr>
                        <w:t>2020. godina</w:t>
                      </w:r>
                    </w:p>
                    <w:p w14:paraId="2AE78CAE" w14:textId="77777777" w:rsidR="00E578CE" w:rsidRPr="001F5FCB" w:rsidRDefault="00E578CE" w:rsidP="00E578CE">
                      <w:pPr>
                        <w:spacing w:after="0" w:line="240" w:lineRule="auto"/>
                        <w:jc w:val="center"/>
                        <w:rPr>
                          <w:sz w:val="14"/>
                          <w:lang w:val="sl-SI"/>
                        </w:rPr>
                      </w:pPr>
                    </w:p>
                    <w:p w14:paraId="100CA623" w14:textId="77777777" w:rsidR="00E578CE" w:rsidRPr="001F5FCB" w:rsidRDefault="00E578CE" w:rsidP="00E578CE">
                      <w:pPr>
                        <w:spacing w:after="0" w:line="240" w:lineRule="auto"/>
                        <w:jc w:val="center"/>
                        <w:rPr>
                          <w:sz w:val="14"/>
                          <w:lang w:val="sl-SI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635"/>
                        <w:gridCol w:w="6579"/>
                      </w:tblGrid>
                      <w:tr w:rsidR="00E578CE" w:rsidRPr="002B6854" w14:paraId="744C525D" w14:textId="77777777" w:rsidTr="002E15C3">
                        <w:trPr>
                          <w:trHeight w:val="713"/>
                          <w:jc w:val="center"/>
                        </w:trPr>
                        <w:tc>
                          <w:tcPr>
                            <w:tcW w:w="2635" w:type="dxa"/>
                            <w:vAlign w:val="center"/>
                          </w:tcPr>
                          <w:p w14:paraId="077B651C" w14:textId="77777777" w:rsidR="004A5F1A" w:rsidRPr="001F5FCB" w:rsidRDefault="00E578CE" w:rsidP="002E15C3">
                            <w:pPr>
                              <w:rPr>
                                <w:i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1F5FCB">
                              <w:rPr>
                                <w:i/>
                                <w:sz w:val="24"/>
                                <w:szCs w:val="24"/>
                                <w:lang w:val="sl-SI"/>
                              </w:rPr>
                              <w:t>Ime i prezime</w:t>
                            </w:r>
                          </w:p>
                          <w:p w14:paraId="504E45A9" w14:textId="01E69F56" w:rsidR="00E578CE" w:rsidRPr="001F5FCB" w:rsidRDefault="004A5F1A" w:rsidP="002E15C3">
                            <w:pPr>
                              <w:rPr>
                                <w:i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1F5FCB">
                              <w:rPr>
                                <w:i/>
                                <w:sz w:val="18"/>
                                <w:szCs w:val="24"/>
                                <w:lang w:val="sl-SI"/>
                              </w:rPr>
                              <w:t>(ukoliko je grupna prijava, imena svih članova navesti, a podatke u nastavku navesti samo za jednog- prvog člana)</w:t>
                            </w:r>
                          </w:p>
                        </w:tc>
                        <w:tc>
                          <w:tcPr>
                            <w:tcW w:w="6579" w:type="dxa"/>
                            <w:vAlign w:val="center"/>
                          </w:tcPr>
                          <w:p w14:paraId="65D34008" w14:textId="77777777" w:rsidR="00E578CE" w:rsidRPr="001F5FCB" w:rsidRDefault="00E578CE" w:rsidP="002E15C3">
                            <w:pPr>
                              <w:rPr>
                                <w:i/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</w:tc>
                      </w:tr>
                      <w:tr w:rsidR="00E578CE" w:rsidRPr="001F5FCB" w14:paraId="646B5268" w14:textId="77777777" w:rsidTr="002E15C3">
                        <w:trPr>
                          <w:trHeight w:val="713"/>
                          <w:jc w:val="center"/>
                        </w:trPr>
                        <w:tc>
                          <w:tcPr>
                            <w:tcW w:w="2635" w:type="dxa"/>
                            <w:vAlign w:val="center"/>
                          </w:tcPr>
                          <w:p w14:paraId="2F00A35C" w14:textId="77777777" w:rsidR="00E578CE" w:rsidRPr="001F5FCB" w:rsidRDefault="00E578CE" w:rsidP="002E15C3">
                            <w:pPr>
                              <w:rPr>
                                <w:i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1F5FCB">
                              <w:rPr>
                                <w:i/>
                                <w:sz w:val="24"/>
                                <w:szCs w:val="24"/>
                                <w:lang w:val="sl-SI"/>
                              </w:rPr>
                              <w:t>Kontakt telefon</w:t>
                            </w:r>
                          </w:p>
                        </w:tc>
                        <w:tc>
                          <w:tcPr>
                            <w:tcW w:w="6579" w:type="dxa"/>
                            <w:vAlign w:val="center"/>
                          </w:tcPr>
                          <w:p w14:paraId="4687D7B7" w14:textId="77777777" w:rsidR="00E578CE" w:rsidRPr="001F5FCB" w:rsidRDefault="00E578CE" w:rsidP="002E15C3">
                            <w:pPr>
                              <w:rPr>
                                <w:i/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</w:tc>
                      </w:tr>
                      <w:tr w:rsidR="00E578CE" w:rsidRPr="001F5FCB" w14:paraId="2E91D9DA" w14:textId="77777777" w:rsidTr="002E15C3">
                        <w:trPr>
                          <w:trHeight w:val="713"/>
                          <w:jc w:val="center"/>
                        </w:trPr>
                        <w:tc>
                          <w:tcPr>
                            <w:tcW w:w="2635" w:type="dxa"/>
                            <w:vAlign w:val="center"/>
                          </w:tcPr>
                          <w:p w14:paraId="04455233" w14:textId="77777777" w:rsidR="00E578CE" w:rsidRPr="001F5FCB" w:rsidRDefault="00E578CE" w:rsidP="002E15C3">
                            <w:pPr>
                              <w:rPr>
                                <w:i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1F5FCB">
                              <w:rPr>
                                <w:i/>
                                <w:sz w:val="24"/>
                                <w:szCs w:val="24"/>
                                <w:lang w:val="sl-SI"/>
                              </w:rPr>
                              <w:t>Mail adresa</w:t>
                            </w:r>
                          </w:p>
                        </w:tc>
                        <w:tc>
                          <w:tcPr>
                            <w:tcW w:w="6579" w:type="dxa"/>
                            <w:vAlign w:val="center"/>
                          </w:tcPr>
                          <w:p w14:paraId="726F3003" w14:textId="77777777" w:rsidR="00E578CE" w:rsidRPr="001F5FCB" w:rsidRDefault="00E578CE" w:rsidP="002E15C3">
                            <w:pPr>
                              <w:rPr>
                                <w:i/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</w:tc>
                      </w:tr>
                      <w:tr w:rsidR="00E578CE" w:rsidRPr="001F5FCB" w14:paraId="62213468" w14:textId="77777777" w:rsidTr="002E15C3">
                        <w:trPr>
                          <w:trHeight w:val="713"/>
                          <w:jc w:val="center"/>
                        </w:trPr>
                        <w:tc>
                          <w:tcPr>
                            <w:tcW w:w="2635" w:type="dxa"/>
                            <w:vAlign w:val="center"/>
                          </w:tcPr>
                          <w:p w14:paraId="2C5F564A" w14:textId="77777777" w:rsidR="00E578CE" w:rsidRPr="001F5FCB" w:rsidRDefault="00E578CE" w:rsidP="002E15C3">
                            <w:pPr>
                              <w:rPr>
                                <w:i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1F5FCB">
                              <w:rPr>
                                <w:i/>
                                <w:sz w:val="24"/>
                                <w:szCs w:val="24"/>
                                <w:lang w:val="sl-SI"/>
                              </w:rPr>
                              <w:t>Fakultet</w:t>
                            </w:r>
                          </w:p>
                        </w:tc>
                        <w:tc>
                          <w:tcPr>
                            <w:tcW w:w="6579" w:type="dxa"/>
                            <w:vAlign w:val="center"/>
                          </w:tcPr>
                          <w:p w14:paraId="607E2368" w14:textId="77777777" w:rsidR="00E578CE" w:rsidRPr="001F5FCB" w:rsidRDefault="00E578CE" w:rsidP="002E15C3">
                            <w:pPr>
                              <w:rPr>
                                <w:i/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</w:tc>
                      </w:tr>
                      <w:tr w:rsidR="00E578CE" w:rsidRPr="001F5FCB" w14:paraId="6BF61A31" w14:textId="77777777" w:rsidTr="002E15C3">
                        <w:trPr>
                          <w:trHeight w:val="875"/>
                          <w:jc w:val="center"/>
                        </w:trPr>
                        <w:tc>
                          <w:tcPr>
                            <w:tcW w:w="2635" w:type="dxa"/>
                            <w:vAlign w:val="center"/>
                          </w:tcPr>
                          <w:p w14:paraId="2EE45BA4" w14:textId="77777777" w:rsidR="00E578CE" w:rsidRPr="001F5FCB" w:rsidRDefault="00E578CE" w:rsidP="002E15C3">
                            <w:pPr>
                              <w:rPr>
                                <w:i/>
                                <w:sz w:val="18"/>
                                <w:szCs w:val="24"/>
                                <w:lang w:val="sl-SI"/>
                              </w:rPr>
                            </w:pPr>
                            <w:r w:rsidRPr="001F5FCB">
                              <w:rPr>
                                <w:i/>
                                <w:sz w:val="24"/>
                                <w:szCs w:val="24"/>
                                <w:lang w:val="sl-SI"/>
                              </w:rPr>
                              <w:t>Nivo studija</w:t>
                            </w:r>
                            <w:r w:rsidRPr="001F5FCB">
                              <w:rPr>
                                <w:i/>
                                <w:sz w:val="18"/>
                                <w:szCs w:val="24"/>
                                <w:lang w:val="sl-SI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579" w:type="dxa"/>
                            <w:vAlign w:val="center"/>
                          </w:tcPr>
                          <w:p w14:paraId="099C5E99" w14:textId="77777777" w:rsidR="00E578CE" w:rsidRPr="001F5FCB" w:rsidRDefault="00E578CE" w:rsidP="002E15C3">
                            <w:pPr>
                              <w:rPr>
                                <w:i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1F5FCB">
                              <w:rPr>
                                <w:i/>
                                <w:sz w:val="24"/>
                                <w:szCs w:val="24"/>
                                <w:lang w:val="sl-SI"/>
                              </w:rPr>
                              <w:t>- osnovne studije</w:t>
                            </w:r>
                          </w:p>
                          <w:p w14:paraId="4EE5DA04" w14:textId="77777777" w:rsidR="00E578CE" w:rsidRPr="001F5FCB" w:rsidRDefault="00E578CE" w:rsidP="002E15C3">
                            <w:pPr>
                              <w:rPr>
                                <w:i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1F5FCB">
                              <w:rPr>
                                <w:i/>
                                <w:sz w:val="24"/>
                                <w:szCs w:val="24"/>
                                <w:lang w:val="sl-SI"/>
                              </w:rPr>
                              <w:t>- specijalističke studije</w:t>
                            </w:r>
                          </w:p>
                          <w:p w14:paraId="62E99B66" w14:textId="77777777" w:rsidR="00E578CE" w:rsidRPr="001F5FCB" w:rsidRDefault="00E578CE" w:rsidP="002E15C3">
                            <w:pPr>
                              <w:rPr>
                                <w:i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1F5FCB">
                              <w:rPr>
                                <w:i/>
                                <w:sz w:val="24"/>
                                <w:szCs w:val="24"/>
                                <w:lang w:val="sl-SI"/>
                              </w:rPr>
                              <w:t>- magistarske studije</w:t>
                            </w:r>
                          </w:p>
                          <w:p w14:paraId="36FB90FD" w14:textId="77777777" w:rsidR="00E578CE" w:rsidRPr="001F5FCB" w:rsidRDefault="00E578CE" w:rsidP="002E15C3">
                            <w:pPr>
                              <w:rPr>
                                <w:i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1F5FCB">
                              <w:rPr>
                                <w:i/>
                                <w:sz w:val="24"/>
                                <w:szCs w:val="24"/>
                                <w:lang w:val="sl-SI"/>
                              </w:rPr>
                              <w:t>- doktorske studije</w:t>
                            </w:r>
                          </w:p>
                        </w:tc>
                      </w:tr>
                      <w:tr w:rsidR="00E578CE" w:rsidRPr="001F5FCB" w14:paraId="144C8FCB" w14:textId="77777777" w:rsidTr="002E15C3">
                        <w:trPr>
                          <w:trHeight w:val="677"/>
                          <w:jc w:val="center"/>
                        </w:trPr>
                        <w:tc>
                          <w:tcPr>
                            <w:tcW w:w="2635" w:type="dxa"/>
                            <w:vAlign w:val="center"/>
                          </w:tcPr>
                          <w:p w14:paraId="5B57B34C" w14:textId="77777777" w:rsidR="00E578CE" w:rsidRPr="001F5FCB" w:rsidRDefault="00E578CE" w:rsidP="002E15C3">
                            <w:pPr>
                              <w:rPr>
                                <w:i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1F5FCB">
                              <w:rPr>
                                <w:i/>
                                <w:sz w:val="24"/>
                                <w:szCs w:val="24"/>
                                <w:lang w:val="sl-SI"/>
                              </w:rPr>
                              <w:t>Godina studija</w:t>
                            </w:r>
                          </w:p>
                        </w:tc>
                        <w:tc>
                          <w:tcPr>
                            <w:tcW w:w="6579" w:type="dxa"/>
                            <w:vAlign w:val="center"/>
                          </w:tcPr>
                          <w:p w14:paraId="4E866138" w14:textId="77777777" w:rsidR="00E578CE" w:rsidRPr="001F5FCB" w:rsidRDefault="00E578CE" w:rsidP="002E15C3">
                            <w:pPr>
                              <w:rPr>
                                <w:i/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</w:tc>
                      </w:tr>
                    </w:tbl>
                    <w:p w14:paraId="28A0E22C" w14:textId="77777777" w:rsidR="00E578CE" w:rsidRPr="001F5FCB" w:rsidRDefault="00E578CE" w:rsidP="00E578CE">
                      <w:pPr>
                        <w:spacing w:after="0" w:line="240" w:lineRule="auto"/>
                        <w:jc w:val="center"/>
                        <w:rPr>
                          <w:sz w:val="14"/>
                          <w:lang w:val="sl-SI"/>
                        </w:rPr>
                      </w:pPr>
                    </w:p>
                    <w:p w14:paraId="3F118B4D" w14:textId="77777777" w:rsidR="00E578CE" w:rsidRPr="001F5FCB" w:rsidRDefault="00E578CE" w:rsidP="00E578CE">
                      <w:pPr>
                        <w:spacing w:after="0" w:line="240" w:lineRule="auto"/>
                        <w:jc w:val="center"/>
                        <w:rPr>
                          <w:sz w:val="14"/>
                          <w:lang w:val="sl-SI"/>
                        </w:rPr>
                      </w:pPr>
                    </w:p>
                    <w:p w14:paraId="5A45B5EF" w14:textId="0104C442" w:rsidR="004A5F1A" w:rsidRPr="001F5FCB" w:rsidRDefault="00001A10" w:rsidP="00E578CE">
                      <w:pPr>
                        <w:spacing w:after="120" w:line="360" w:lineRule="auto"/>
                        <w:jc w:val="both"/>
                        <w:rPr>
                          <w:rFonts w:cs="Arial"/>
                          <w:sz w:val="24"/>
                          <w:szCs w:val="24"/>
                          <w:lang w:val="sl-SI"/>
                        </w:rPr>
                      </w:pPr>
                      <w:r w:rsidRPr="001F5FCB">
                        <w:rPr>
                          <w:rFonts w:cs="Arial"/>
                          <w:sz w:val="24"/>
                          <w:szCs w:val="24"/>
                          <w:lang w:val="sl-SI"/>
                        </w:rPr>
                        <w:t>Organizatori će obezbjedili</w:t>
                      </w:r>
                      <w:r w:rsidR="00E578CE" w:rsidRPr="001F5FCB">
                        <w:rPr>
                          <w:rFonts w:cs="Arial"/>
                          <w:sz w:val="24"/>
                          <w:szCs w:val="24"/>
                          <w:lang w:val="sl-SI"/>
                        </w:rPr>
                        <w:t xml:space="preserve"> novčane nagrade za tri najbolja studentska istraživačka rada</w:t>
                      </w:r>
                      <w:r w:rsidR="004A5F1A" w:rsidRPr="001F5FCB">
                        <w:rPr>
                          <w:rFonts w:cs="Arial"/>
                          <w:sz w:val="24"/>
                          <w:szCs w:val="24"/>
                          <w:lang w:val="sl-SI"/>
                        </w:rPr>
                        <w:t xml:space="preserve"> na temu: </w:t>
                      </w:r>
                    </w:p>
                    <w:p w14:paraId="1F19D03B" w14:textId="2AB7B8AF" w:rsidR="00E578CE" w:rsidRPr="001F5FCB" w:rsidRDefault="004A5F1A" w:rsidP="00E578CE">
                      <w:pPr>
                        <w:spacing w:after="120" w:line="360" w:lineRule="auto"/>
                        <w:jc w:val="both"/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1F5FCB">
                        <w:rPr>
                          <w:rFonts w:cs="Arial"/>
                          <w:sz w:val="24"/>
                          <w:szCs w:val="24"/>
                          <w:lang w:val="sl-SI"/>
                        </w:rPr>
                        <w:t xml:space="preserve">   </w:t>
                      </w:r>
                      <w:r w:rsidRPr="001F5FCB">
                        <w:rPr>
                          <w:rFonts w:cs="Arial"/>
                          <w:sz w:val="24"/>
                          <w:szCs w:val="24"/>
                          <w:lang w:val="sl-SI"/>
                        </w:rPr>
                        <w:tab/>
                      </w:r>
                      <w:r w:rsidRPr="001F5FCB">
                        <w:rPr>
                          <w:rFonts w:cs="Arial"/>
                          <w:sz w:val="24"/>
                          <w:szCs w:val="24"/>
                          <w:lang w:val="sl-SI"/>
                        </w:rPr>
                        <w:tab/>
                      </w:r>
                      <w:r w:rsidRPr="001F5FCB">
                        <w:rPr>
                          <w:rFonts w:cs="Arial"/>
                          <w:sz w:val="24"/>
                          <w:szCs w:val="24"/>
                          <w:lang w:val="sl-SI"/>
                        </w:rPr>
                        <w:tab/>
                        <w:t xml:space="preserve">“Metode prikupljanja </w:t>
                      </w:r>
                      <w:r w:rsidR="002B6854">
                        <w:rPr>
                          <w:rFonts w:cs="Arial"/>
                          <w:sz w:val="24"/>
                          <w:szCs w:val="24"/>
                          <w:lang w:val="sl-SI"/>
                        </w:rPr>
                        <w:t>i</w:t>
                      </w:r>
                      <w:r w:rsidRPr="001F5FCB">
                        <w:rPr>
                          <w:rFonts w:cs="Arial"/>
                          <w:sz w:val="24"/>
                          <w:szCs w:val="24"/>
                          <w:lang w:val="sl-SI"/>
                        </w:rPr>
                        <w:t xml:space="preserve"> prikazivanja podataka u doba COVID19”.</w:t>
                      </w:r>
                    </w:p>
                    <w:p w14:paraId="3C56374F" w14:textId="0EB17863" w:rsidR="00E578CE" w:rsidRPr="001F5FCB" w:rsidRDefault="00E578CE" w:rsidP="00E578CE">
                      <w:pPr>
                        <w:spacing w:after="120" w:line="36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  <w:lang w:val="sl-SI"/>
                        </w:rPr>
                      </w:pPr>
                      <w:r w:rsidRPr="001F5FCB">
                        <w:rPr>
                          <w:rFonts w:cs="Arial"/>
                          <w:sz w:val="24"/>
                          <w:szCs w:val="24"/>
                          <w:lang w:val="sl-SI"/>
                        </w:rPr>
                        <w:t xml:space="preserve">Prijava se vrši slanjem popunjenog prijavnog formulara i cjelog istraživačkog rada (u word ili pdf formatu) na mail adresu: istrazivanje@udg.edu.me. Rok za slanje prijave je </w:t>
                      </w:r>
                      <w:r w:rsidR="002B6854">
                        <w:rPr>
                          <w:rFonts w:cs="Arial"/>
                          <w:sz w:val="24"/>
                          <w:szCs w:val="24"/>
                          <w:lang w:val="sl-SI"/>
                        </w:rPr>
                        <w:t>petak</w:t>
                      </w:r>
                      <w:r w:rsidRPr="001F5FCB">
                        <w:rPr>
                          <w:rFonts w:cs="Arial"/>
                          <w:sz w:val="24"/>
                          <w:szCs w:val="24"/>
                          <w:lang w:val="sl-SI"/>
                        </w:rPr>
                        <w:t xml:space="preserve">, </w:t>
                      </w:r>
                      <w:r w:rsidR="004A5F1A" w:rsidRPr="001F5FCB">
                        <w:rPr>
                          <w:rFonts w:cs="Arial"/>
                          <w:sz w:val="24"/>
                          <w:szCs w:val="24"/>
                          <w:lang w:val="sl-SI"/>
                        </w:rPr>
                        <w:t>01.05.2020</w:t>
                      </w:r>
                      <w:r w:rsidRPr="001F5FCB">
                        <w:rPr>
                          <w:rFonts w:cs="Arial"/>
                          <w:sz w:val="24"/>
                          <w:szCs w:val="24"/>
                          <w:lang w:val="sl-SI"/>
                        </w:rPr>
                        <w:t xml:space="preserve">. godine do 23:59h. </w:t>
                      </w:r>
                    </w:p>
                    <w:p w14:paraId="52949D4D" w14:textId="77777777" w:rsidR="00E578CE" w:rsidRPr="001F5FCB" w:rsidRDefault="00E578CE" w:rsidP="00E578CE">
                      <w:pPr>
                        <w:spacing w:after="0" w:line="240" w:lineRule="auto"/>
                        <w:jc w:val="center"/>
                        <w:rPr>
                          <w:sz w:val="14"/>
                          <w:lang w:val="sl-SI"/>
                        </w:rPr>
                      </w:pPr>
                    </w:p>
                    <w:p w14:paraId="2A637761" w14:textId="77777777" w:rsidR="00E578CE" w:rsidRPr="001F5FCB" w:rsidRDefault="00E578CE" w:rsidP="00E578CE">
                      <w:pPr>
                        <w:spacing w:after="0" w:line="240" w:lineRule="auto"/>
                        <w:jc w:val="center"/>
                        <w:rPr>
                          <w:sz w:val="14"/>
                          <w:lang w:val="sl-SI"/>
                        </w:rPr>
                      </w:pPr>
                    </w:p>
                    <w:p w14:paraId="44E78700" w14:textId="77777777" w:rsidR="00E578CE" w:rsidRPr="001F5FCB" w:rsidRDefault="00E578CE" w:rsidP="00E578CE">
                      <w:pPr>
                        <w:spacing w:after="0" w:line="240" w:lineRule="auto"/>
                        <w:jc w:val="center"/>
                        <w:rPr>
                          <w:sz w:val="14"/>
                          <w:lang w:val="sl-SI"/>
                        </w:rPr>
                      </w:pPr>
                    </w:p>
                    <w:p w14:paraId="0132DEC6" w14:textId="77777777" w:rsidR="00E578CE" w:rsidRPr="001F5FCB" w:rsidRDefault="00E578CE" w:rsidP="00E578CE">
                      <w:pPr>
                        <w:spacing w:after="0" w:line="240" w:lineRule="auto"/>
                        <w:jc w:val="center"/>
                        <w:rPr>
                          <w:sz w:val="14"/>
                          <w:lang w:val="sl-SI"/>
                        </w:rPr>
                      </w:pPr>
                    </w:p>
                    <w:p w14:paraId="17990841" w14:textId="77777777" w:rsidR="00E578CE" w:rsidRPr="001F5FCB" w:rsidRDefault="00E578CE" w:rsidP="00E578CE">
                      <w:pPr>
                        <w:spacing w:after="0" w:line="240" w:lineRule="auto"/>
                        <w:jc w:val="center"/>
                        <w:rPr>
                          <w:sz w:val="14"/>
                          <w:lang w:val="sl-SI"/>
                        </w:rPr>
                      </w:pPr>
                    </w:p>
                    <w:p w14:paraId="64DE738A" w14:textId="77777777" w:rsidR="00E578CE" w:rsidRPr="001F5FCB" w:rsidRDefault="00E578CE" w:rsidP="00E578CE">
                      <w:pPr>
                        <w:spacing w:after="0" w:line="240" w:lineRule="auto"/>
                        <w:jc w:val="center"/>
                        <w:rPr>
                          <w:sz w:val="14"/>
                          <w:lang w:val="sl-SI"/>
                        </w:rPr>
                      </w:pPr>
                    </w:p>
                    <w:p w14:paraId="450356E0" w14:textId="77777777" w:rsidR="00E578CE" w:rsidRPr="001F5FCB" w:rsidRDefault="00E578CE" w:rsidP="00E578CE">
                      <w:pPr>
                        <w:spacing w:after="0" w:line="240" w:lineRule="auto"/>
                        <w:jc w:val="center"/>
                        <w:rPr>
                          <w:sz w:val="14"/>
                          <w:lang w:val="sl-SI"/>
                        </w:rPr>
                      </w:pPr>
                    </w:p>
                    <w:p w14:paraId="2C28BA86" w14:textId="77777777" w:rsidR="00E578CE" w:rsidRPr="001F5FCB" w:rsidRDefault="00E578CE" w:rsidP="00E578CE">
                      <w:pPr>
                        <w:spacing w:after="0" w:line="240" w:lineRule="auto"/>
                        <w:jc w:val="center"/>
                        <w:rPr>
                          <w:sz w:val="14"/>
                          <w:lang w:val="sl-SI"/>
                        </w:rPr>
                      </w:pPr>
                    </w:p>
                    <w:p w14:paraId="318876C7" w14:textId="77777777" w:rsidR="00E578CE" w:rsidRPr="001F5FCB" w:rsidRDefault="00E578CE" w:rsidP="00E578CE">
                      <w:pPr>
                        <w:spacing w:after="0" w:line="240" w:lineRule="auto"/>
                        <w:jc w:val="center"/>
                        <w:rPr>
                          <w:sz w:val="14"/>
                          <w:lang w:val="sl-SI"/>
                        </w:rPr>
                      </w:pPr>
                    </w:p>
                    <w:p w14:paraId="5B4190CD" w14:textId="77777777" w:rsidR="00E578CE" w:rsidRPr="001F5FCB" w:rsidRDefault="00E578CE" w:rsidP="00E578CE">
                      <w:pPr>
                        <w:spacing w:after="0" w:line="240" w:lineRule="auto"/>
                        <w:jc w:val="center"/>
                        <w:rPr>
                          <w:sz w:val="14"/>
                          <w:lang w:val="sl-SI"/>
                        </w:rPr>
                      </w:pPr>
                    </w:p>
                    <w:p w14:paraId="7D5CE083" w14:textId="77777777" w:rsidR="00E578CE" w:rsidRPr="001F5FCB" w:rsidRDefault="00E578CE" w:rsidP="00E578CE">
                      <w:pPr>
                        <w:spacing w:after="0" w:line="240" w:lineRule="auto"/>
                        <w:jc w:val="center"/>
                        <w:rPr>
                          <w:sz w:val="14"/>
                          <w:lang w:val="sl-SI"/>
                        </w:rPr>
                      </w:pPr>
                    </w:p>
                    <w:p w14:paraId="6F1DEBD6" w14:textId="77777777" w:rsidR="00E578CE" w:rsidRPr="001F5FCB" w:rsidRDefault="00E578CE" w:rsidP="00E578CE">
                      <w:pPr>
                        <w:spacing w:after="0" w:line="240" w:lineRule="auto"/>
                        <w:jc w:val="center"/>
                        <w:rPr>
                          <w:sz w:val="14"/>
                          <w:lang w:val="sl-SI"/>
                        </w:rPr>
                      </w:pPr>
                    </w:p>
                    <w:p w14:paraId="69ED6075" w14:textId="77777777" w:rsidR="00E578CE" w:rsidRDefault="00E578CE" w:rsidP="00E578CE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529A621D" w14:textId="77777777" w:rsidR="00E578CE" w:rsidRDefault="00E578CE" w:rsidP="00E578CE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07B2C4CF" w14:textId="77777777" w:rsidR="00E578CE" w:rsidRDefault="00E578CE" w:rsidP="00E578CE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7034FD9B" w14:textId="77777777" w:rsidR="00E578CE" w:rsidRDefault="00E578CE" w:rsidP="00E578CE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BF21D4B" w14:textId="77777777" w:rsidR="00E578CE" w:rsidRDefault="00E578CE" w:rsidP="00E578CE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525A94FF" w14:textId="77777777" w:rsidR="00E578CE" w:rsidRDefault="00E578CE" w:rsidP="00E578CE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7812D0CD" w14:textId="77777777" w:rsidR="00E578CE" w:rsidRPr="00851186" w:rsidRDefault="00E578CE" w:rsidP="00E578CE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04E14455" w14:textId="77777777" w:rsidR="00E578CE" w:rsidRPr="003E1D48" w:rsidRDefault="00E578CE" w:rsidP="00E578CE">
                      <w:pPr>
                        <w:spacing w:after="0" w:line="240" w:lineRule="exact"/>
                        <w:jc w:val="center"/>
                      </w:pPr>
                      <w:proofErr w:type="spellStart"/>
                      <w:r w:rsidRPr="003E1D48">
                        <w:t>Svi</w:t>
                      </w:r>
                      <w:proofErr w:type="spellEnd"/>
                      <w:r w:rsidRPr="003E1D48">
                        <w:t xml:space="preserve"> </w:t>
                      </w:r>
                      <w:proofErr w:type="spellStart"/>
                      <w:r w:rsidRPr="003E1D48">
                        <w:t>zainteresovani</w:t>
                      </w:r>
                      <w:proofErr w:type="spellEnd"/>
                      <w:r w:rsidRPr="003E1D48">
                        <w:t xml:space="preserve"> </w:t>
                      </w:r>
                      <w:proofErr w:type="spellStart"/>
                      <w:r w:rsidRPr="003E1D48">
                        <w:t>koji</w:t>
                      </w:r>
                      <w:proofErr w:type="spellEnd"/>
                      <w:r w:rsidRPr="003E1D48">
                        <w:t xml:space="preserve"> </w:t>
                      </w:r>
                      <w:r w:rsidRPr="003E1D48">
                        <w:rPr>
                          <w:lang w:val="sr-Latn-CS"/>
                        </w:rPr>
                        <w:t>žele da prisustvuju</w:t>
                      </w:r>
                      <w:r w:rsidRPr="003E1D48">
                        <w:t xml:space="preserve"> Danu </w:t>
                      </w:r>
                      <w:proofErr w:type="spellStart"/>
                      <w:r w:rsidRPr="003E1D48">
                        <w:t>istraživanja</w:t>
                      </w:r>
                      <w:proofErr w:type="spellEnd"/>
                      <w:r w:rsidRPr="003E1D48">
                        <w:t xml:space="preserve"> </w:t>
                      </w:r>
                      <w:proofErr w:type="spellStart"/>
                      <w:r w:rsidRPr="003E1D48">
                        <w:t>moraju</w:t>
                      </w:r>
                      <w:proofErr w:type="spellEnd"/>
                      <w:r w:rsidRPr="003E1D48">
                        <w:t xml:space="preserve"> se </w:t>
                      </w:r>
                      <w:proofErr w:type="spellStart"/>
                      <w:r w:rsidRPr="003E1D48">
                        <w:t>prijaviti</w:t>
                      </w:r>
                      <w:proofErr w:type="spellEnd"/>
                      <w:r w:rsidRPr="003E1D48">
                        <w:t xml:space="preserve">. </w:t>
                      </w:r>
                    </w:p>
                    <w:p w14:paraId="51072E18" w14:textId="77777777" w:rsidR="00E578CE" w:rsidRPr="003E1D48" w:rsidRDefault="00E578CE" w:rsidP="00E578CE">
                      <w:pPr>
                        <w:spacing w:after="0" w:line="240" w:lineRule="exact"/>
                        <w:jc w:val="center"/>
                      </w:pPr>
                      <w:proofErr w:type="spellStart"/>
                      <w:r w:rsidRPr="003E1D48">
                        <w:t>Prijavljivanje</w:t>
                      </w:r>
                      <w:proofErr w:type="spellEnd"/>
                      <w:r w:rsidRPr="003E1D48">
                        <w:t xml:space="preserve"> se </w:t>
                      </w:r>
                      <w:proofErr w:type="spellStart"/>
                      <w:r w:rsidRPr="003E1D48">
                        <w:t>vrši</w:t>
                      </w:r>
                      <w:proofErr w:type="spellEnd"/>
                      <w:r w:rsidRPr="003E1D48">
                        <w:t xml:space="preserve"> </w:t>
                      </w:r>
                      <w:proofErr w:type="spellStart"/>
                      <w:r w:rsidRPr="003E1D48">
                        <w:t>slanjem</w:t>
                      </w:r>
                      <w:proofErr w:type="spellEnd"/>
                      <w:r w:rsidRPr="003E1D48">
                        <w:t xml:space="preserve"> </w:t>
                      </w:r>
                      <w:proofErr w:type="spellStart"/>
                      <w:r w:rsidRPr="003E1D48">
                        <w:t>maila</w:t>
                      </w:r>
                      <w:proofErr w:type="spellEnd"/>
                      <w:r w:rsidRPr="003E1D48">
                        <w:t xml:space="preserve"> </w:t>
                      </w:r>
                      <w:proofErr w:type="spellStart"/>
                      <w:r w:rsidRPr="003E1D48">
                        <w:t>na</w:t>
                      </w:r>
                      <w:proofErr w:type="spellEnd"/>
                      <w:r w:rsidRPr="003E1D48">
                        <w:t xml:space="preserve">: </w:t>
                      </w:r>
                      <w:hyperlink r:id="rId9" w:history="1">
                        <w:r w:rsidRPr="003E1D48">
                          <w:rPr>
                            <w:rStyle w:val="Hyperlink"/>
                          </w:rPr>
                          <w:t>istrazivanje@udg.edu.me</w:t>
                        </w:r>
                      </w:hyperlink>
                      <w:r w:rsidRPr="003E1D48">
                        <w:t xml:space="preserve"> </w:t>
                      </w:r>
                      <w:proofErr w:type="spellStart"/>
                      <w:r w:rsidRPr="003E1D48">
                        <w:t>najkasnije</w:t>
                      </w:r>
                      <w:proofErr w:type="spellEnd"/>
                      <w:r w:rsidRPr="003E1D48">
                        <w:t xml:space="preserve"> do 02.04.2013. do 23:59. </w:t>
                      </w:r>
                    </w:p>
                    <w:p w14:paraId="1B8037EC" w14:textId="77777777" w:rsidR="00E578CE" w:rsidRPr="003E1D48" w:rsidRDefault="00E578CE" w:rsidP="00E578CE">
                      <w:pPr>
                        <w:spacing w:after="0" w:line="240" w:lineRule="exact"/>
                        <w:jc w:val="center"/>
                      </w:pPr>
                      <w:r w:rsidRPr="003E1D48">
                        <w:t xml:space="preserve">U </w:t>
                      </w:r>
                      <w:proofErr w:type="spellStart"/>
                      <w:r w:rsidRPr="003E1D48">
                        <w:t>mailu</w:t>
                      </w:r>
                      <w:proofErr w:type="spellEnd"/>
                      <w:r w:rsidRPr="003E1D48">
                        <w:t xml:space="preserve"> </w:t>
                      </w:r>
                      <w:proofErr w:type="spellStart"/>
                      <w:r w:rsidRPr="003E1D48">
                        <w:t>obavezno</w:t>
                      </w:r>
                      <w:proofErr w:type="spellEnd"/>
                      <w:r w:rsidRPr="003E1D48">
                        <w:t xml:space="preserve"> </w:t>
                      </w:r>
                      <w:proofErr w:type="spellStart"/>
                      <w:r w:rsidRPr="003E1D48">
                        <w:t>navesti</w:t>
                      </w:r>
                      <w:proofErr w:type="spellEnd"/>
                      <w:r w:rsidRPr="003E1D48">
                        <w:t xml:space="preserve"> </w:t>
                      </w:r>
                      <w:proofErr w:type="spellStart"/>
                      <w:r w:rsidRPr="003E1D48">
                        <w:t>ime</w:t>
                      </w:r>
                      <w:proofErr w:type="spellEnd"/>
                      <w:r w:rsidRPr="003E1D48">
                        <w:t xml:space="preserve">, </w:t>
                      </w:r>
                      <w:proofErr w:type="spellStart"/>
                      <w:r w:rsidRPr="003E1D48">
                        <w:t>prezime</w:t>
                      </w:r>
                      <w:proofErr w:type="spellEnd"/>
                      <w:r w:rsidRPr="003E1D48">
                        <w:t xml:space="preserve"> </w:t>
                      </w:r>
                      <w:proofErr w:type="spellStart"/>
                      <w:r w:rsidRPr="003E1D48">
                        <w:t>i</w:t>
                      </w:r>
                      <w:proofErr w:type="spellEnd"/>
                      <w:r w:rsidRPr="003E1D48">
                        <w:t xml:space="preserve"> </w:t>
                      </w:r>
                      <w:proofErr w:type="spellStart"/>
                      <w:r w:rsidRPr="003E1D48">
                        <w:t>instituciju</w:t>
                      </w:r>
                      <w:proofErr w:type="spellEnd"/>
                      <w:r w:rsidRPr="003E1D48">
                        <w:t xml:space="preserve"> </w:t>
                      </w:r>
                      <w:proofErr w:type="spellStart"/>
                      <w:r w:rsidRPr="003E1D48">
                        <w:t>iz</w:t>
                      </w:r>
                      <w:proofErr w:type="spellEnd"/>
                      <w:r w:rsidRPr="003E1D48">
                        <w:t xml:space="preserve"> </w:t>
                      </w:r>
                      <w:proofErr w:type="spellStart"/>
                      <w:r w:rsidRPr="003E1D48">
                        <w:t>koje</w:t>
                      </w:r>
                      <w:proofErr w:type="spellEnd"/>
                      <w:r w:rsidRPr="003E1D48">
                        <w:t xml:space="preserve"> </w:t>
                      </w:r>
                      <w:proofErr w:type="spellStart"/>
                      <w:r w:rsidRPr="003E1D48">
                        <w:t>pojedinac</w:t>
                      </w:r>
                      <w:proofErr w:type="spellEnd"/>
                      <w:r w:rsidRPr="003E1D48">
                        <w:t xml:space="preserve"> </w:t>
                      </w:r>
                      <w:proofErr w:type="spellStart"/>
                      <w:r w:rsidRPr="003E1D48">
                        <w:t>dolazi</w:t>
                      </w:r>
                      <w:proofErr w:type="spellEnd"/>
                      <w:r w:rsidRPr="003E1D48">
                        <w:t>.</w:t>
                      </w:r>
                    </w:p>
                    <w:p w14:paraId="20EE0D1D" w14:textId="77777777" w:rsidR="00E578CE" w:rsidRDefault="00E578CE" w:rsidP="00E578CE">
                      <w:pPr>
                        <w:spacing w:after="120" w:line="240" w:lineRule="exact"/>
                      </w:pPr>
                    </w:p>
                    <w:p w14:paraId="6779C3BC" w14:textId="77777777" w:rsidR="00E578CE" w:rsidRDefault="00E578CE" w:rsidP="00E578CE">
                      <w:pPr>
                        <w:spacing w:after="120" w:line="2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0B1FFFD9" w14:textId="77777777" w:rsidR="00E578CE" w:rsidRPr="001F5FCB" w:rsidRDefault="00E578CE">
      <w:pPr>
        <w:rPr>
          <w:lang w:val="hr-HR"/>
        </w:rPr>
      </w:pPr>
    </w:p>
    <w:p w14:paraId="65A6CDD2" w14:textId="77777777" w:rsidR="00E578CE" w:rsidRPr="001F5FCB" w:rsidRDefault="00E578CE">
      <w:pPr>
        <w:rPr>
          <w:lang w:val="hr-HR"/>
        </w:rPr>
      </w:pPr>
    </w:p>
    <w:p w14:paraId="4B32CEA6" w14:textId="77777777" w:rsidR="00E578CE" w:rsidRPr="001F5FCB" w:rsidRDefault="00E578CE">
      <w:pPr>
        <w:rPr>
          <w:lang w:val="hr-HR"/>
        </w:rPr>
      </w:pPr>
      <w:r w:rsidRPr="001F5FCB">
        <w:rPr>
          <w:lang w:val="hr-HR"/>
        </w:rPr>
        <w:br w:type="page"/>
      </w:r>
    </w:p>
    <w:p w14:paraId="772E9C94" w14:textId="4FC20026" w:rsidR="00E578CE" w:rsidRPr="001F5FCB" w:rsidRDefault="004A5F1A" w:rsidP="004A5F1A">
      <w:pPr>
        <w:spacing w:line="240" w:lineRule="auto"/>
        <w:jc w:val="center"/>
        <w:rPr>
          <w:i/>
          <w:sz w:val="24"/>
          <w:szCs w:val="24"/>
          <w:lang w:val="hr-HR"/>
        </w:rPr>
      </w:pPr>
      <w:r w:rsidRPr="001F5FCB">
        <w:rPr>
          <w:i/>
          <w:sz w:val="24"/>
          <w:szCs w:val="24"/>
          <w:lang w:val="hr-HR"/>
        </w:rPr>
        <w:lastRenderedPageBreak/>
        <w:t>Istraživački rad</w:t>
      </w:r>
    </w:p>
    <w:p w14:paraId="5239D7A5" w14:textId="1A19E244" w:rsidR="00E578CE" w:rsidRPr="001F5FCB" w:rsidRDefault="00E578CE" w:rsidP="004A5F1A">
      <w:pPr>
        <w:pStyle w:val="yiv6391975854msonormal"/>
        <w:spacing w:after="120" w:afterAutospacing="0" w:line="360" w:lineRule="auto"/>
        <w:jc w:val="both"/>
        <w:rPr>
          <w:rFonts w:asciiTheme="minorHAnsi" w:hAnsiTheme="minorHAnsi" w:cstheme="minorHAnsi"/>
          <w:sz w:val="18"/>
          <w:lang w:val="hr-HR"/>
        </w:rPr>
      </w:pPr>
      <w:r w:rsidRPr="001F5FCB">
        <w:rPr>
          <w:rFonts w:asciiTheme="minorHAnsi" w:hAnsiTheme="minorHAnsi" w:cstheme="minorHAnsi"/>
          <w:sz w:val="18"/>
          <w:lang w:val="hr-HR"/>
        </w:rPr>
        <w:t>(</w:t>
      </w:r>
      <w:r w:rsidR="004A5F1A" w:rsidRPr="001F5FCB">
        <w:rPr>
          <w:rFonts w:asciiTheme="minorHAnsi" w:hAnsiTheme="minorHAnsi" w:cstheme="minorHAnsi"/>
          <w:sz w:val="18"/>
          <w:lang w:val="hr-HR"/>
        </w:rPr>
        <w:t>Istraživanje treba da pruži odgovor na pitanje: Koje metode koristiti u situaciji kada je nemoguć fizički pristup domaćinstvima, u cilju prikupljanja i prikazivanja podatka o uzrocima i posljedicama COVID-a na društevno-ekonomska kretanja u Crnoj Gori. Istra</w:t>
      </w:r>
      <w:r w:rsidR="00273BC6" w:rsidRPr="001F5FCB">
        <w:rPr>
          <w:rFonts w:asciiTheme="minorHAnsi" w:hAnsiTheme="minorHAnsi" w:cstheme="minorHAnsi"/>
          <w:sz w:val="18"/>
          <w:lang w:val="hr-HR"/>
        </w:rPr>
        <w:t>živački rad treba da sadrži od 6</w:t>
      </w:r>
      <w:r w:rsidR="004A5F1A" w:rsidRPr="001F5FCB">
        <w:rPr>
          <w:rFonts w:asciiTheme="minorHAnsi" w:hAnsiTheme="minorHAnsi" w:cstheme="minorHAnsi"/>
          <w:sz w:val="18"/>
          <w:lang w:val="hr-HR"/>
        </w:rPr>
        <w:t xml:space="preserve">000 </w:t>
      </w:r>
      <w:r w:rsidRPr="001F5FCB">
        <w:rPr>
          <w:rFonts w:asciiTheme="minorHAnsi" w:hAnsiTheme="minorHAnsi" w:cstheme="minorHAnsi"/>
          <w:sz w:val="18"/>
          <w:lang w:val="hr-HR"/>
        </w:rPr>
        <w:t xml:space="preserve">do </w:t>
      </w:r>
      <w:r w:rsidR="00273BC6" w:rsidRPr="001F5FCB">
        <w:rPr>
          <w:rFonts w:asciiTheme="minorHAnsi" w:hAnsiTheme="minorHAnsi" w:cstheme="minorHAnsi"/>
          <w:sz w:val="18"/>
          <w:lang w:val="hr-HR"/>
        </w:rPr>
        <w:t>8</w:t>
      </w:r>
      <w:r w:rsidRPr="001F5FCB">
        <w:rPr>
          <w:rFonts w:asciiTheme="minorHAnsi" w:hAnsiTheme="minorHAnsi" w:cstheme="minorHAnsi"/>
          <w:sz w:val="18"/>
          <w:lang w:val="hr-HR"/>
        </w:rPr>
        <w:t>000 karaktera</w:t>
      </w:r>
      <w:r w:rsidR="00AA6162">
        <w:rPr>
          <w:rFonts w:asciiTheme="minorHAnsi" w:hAnsiTheme="minorHAnsi" w:cstheme="minorHAnsi"/>
          <w:sz w:val="18"/>
          <w:lang w:val="hr-HR"/>
        </w:rPr>
        <w:t>, bez razmaka</w:t>
      </w:r>
      <w:r w:rsidRPr="001F5FCB">
        <w:rPr>
          <w:rFonts w:asciiTheme="minorHAnsi" w:hAnsiTheme="minorHAnsi" w:cstheme="minorHAnsi"/>
          <w:sz w:val="18"/>
          <w:lang w:val="hr-HR"/>
        </w:rPr>
        <w:t>)</w:t>
      </w:r>
      <w:r w:rsidR="00AA6162">
        <w:rPr>
          <w:rFonts w:asciiTheme="minorHAnsi" w:hAnsiTheme="minorHAnsi" w:cstheme="minorHAnsi"/>
          <w:sz w:val="18"/>
          <w:lang w:val="hr-HR"/>
        </w:rPr>
        <w:t>.</w:t>
      </w:r>
    </w:p>
    <w:p w14:paraId="1012B4C7" w14:textId="77777777" w:rsidR="00E578CE" w:rsidRPr="001F5FCB" w:rsidRDefault="00E578CE">
      <w:pPr>
        <w:rPr>
          <w:lang w:val="hr-HR"/>
        </w:rPr>
      </w:pPr>
    </w:p>
    <w:sectPr w:rsidR="00E578CE" w:rsidRPr="001F5FCB" w:rsidSect="006D1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CE"/>
    <w:rsid w:val="00000FE0"/>
    <w:rsid w:val="00001425"/>
    <w:rsid w:val="00001A10"/>
    <w:rsid w:val="00001C4B"/>
    <w:rsid w:val="00002A6B"/>
    <w:rsid w:val="00003C9A"/>
    <w:rsid w:val="00003E81"/>
    <w:rsid w:val="0000427D"/>
    <w:rsid w:val="00004B52"/>
    <w:rsid w:val="00005061"/>
    <w:rsid w:val="00005488"/>
    <w:rsid w:val="00005631"/>
    <w:rsid w:val="00005D84"/>
    <w:rsid w:val="00005F31"/>
    <w:rsid w:val="00006C9D"/>
    <w:rsid w:val="00010247"/>
    <w:rsid w:val="000107C0"/>
    <w:rsid w:val="0001081D"/>
    <w:rsid w:val="00010D0E"/>
    <w:rsid w:val="000112EC"/>
    <w:rsid w:val="00011631"/>
    <w:rsid w:val="00011640"/>
    <w:rsid w:val="00011872"/>
    <w:rsid w:val="00012C8D"/>
    <w:rsid w:val="0001369D"/>
    <w:rsid w:val="00014501"/>
    <w:rsid w:val="00015063"/>
    <w:rsid w:val="0001595E"/>
    <w:rsid w:val="0001611C"/>
    <w:rsid w:val="00016180"/>
    <w:rsid w:val="000167E8"/>
    <w:rsid w:val="00016857"/>
    <w:rsid w:val="00016DA6"/>
    <w:rsid w:val="00017377"/>
    <w:rsid w:val="00017A23"/>
    <w:rsid w:val="000207CC"/>
    <w:rsid w:val="00020B9C"/>
    <w:rsid w:val="0002102D"/>
    <w:rsid w:val="0002139A"/>
    <w:rsid w:val="000214CE"/>
    <w:rsid w:val="00021E45"/>
    <w:rsid w:val="00021E57"/>
    <w:rsid w:val="00022F28"/>
    <w:rsid w:val="00023437"/>
    <w:rsid w:val="00023DC7"/>
    <w:rsid w:val="000248A4"/>
    <w:rsid w:val="000249C3"/>
    <w:rsid w:val="00025884"/>
    <w:rsid w:val="00025F72"/>
    <w:rsid w:val="00026AB7"/>
    <w:rsid w:val="000309CF"/>
    <w:rsid w:val="00031981"/>
    <w:rsid w:val="00033954"/>
    <w:rsid w:val="00033C1C"/>
    <w:rsid w:val="000349C2"/>
    <w:rsid w:val="00034D53"/>
    <w:rsid w:val="00035183"/>
    <w:rsid w:val="0003527A"/>
    <w:rsid w:val="00035352"/>
    <w:rsid w:val="0003564B"/>
    <w:rsid w:val="00035831"/>
    <w:rsid w:val="0003658C"/>
    <w:rsid w:val="000379B0"/>
    <w:rsid w:val="00037F3A"/>
    <w:rsid w:val="00040522"/>
    <w:rsid w:val="0004107D"/>
    <w:rsid w:val="00041A7C"/>
    <w:rsid w:val="00041FB5"/>
    <w:rsid w:val="00043BDB"/>
    <w:rsid w:val="00043CAF"/>
    <w:rsid w:val="0004452E"/>
    <w:rsid w:val="00044A5E"/>
    <w:rsid w:val="00044C63"/>
    <w:rsid w:val="00044EF4"/>
    <w:rsid w:val="000459BB"/>
    <w:rsid w:val="0004627F"/>
    <w:rsid w:val="000469B5"/>
    <w:rsid w:val="00046B95"/>
    <w:rsid w:val="00047E9C"/>
    <w:rsid w:val="00050E15"/>
    <w:rsid w:val="000520BF"/>
    <w:rsid w:val="00052248"/>
    <w:rsid w:val="00052635"/>
    <w:rsid w:val="000528A8"/>
    <w:rsid w:val="00052C0E"/>
    <w:rsid w:val="00052C8E"/>
    <w:rsid w:val="00054D1C"/>
    <w:rsid w:val="0005573E"/>
    <w:rsid w:val="000560B5"/>
    <w:rsid w:val="00056246"/>
    <w:rsid w:val="00056F18"/>
    <w:rsid w:val="00057E07"/>
    <w:rsid w:val="00061B5C"/>
    <w:rsid w:val="00061D9B"/>
    <w:rsid w:val="000621A0"/>
    <w:rsid w:val="00062446"/>
    <w:rsid w:val="00062BB7"/>
    <w:rsid w:val="00063924"/>
    <w:rsid w:val="00063D15"/>
    <w:rsid w:val="00063E07"/>
    <w:rsid w:val="00064960"/>
    <w:rsid w:val="00064D71"/>
    <w:rsid w:val="000654C2"/>
    <w:rsid w:val="00065671"/>
    <w:rsid w:val="00065F18"/>
    <w:rsid w:val="00066208"/>
    <w:rsid w:val="0006646E"/>
    <w:rsid w:val="0006653B"/>
    <w:rsid w:val="00067299"/>
    <w:rsid w:val="00067674"/>
    <w:rsid w:val="0006782A"/>
    <w:rsid w:val="00067A13"/>
    <w:rsid w:val="00067D03"/>
    <w:rsid w:val="00070768"/>
    <w:rsid w:val="0007353B"/>
    <w:rsid w:val="00073DAB"/>
    <w:rsid w:val="0007426F"/>
    <w:rsid w:val="00075850"/>
    <w:rsid w:val="00076ECE"/>
    <w:rsid w:val="00077392"/>
    <w:rsid w:val="00077489"/>
    <w:rsid w:val="00077AF6"/>
    <w:rsid w:val="0008087C"/>
    <w:rsid w:val="00081131"/>
    <w:rsid w:val="00081249"/>
    <w:rsid w:val="000816EE"/>
    <w:rsid w:val="00081F94"/>
    <w:rsid w:val="000826D9"/>
    <w:rsid w:val="000842B3"/>
    <w:rsid w:val="00084661"/>
    <w:rsid w:val="00084E42"/>
    <w:rsid w:val="00085650"/>
    <w:rsid w:val="0008623F"/>
    <w:rsid w:val="0008691B"/>
    <w:rsid w:val="000872D6"/>
    <w:rsid w:val="000904CC"/>
    <w:rsid w:val="000928B1"/>
    <w:rsid w:val="0009469B"/>
    <w:rsid w:val="000946AA"/>
    <w:rsid w:val="00094FEF"/>
    <w:rsid w:val="000953A0"/>
    <w:rsid w:val="000960DC"/>
    <w:rsid w:val="00096981"/>
    <w:rsid w:val="00096C71"/>
    <w:rsid w:val="000977D0"/>
    <w:rsid w:val="000A0438"/>
    <w:rsid w:val="000A10C9"/>
    <w:rsid w:val="000A2618"/>
    <w:rsid w:val="000A27C1"/>
    <w:rsid w:val="000A2D12"/>
    <w:rsid w:val="000A33A7"/>
    <w:rsid w:val="000A3C13"/>
    <w:rsid w:val="000A4A14"/>
    <w:rsid w:val="000A5E98"/>
    <w:rsid w:val="000A6185"/>
    <w:rsid w:val="000A6501"/>
    <w:rsid w:val="000A6658"/>
    <w:rsid w:val="000A6B5A"/>
    <w:rsid w:val="000A708D"/>
    <w:rsid w:val="000A715A"/>
    <w:rsid w:val="000B0EEC"/>
    <w:rsid w:val="000B0F05"/>
    <w:rsid w:val="000B1610"/>
    <w:rsid w:val="000B168C"/>
    <w:rsid w:val="000B170E"/>
    <w:rsid w:val="000B18DD"/>
    <w:rsid w:val="000B1D71"/>
    <w:rsid w:val="000B214B"/>
    <w:rsid w:val="000B2C63"/>
    <w:rsid w:val="000B2E3B"/>
    <w:rsid w:val="000B3C93"/>
    <w:rsid w:val="000B461F"/>
    <w:rsid w:val="000B66DB"/>
    <w:rsid w:val="000B682F"/>
    <w:rsid w:val="000B69EA"/>
    <w:rsid w:val="000B76A3"/>
    <w:rsid w:val="000C07ED"/>
    <w:rsid w:val="000C09EE"/>
    <w:rsid w:val="000C0CE5"/>
    <w:rsid w:val="000C0DBB"/>
    <w:rsid w:val="000C0EEB"/>
    <w:rsid w:val="000C2135"/>
    <w:rsid w:val="000C2AAD"/>
    <w:rsid w:val="000C31E0"/>
    <w:rsid w:val="000C3A4B"/>
    <w:rsid w:val="000C3F30"/>
    <w:rsid w:val="000C450D"/>
    <w:rsid w:val="000C5901"/>
    <w:rsid w:val="000C5AE6"/>
    <w:rsid w:val="000C617E"/>
    <w:rsid w:val="000C666E"/>
    <w:rsid w:val="000C66E3"/>
    <w:rsid w:val="000C6842"/>
    <w:rsid w:val="000D0451"/>
    <w:rsid w:val="000D07AE"/>
    <w:rsid w:val="000D18C6"/>
    <w:rsid w:val="000D1AB5"/>
    <w:rsid w:val="000D2390"/>
    <w:rsid w:val="000D4CA5"/>
    <w:rsid w:val="000D555B"/>
    <w:rsid w:val="000D59E5"/>
    <w:rsid w:val="000D5D48"/>
    <w:rsid w:val="000D6C57"/>
    <w:rsid w:val="000D760B"/>
    <w:rsid w:val="000D7800"/>
    <w:rsid w:val="000D7A89"/>
    <w:rsid w:val="000D7C1C"/>
    <w:rsid w:val="000E04AF"/>
    <w:rsid w:val="000E061C"/>
    <w:rsid w:val="000E0B2A"/>
    <w:rsid w:val="000E1837"/>
    <w:rsid w:val="000E1F5B"/>
    <w:rsid w:val="000E2CE5"/>
    <w:rsid w:val="000E2D2B"/>
    <w:rsid w:val="000E3915"/>
    <w:rsid w:val="000E45C5"/>
    <w:rsid w:val="000E4EA8"/>
    <w:rsid w:val="000E57C6"/>
    <w:rsid w:val="000E5A6A"/>
    <w:rsid w:val="000E5FF7"/>
    <w:rsid w:val="000E6702"/>
    <w:rsid w:val="000E6CDD"/>
    <w:rsid w:val="000E7018"/>
    <w:rsid w:val="000E7274"/>
    <w:rsid w:val="000F01B4"/>
    <w:rsid w:val="000F200D"/>
    <w:rsid w:val="000F24D0"/>
    <w:rsid w:val="000F2724"/>
    <w:rsid w:val="000F278E"/>
    <w:rsid w:val="000F2B0B"/>
    <w:rsid w:val="000F3114"/>
    <w:rsid w:val="000F31B7"/>
    <w:rsid w:val="000F38B1"/>
    <w:rsid w:val="000F3A26"/>
    <w:rsid w:val="000F3B64"/>
    <w:rsid w:val="000F3E4D"/>
    <w:rsid w:val="000F4840"/>
    <w:rsid w:val="000F4947"/>
    <w:rsid w:val="000F4B49"/>
    <w:rsid w:val="000F4B75"/>
    <w:rsid w:val="000F56E0"/>
    <w:rsid w:val="000F609C"/>
    <w:rsid w:val="000F6805"/>
    <w:rsid w:val="000F70E6"/>
    <w:rsid w:val="000F7F7F"/>
    <w:rsid w:val="00101965"/>
    <w:rsid w:val="00101FB7"/>
    <w:rsid w:val="001021CA"/>
    <w:rsid w:val="00102FC1"/>
    <w:rsid w:val="001036E6"/>
    <w:rsid w:val="00104A9F"/>
    <w:rsid w:val="0010503E"/>
    <w:rsid w:val="001053EB"/>
    <w:rsid w:val="0010569B"/>
    <w:rsid w:val="00107E91"/>
    <w:rsid w:val="00107FC5"/>
    <w:rsid w:val="001100C0"/>
    <w:rsid w:val="001105D4"/>
    <w:rsid w:val="00110DF9"/>
    <w:rsid w:val="001110AB"/>
    <w:rsid w:val="00112ED5"/>
    <w:rsid w:val="00112F24"/>
    <w:rsid w:val="0011471E"/>
    <w:rsid w:val="00114BE1"/>
    <w:rsid w:val="00115D7A"/>
    <w:rsid w:val="00116AD7"/>
    <w:rsid w:val="00116D5C"/>
    <w:rsid w:val="0012016D"/>
    <w:rsid w:val="0012028A"/>
    <w:rsid w:val="0012174C"/>
    <w:rsid w:val="00121C0B"/>
    <w:rsid w:val="00123039"/>
    <w:rsid w:val="00123053"/>
    <w:rsid w:val="001237C3"/>
    <w:rsid w:val="00125406"/>
    <w:rsid w:val="00125C18"/>
    <w:rsid w:val="00125CE0"/>
    <w:rsid w:val="0012687F"/>
    <w:rsid w:val="00126D66"/>
    <w:rsid w:val="00126E44"/>
    <w:rsid w:val="00127198"/>
    <w:rsid w:val="001303CA"/>
    <w:rsid w:val="00130D6F"/>
    <w:rsid w:val="00131A81"/>
    <w:rsid w:val="00131A8B"/>
    <w:rsid w:val="00131FFA"/>
    <w:rsid w:val="0013343D"/>
    <w:rsid w:val="0013391B"/>
    <w:rsid w:val="001339BB"/>
    <w:rsid w:val="00134245"/>
    <w:rsid w:val="00134D76"/>
    <w:rsid w:val="0013501F"/>
    <w:rsid w:val="00135CDE"/>
    <w:rsid w:val="001361F7"/>
    <w:rsid w:val="001363BD"/>
    <w:rsid w:val="00136A2B"/>
    <w:rsid w:val="00136FC5"/>
    <w:rsid w:val="00141F00"/>
    <w:rsid w:val="0014389D"/>
    <w:rsid w:val="0014453E"/>
    <w:rsid w:val="001450C4"/>
    <w:rsid w:val="00145363"/>
    <w:rsid w:val="00145476"/>
    <w:rsid w:val="00146A93"/>
    <w:rsid w:val="00146D8F"/>
    <w:rsid w:val="00147005"/>
    <w:rsid w:val="001474E6"/>
    <w:rsid w:val="00147663"/>
    <w:rsid w:val="00147A49"/>
    <w:rsid w:val="00150342"/>
    <w:rsid w:val="00150D15"/>
    <w:rsid w:val="00150E95"/>
    <w:rsid w:val="00151599"/>
    <w:rsid w:val="00152517"/>
    <w:rsid w:val="0015261A"/>
    <w:rsid w:val="00152A1B"/>
    <w:rsid w:val="00152C2C"/>
    <w:rsid w:val="00153C10"/>
    <w:rsid w:val="00153EFB"/>
    <w:rsid w:val="00154643"/>
    <w:rsid w:val="00154A00"/>
    <w:rsid w:val="001551EA"/>
    <w:rsid w:val="00155E0F"/>
    <w:rsid w:val="0015643C"/>
    <w:rsid w:val="00156796"/>
    <w:rsid w:val="00156B5C"/>
    <w:rsid w:val="00156C9F"/>
    <w:rsid w:val="00157693"/>
    <w:rsid w:val="00160791"/>
    <w:rsid w:val="001628E7"/>
    <w:rsid w:val="00162A9C"/>
    <w:rsid w:val="00163725"/>
    <w:rsid w:val="00163961"/>
    <w:rsid w:val="00163A98"/>
    <w:rsid w:val="00164077"/>
    <w:rsid w:val="00164D67"/>
    <w:rsid w:val="0016598E"/>
    <w:rsid w:val="00165ACB"/>
    <w:rsid w:val="0016683E"/>
    <w:rsid w:val="00166E80"/>
    <w:rsid w:val="00167435"/>
    <w:rsid w:val="001677AF"/>
    <w:rsid w:val="00167ECB"/>
    <w:rsid w:val="00170410"/>
    <w:rsid w:val="00170C13"/>
    <w:rsid w:val="00171A50"/>
    <w:rsid w:val="00172085"/>
    <w:rsid w:val="00172416"/>
    <w:rsid w:val="0017257B"/>
    <w:rsid w:val="0017283A"/>
    <w:rsid w:val="00172850"/>
    <w:rsid w:val="00172882"/>
    <w:rsid w:val="001728E6"/>
    <w:rsid w:val="0017325D"/>
    <w:rsid w:val="00173576"/>
    <w:rsid w:val="00174C49"/>
    <w:rsid w:val="00175501"/>
    <w:rsid w:val="00175748"/>
    <w:rsid w:val="00175C07"/>
    <w:rsid w:val="00176228"/>
    <w:rsid w:val="00180E72"/>
    <w:rsid w:val="00181DE9"/>
    <w:rsid w:val="00182030"/>
    <w:rsid w:val="00183095"/>
    <w:rsid w:val="0018346B"/>
    <w:rsid w:val="0018356C"/>
    <w:rsid w:val="001837DB"/>
    <w:rsid w:val="00183A7F"/>
    <w:rsid w:val="00184105"/>
    <w:rsid w:val="00184198"/>
    <w:rsid w:val="00187A11"/>
    <w:rsid w:val="00187E90"/>
    <w:rsid w:val="00190139"/>
    <w:rsid w:val="001908AD"/>
    <w:rsid w:val="001911D6"/>
    <w:rsid w:val="001919BC"/>
    <w:rsid w:val="001920A7"/>
    <w:rsid w:val="00193426"/>
    <w:rsid w:val="00194959"/>
    <w:rsid w:val="001949F7"/>
    <w:rsid w:val="0019524A"/>
    <w:rsid w:val="001956BB"/>
    <w:rsid w:val="00196E9E"/>
    <w:rsid w:val="00197896"/>
    <w:rsid w:val="001A05B1"/>
    <w:rsid w:val="001A0778"/>
    <w:rsid w:val="001A090A"/>
    <w:rsid w:val="001A0E92"/>
    <w:rsid w:val="001A0EB8"/>
    <w:rsid w:val="001A1286"/>
    <w:rsid w:val="001A178A"/>
    <w:rsid w:val="001A1B2F"/>
    <w:rsid w:val="001A3291"/>
    <w:rsid w:val="001A3504"/>
    <w:rsid w:val="001A4C96"/>
    <w:rsid w:val="001A5C65"/>
    <w:rsid w:val="001A6205"/>
    <w:rsid w:val="001A64A8"/>
    <w:rsid w:val="001A6A1E"/>
    <w:rsid w:val="001A6C01"/>
    <w:rsid w:val="001A6CEC"/>
    <w:rsid w:val="001A7D27"/>
    <w:rsid w:val="001B0B02"/>
    <w:rsid w:val="001B16DE"/>
    <w:rsid w:val="001B1B29"/>
    <w:rsid w:val="001B20BE"/>
    <w:rsid w:val="001B2C30"/>
    <w:rsid w:val="001B2C81"/>
    <w:rsid w:val="001B3231"/>
    <w:rsid w:val="001B3940"/>
    <w:rsid w:val="001B3B9B"/>
    <w:rsid w:val="001B4455"/>
    <w:rsid w:val="001B4979"/>
    <w:rsid w:val="001B5BC6"/>
    <w:rsid w:val="001B6F59"/>
    <w:rsid w:val="001B7000"/>
    <w:rsid w:val="001B710F"/>
    <w:rsid w:val="001B717F"/>
    <w:rsid w:val="001B7CA0"/>
    <w:rsid w:val="001B7F76"/>
    <w:rsid w:val="001C08AB"/>
    <w:rsid w:val="001C0C2D"/>
    <w:rsid w:val="001C0CB3"/>
    <w:rsid w:val="001C18F3"/>
    <w:rsid w:val="001C1F32"/>
    <w:rsid w:val="001C204E"/>
    <w:rsid w:val="001C243B"/>
    <w:rsid w:val="001C2A26"/>
    <w:rsid w:val="001C2FFE"/>
    <w:rsid w:val="001C301A"/>
    <w:rsid w:val="001C3936"/>
    <w:rsid w:val="001C3B91"/>
    <w:rsid w:val="001C3C51"/>
    <w:rsid w:val="001C4102"/>
    <w:rsid w:val="001C5BA0"/>
    <w:rsid w:val="001C6CDD"/>
    <w:rsid w:val="001C755F"/>
    <w:rsid w:val="001C76C4"/>
    <w:rsid w:val="001C7BCB"/>
    <w:rsid w:val="001C7EE8"/>
    <w:rsid w:val="001D0AF1"/>
    <w:rsid w:val="001D1A1C"/>
    <w:rsid w:val="001D2D13"/>
    <w:rsid w:val="001D369D"/>
    <w:rsid w:val="001D55B1"/>
    <w:rsid w:val="001D5F68"/>
    <w:rsid w:val="001D791D"/>
    <w:rsid w:val="001D7F35"/>
    <w:rsid w:val="001E06BE"/>
    <w:rsid w:val="001E11BD"/>
    <w:rsid w:val="001E204F"/>
    <w:rsid w:val="001E2681"/>
    <w:rsid w:val="001E277D"/>
    <w:rsid w:val="001E4289"/>
    <w:rsid w:val="001E5560"/>
    <w:rsid w:val="001E575A"/>
    <w:rsid w:val="001E5AFA"/>
    <w:rsid w:val="001E5E5F"/>
    <w:rsid w:val="001E61F7"/>
    <w:rsid w:val="001E71CB"/>
    <w:rsid w:val="001E7D29"/>
    <w:rsid w:val="001F0640"/>
    <w:rsid w:val="001F06FE"/>
    <w:rsid w:val="001F1F3F"/>
    <w:rsid w:val="001F2A0B"/>
    <w:rsid w:val="001F2CD4"/>
    <w:rsid w:val="001F41C4"/>
    <w:rsid w:val="001F508D"/>
    <w:rsid w:val="001F54C9"/>
    <w:rsid w:val="001F5582"/>
    <w:rsid w:val="001F57CD"/>
    <w:rsid w:val="001F5FCB"/>
    <w:rsid w:val="001F612B"/>
    <w:rsid w:val="001F614A"/>
    <w:rsid w:val="001F668C"/>
    <w:rsid w:val="001F694F"/>
    <w:rsid w:val="001F73F5"/>
    <w:rsid w:val="001F7CB8"/>
    <w:rsid w:val="001F7D77"/>
    <w:rsid w:val="001F7EFE"/>
    <w:rsid w:val="00200537"/>
    <w:rsid w:val="0020116C"/>
    <w:rsid w:val="00201583"/>
    <w:rsid w:val="00201A66"/>
    <w:rsid w:val="00201D4A"/>
    <w:rsid w:val="00201EC6"/>
    <w:rsid w:val="00202EF1"/>
    <w:rsid w:val="00202FAC"/>
    <w:rsid w:val="00203095"/>
    <w:rsid w:val="00203A19"/>
    <w:rsid w:val="00203AC1"/>
    <w:rsid w:val="00203BF1"/>
    <w:rsid w:val="00203CAC"/>
    <w:rsid w:val="00203FEE"/>
    <w:rsid w:val="002041AC"/>
    <w:rsid w:val="0020455A"/>
    <w:rsid w:val="00204D28"/>
    <w:rsid w:val="00204F15"/>
    <w:rsid w:val="00205281"/>
    <w:rsid w:val="00205BC4"/>
    <w:rsid w:val="00205EB4"/>
    <w:rsid w:val="002060CC"/>
    <w:rsid w:val="002065FD"/>
    <w:rsid w:val="00206BF3"/>
    <w:rsid w:val="00210AE4"/>
    <w:rsid w:val="00210FF6"/>
    <w:rsid w:val="00211046"/>
    <w:rsid w:val="00211611"/>
    <w:rsid w:val="0021207E"/>
    <w:rsid w:val="00212C0C"/>
    <w:rsid w:val="00212D21"/>
    <w:rsid w:val="00212E1E"/>
    <w:rsid w:val="00212E6B"/>
    <w:rsid w:val="002136D6"/>
    <w:rsid w:val="00213B60"/>
    <w:rsid w:val="00214F58"/>
    <w:rsid w:val="00215BBB"/>
    <w:rsid w:val="0021679F"/>
    <w:rsid w:val="00216859"/>
    <w:rsid w:val="00217025"/>
    <w:rsid w:val="00217166"/>
    <w:rsid w:val="002179C1"/>
    <w:rsid w:val="002200B1"/>
    <w:rsid w:val="002205A0"/>
    <w:rsid w:val="0022197F"/>
    <w:rsid w:val="00221CEE"/>
    <w:rsid w:val="00222A3C"/>
    <w:rsid w:val="00222C5C"/>
    <w:rsid w:val="0022360A"/>
    <w:rsid w:val="00223E63"/>
    <w:rsid w:val="0022416D"/>
    <w:rsid w:val="00225C44"/>
    <w:rsid w:val="00225E6D"/>
    <w:rsid w:val="00226281"/>
    <w:rsid w:val="00227638"/>
    <w:rsid w:val="002278FE"/>
    <w:rsid w:val="0023019B"/>
    <w:rsid w:val="002306F1"/>
    <w:rsid w:val="00230880"/>
    <w:rsid w:val="00230CFD"/>
    <w:rsid w:val="00230E9F"/>
    <w:rsid w:val="00231C3C"/>
    <w:rsid w:val="00231EF9"/>
    <w:rsid w:val="0023220F"/>
    <w:rsid w:val="002328BD"/>
    <w:rsid w:val="00232BBD"/>
    <w:rsid w:val="00232EE7"/>
    <w:rsid w:val="00233257"/>
    <w:rsid w:val="00233C00"/>
    <w:rsid w:val="00234979"/>
    <w:rsid w:val="00234E7C"/>
    <w:rsid w:val="002355A5"/>
    <w:rsid w:val="002355A7"/>
    <w:rsid w:val="00235720"/>
    <w:rsid w:val="0023640A"/>
    <w:rsid w:val="00236701"/>
    <w:rsid w:val="00236712"/>
    <w:rsid w:val="00240618"/>
    <w:rsid w:val="00241101"/>
    <w:rsid w:val="0024149C"/>
    <w:rsid w:val="00241C59"/>
    <w:rsid w:val="0024201A"/>
    <w:rsid w:val="0024212B"/>
    <w:rsid w:val="002424E9"/>
    <w:rsid w:val="002428E5"/>
    <w:rsid w:val="00242961"/>
    <w:rsid w:val="002429AB"/>
    <w:rsid w:val="002430FE"/>
    <w:rsid w:val="002444EA"/>
    <w:rsid w:val="00244D63"/>
    <w:rsid w:val="00245B3A"/>
    <w:rsid w:val="00245C47"/>
    <w:rsid w:val="00246061"/>
    <w:rsid w:val="00246214"/>
    <w:rsid w:val="002500CE"/>
    <w:rsid w:val="00250367"/>
    <w:rsid w:val="0025113B"/>
    <w:rsid w:val="00251684"/>
    <w:rsid w:val="00251A85"/>
    <w:rsid w:val="0025229F"/>
    <w:rsid w:val="0025321A"/>
    <w:rsid w:val="0025354D"/>
    <w:rsid w:val="00253C18"/>
    <w:rsid w:val="00254ED2"/>
    <w:rsid w:val="0025528C"/>
    <w:rsid w:val="002559FD"/>
    <w:rsid w:val="00255F07"/>
    <w:rsid w:val="0025608E"/>
    <w:rsid w:val="002565B1"/>
    <w:rsid w:val="002568B4"/>
    <w:rsid w:val="002577BE"/>
    <w:rsid w:val="00262018"/>
    <w:rsid w:val="00262262"/>
    <w:rsid w:val="002630C4"/>
    <w:rsid w:val="002634D7"/>
    <w:rsid w:val="0026416F"/>
    <w:rsid w:val="00264CD4"/>
    <w:rsid w:val="00265460"/>
    <w:rsid w:val="00265884"/>
    <w:rsid w:val="00265D40"/>
    <w:rsid w:val="00266860"/>
    <w:rsid w:val="00266C51"/>
    <w:rsid w:val="00266CEB"/>
    <w:rsid w:val="00270EDC"/>
    <w:rsid w:val="00271934"/>
    <w:rsid w:val="00271935"/>
    <w:rsid w:val="00271CF3"/>
    <w:rsid w:val="0027243F"/>
    <w:rsid w:val="00272F4B"/>
    <w:rsid w:val="00273BC6"/>
    <w:rsid w:val="00273E3B"/>
    <w:rsid w:val="00273FF3"/>
    <w:rsid w:val="0027403D"/>
    <w:rsid w:val="0027407C"/>
    <w:rsid w:val="00274F71"/>
    <w:rsid w:val="00275EBD"/>
    <w:rsid w:val="00275F91"/>
    <w:rsid w:val="00276898"/>
    <w:rsid w:val="00277119"/>
    <w:rsid w:val="002772AE"/>
    <w:rsid w:val="002773B5"/>
    <w:rsid w:val="0027780A"/>
    <w:rsid w:val="00277C8E"/>
    <w:rsid w:val="002817AB"/>
    <w:rsid w:val="00282A56"/>
    <w:rsid w:val="00282BA7"/>
    <w:rsid w:val="0028336E"/>
    <w:rsid w:val="00284186"/>
    <w:rsid w:val="00285E75"/>
    <w:rsid w:val="00291037"/>
    <w:rsid w:val="00291ADF"/>
    <w:rsid w:val="0029232F"/>
    <w:rsid w:val="00292A52"/>
    <w:rsid w:val="00292AB4"/>
    <w:rsid w:val="00294432"/>
    <w:rsid w:val="00294ABE"/>
    <w:rsid w:val="00295061"/>
    <w:rsid w:val="00295184"/>
    <w:rsid w:val="00296C7B"/>
    <w:rsid w:val="00297161"/>
    <w:rsid w:val="00297529"/>
    <w:rsid w:val="00297624"/>
    <w:rsid w:val="00297DC2"/>
    <w:rsid w:val="002A041D"/>
    <w:rsid w:val="002A067F"/>
    <w:rsid w:val="002A0FF3"/>
    <w:rsid w:val="002A1474"/>
    <w:rsid w:val="002A3503"/>
    <w:rsid w:val="002A44B3"/>
    <w:rsid w:val="002A4BE6"/>
    <w:rsid w:val="002A5607"/>
    <w:rsid w:val="002A64FD"/>
    <w:rsid w:val="002A689B"/>
    <w:rsid w:val="002A6A93"/>
    <w:rsid w:val="002A6CD6"/>
    <w:rsid w:val="002A70FB"/>
    <w:rsid w:val="002A73DC"/>
    <w:rsid w:val="002B17C4"/>
    <w:rsid w:val="002B19A2"/>
    <w:rsid w:val="002B3C0C"/>
    <w:rsid w:val="002B4CA0"/>
    <w:rsid w:val="002B6854"/>
    <w:rsid w:val="002B69FC"/>
    <w:rsid w:val="002B7949"/>
    <w:rsid w:val="002C0381"/>
    <w:rsid w:val="002C0879"/>
    <w:rsid w:val="002C1B72"/>
    <w:rsid w:val="002C339B"/>
    <w:rsid w:val="002C3571"/>
    <w:rsid w:val="002C3600"/>
    <w:rsid w:val="002C46AF"/>
    <w:rsid w:val="002C4DB2"/>
    <w:rsid w:val="002C512C"/>
    <w:rsid w:val="002C53F3"/>
    <w:rsid w:val="002C5565"/>
    <w:rsid w:val="002C6321"/>
    <w:rsid w:val="002C667B"/>
    <w:rsid w:val="002C69AD"/>
    <w:rsid w:val="002C7DCC"/>
    <w:rsid w:val="002D0FB3"/>
    <w:rsid w:val="002D1635"/>
    <w:rsid w:val="002D18BF"/>
    <w:rsid w:val="002D1D4E"/>
    <w:rsid w:val="002D2112"/>
    <w:rsid w:val="002D291B"/>
    <w:rsid w:val="002D2D41"/>
    <w:rsid w:val="002D42B5"/>
    <w:rsid w:val="002D4361"/>
    <w:rsid w:val="002D553D"/>
    <w:rsid w:val="002D5D79"/>
    <w:rsid w:val="002D684A"/>
    <w:rsid w:val="002D69D6"/>
    <w:rsid w:val="002D7FDA"/>
    <w:rsid w:val="002E0465"/>
    <w:rsid w:val="002E069D"/>
    <w:rsid w:val="002E0CBC"/>
    <w:rsid w:val="002E3465"/>
    <w:rsid w:val="002E3494"/>
    <w:rsid w:val="002E464F"/>
    <w:rsid w:val="002E53AD"/>
    <w:rsid w:val="002E598E"/>
    <w:rsid w:val="002F12B3"/>
    <w:rsid w:val="002F22D2"/>
    <w:rsid w:val="002F2972"/>
    <w:rsid w:val="002F2A6D"/>
    <w:rsid w:val="002F3066"/>
    <w:rsid w:val="002F58AB"/>
    <w:rsid w:val="002F602B"/>
    <w:rsid w:val="002F611A"/>
    <w:rsid w:val="002F6BD5"/>
    <w:rsid w:val="002F6C69"/>
    <w:rsid w:val="002F721C"/>
    <w:rsid w:val="002F7ADB"/>
    <w:rsid w:val="0030110F"/>
    <w:rsid w:val="00301FE9"/>
    <w:rsid w:val="0030220F"/>
    <w:rsid w:val="00302BD6"/>
    <w:rsid w:val="00302F85"/>
    <w:rsid w:val="0030382E"/>
    <w:rsid w:val="00303D47"/>
    <w:rsid w:val="00303F75"/>
    <w:rsid w:val="00304149"/>
    <w:rsid w:val="00305E72"/>
    <w:rsid w:val="00306269"/>
    <w:rsid w:val="00306392"/>
    <w:rsid w:val="00307A36"/>
    <w:rsid w:val="0031004C"/>
    <w:rsid w:val="00310A44"/>
    <w:rsid w:val="0031135B"/>
    <w:rsid w:val="00312498"/>
    <w:rsid w:val="00314106"/>
    <w:rsid w:val="0031455F"/>
    <w:rsid w:val="0031506E"/>
    <w:rsid w:val="003152E7"/>
    <w:rsid w:val="00315386"/>
    <w:rsid w:val="003159F5"/>
    <w:rsid w:val="0031653A"/>
    <w:rsid w:val="00316561"/>
    <w:rsid w:val="00316695"/>
    <w:rsid w:val="00316BFF"/>
    <w:rsid w:val="003170A3"/>
    <w:rsid w:val="003175BE"/>
    <w:rsid w:val="00317A8E"/>
    <w:rsid w:val="003202D5"/>
    <w:rsid w:val="0032096A"/>
    <w:rsid w:val="00320D77"/>
    <w:rsid w:val="00320FC5"/>
    <w:rsid w:val="00321303"/>
    <w:rsid w:val="00321A26"/>
    <w:rsid w:val="003222FF"/>
    <w:rsid w:val="003233B2"/>
    <w:rsid w:val="00323EF6"/>
    <w:rsid w:val="003253FC"/>
    <w:rsid w:val="00325938"/>
    <w:rsid w:val="00325EAC"/>
    <w:rsid w:val="00326611"/>
    <w:rsid w:val="00326B89"/>
    <w:rsid w:val="00326D76"/>
    <w:rsid w:val="0032741F"/>
    <w:rsid w:val="00327824"/>
    <w:rsid w:val="003301AA"/>
    <w:rsid w:val="0033042E"/>
    <w:rsid w:val="00330D0C"/>
    <w:rsid w:val="00330EF0"/>
    <w:rsid w:val="003310BD"/>
    <w:rsid w:val="00331A73"/>
    <w:rsid w:val="003326BE"/>
    <w:rsid w:val="00332C22"/>
    <w:rsid w:val="0033356D"/>
    <w:rsid w:val="00333DAF"/>
    <w:rsid w:val="00336C1D"/>
    <w:rsid w:val="00336FED"/>
    <w:rsid w:val="003371DF"/>
    <w:rsid w:val="003378C4"/>
    <w:rsid w:val="00337926"/>
    <w:rsid w:val="0034004D"/>
    <w:rsid w:val="0034063F"/>
    <w:rsid w:val="003419D1"/>
    <w:rsid w:val="003424F8"/>
    <w:rsid w:val="00343713"/>
    <w:rsid w:val="00343C40"/>
    <w:rsid w:val="003446A4"/>
    <w:rsid w:val="00344BD4"/>
    <w:rsid w:val="003454F5"/>
    <w:rsid w:val="00345A4D"/>
    <w:rsid w:val="00346516"/>
    <w:rsid w:val="00346C78"/>
    <w:rsid w:val="003478F4"/>
    <w:rsid w:val="00350907"/>
    <w:rsid w:val="00350969"/>
    <w:rsid w:val="003518AC"/>
    <w:rsid w:val="003518FC"/>
    <w:rsid w:val="00351A14"/>
    <w:rsid w:val="0035216F"/>
    <w:rsid w:val="00352C9E"/>
    <w:rsid w:val="00353106"/>
    <w:rsid w:val="003534CA"/>
    <w:rsid w:val="00353C66"/>
    <w:rsid w:val="003546D3"/>
    <w:rsid w:val="00354EBD"/>
    <w:rsid w:val="00355449"/>
    <w:rsid w:val="00356A03"/>
    <w:rsid w:val="00356C3F"/>
    <w:rsid w:val="00356C87"/>
    <w:rsid w:val="0035781B"/>
    <w:rsid w:val="00357A91"/>
    <w:rsid w:val="0036068E"/>
    <w:rsid w:val="0036085A"/>
    <w:rsid w:val="00361AA5"/>
    <w:rsid w:val="00361B12"/>
    <w:rsid w:val="003623A3"/>
    <w:rsid w:val="00362459"/>
    <w:rsid w:val="0036309B"/>
    <w:rsid w:val="0036425D"/>
    <w:rsid w:val="0036493C"/>
    <w:rsid w:val="00364D2C"/>
    <w:rsid w:val="003656AC"/>
    <w:rsid w:val="00365C99"/>
    <w:rsid w:val="00366084"/>
    <w:rsid w:val="003661F3"/>
    <w:rsid w:val="003667EC"/>
    <w:rsid w:val="00366C79"/>
    <w:rsid w:val="0036764B"/>
    <w:rsid w:val="003712D2"/>
    <w:rsid w:val="00371899"/>
    <w:rsid w:val="00371D81"/>
    <w:rsid w:val="00372EBA"/>
    <w:rsid w:val="00373CEE"/>
    <w:rsid w:val="00374713"/>
    <w:rsid w:val="0037508C"/>
    <w:rsid w:val="00375390"/>
    <w:rsid w:val="0037547E"/>
    <w:rsid w:val="00377AA1"/>
    <w:rsid w:val="0038271D"/>
    <w:rsid w:val="00382ECF"/>
    <w:rsid w:val="00383958"/>
    <w:rsid w:val="00383B4E"/>
    <w:rsid w:val="003847D2"/>
    <w:rsid w:val="00384806"/>
    <w:rsid w:val="003857BA"/>
    <w:rsid w:val="00385916"/>
    <w:rsid w:val="00385B32"/>
    <w:rsid w:val="00385CC1"/>
    <w:rsid w:val="00385FDA"/>
    <w:rsid w:val="00386C6A"/>
    <w:rsid w:val="00386D43"/>
    <w:rsid w:val="0038700A"/>
    <w:rsid w:val="00387549"/>
    <w:rsid w:val="00387840"/>
    <w:rsid w:val="00387AE6"/>
    <w:rsid w:val="00387BEF"/>
    <w:rsid w:val="0039030F"/>
    <w:rsid w:val="00390D2C"/>
    <w:rsid w:val="00391616"/>
    <w:rsid w:val="00392426"/>
    <w:rsid w:val="003928FD"/>
    <w:rsid w:val="00392BB4"/>
    <w:rsid w:val="00392D42"/>
    <w:rsid w:val="003936D9"/>
    <w:rsid w:val="00394314"/>
    <w:rsid w:val="003945F3"/>
    <w:rsid w:val="00395DA7"/>
    <w:rsid w:val="003963BF"/>
    <w:rsid w:val="00396E73"/>
    <w:rsid w:val="00397795"/>
    <w:rsid w:val="00397A9D"/>
    <w:rsid w:val="003A012D"/>
    <w:rsid w:val="003A10BA"/>
    <w:rsid w:val="003A128E"/>
    <w:rsid w:val="003A1733"/>
    <w:rsid w:val="003A1784"/>
    <w:rsid w:val="003A1C97"/>
    <w:rsid w:val="003A349F"/>
    <w:rsid w:val="003A38B1"/>
    <w:rsid w:val="003A40E9"/>
    <w:rsid w:val="003A4381"/>
    <w:rsid w:val="003A44A5"/>
    <w:rsid w:val="003A4C39"/>
    <w:rsid w:val="003A4E7B"/>
    <w:rsid w:val="003A4FE3"/>
    <w:rsid w:val="003A6132"/>
    <w:rsid w:val="003A6BAF"/>
    <w:rsid w:val="003A6C8E"/>
    <w:rsid w:val="003A7948"/>
    <w:rsid w:val="003B056B"/>
    <w:rsid w:val="003B14D0"/>
    <w:rsid w:val="003B1BA2"/>
    <w:rsid w:val="003B1BE3"/>
    <w:rsid w:val="003B1E8B"/>
    <w:rsid w:val="003B2197"/>
    <w:rsid w:val="003B22F8"/>
    <w:rsid w:val="003B26EE"/>
    <w:rsid w:val="003B34F5"/>
    <w:rsid w:val="003B4CEA"/>
    <w:rsid w:val="003B65FC"/>
    <w:rsid w:val="003B7E7B"/>
    <w:rsid w:val="003C08E8"/>
    <w:rsid w:val="003C1D31"/>
    <w:rsid w:val="003C23F0"/>
    <w:rsid w:val="003C2540"/>
    <w:rsid w:val="003C3844"/>
    <w:rsid w:val="003C427F"/>
    <w:rsid w:val="003C44A5"/>
    <w:rsid w:val="003C6689"/>
    <w:rsid w:val="003C6726"/>
    <w:rsid w:val="003C68BB"/>
    <w:rsid w:val="003C6950"/>
    <w:rsid w:val="003C6D22"/>
    <w:rsid w:val="003C7583"/>
    <w:rsid w:val="003C773C"/>
    <w:rsid w:val="003C77BC"/>
    <w:rsid w:val="003C77E1"/>
    <w:rsid w:val="003C781A"/>
    <w:rsid w:val="003C7A6D"/>
    <w:rsid w:val="003C7B22"/>
    <w:rsid w:val="003D0213"/>
    <w:rsid w:val="003D06C1"/>
    <w:rsid w:val="003D11AE"/>
    <w:rsid w:val="003D2407"/>
    <w:rsid w:val="003D2517"/>
    <w:rsid w:val="003D2650"/>
    <w:rsid w:val="003D367A"/>
    <w:rsid w:val="003D3B09"/>
    <w:rsid w:val="003D3CBD"/>
    <w:rsid w:val="003D50D4"/>
    <w:rsid w:val="003D59D4"/>
    <w:rsid w:val="003D5B46"/>
    <w:rsid w:val="003D72AD"/>
    <w:rsid w:val="003D749F"/>
    <w:rsid w:val="003E06AD"/>
    <w:rsid w:val="003E0961"/>
    <w:rsid w:val="003E0DA6"/>
    <w:rsid w:val="003E1527"/>
    <w:rsid w:val="003E164C"/>
    <w:rsid w:val="003E1BE8"/>
    <w:rsid w:val="003E2E7B"/>
    <w:rsid w:val="003E33B2"/>
    <w:rsid w:val="003E474B"/>
    <w:rsid w:val="003E4870"/>
    <w:rsid w:val="003E4D91"/>
    <w:rsid w:val="003E4FCD"/>
    <w:rsid w:val="003E59C4"/>
    <w:rsid w:val="003E66AA"/>
    <w:rsid w:val="003E70B9"/>
    <w:rsid w:val="003F0015"/>
    <w:rsid w:val="003F0BE0"/>
    <w:rsid w:val="003F1B86"/>
    <w:rsid w:val="003F1DA6"/>
    <w:rsid w:val="003F29C8"/>
    <w:rsid w:val="003F3387"/>
    <w:rsid w:val="003F3F1B"/>
    <w:rsid w:val="003F40B6"/>
    <w:rsid w:val="003F5362"/>
    <w:rsid w:val="003F5505"/>
    <w:rsid w:val="003F5BD3"/>
    <w:rsid w:val="003F68BD"/>
    <w:rsid w:val="003F6E5D"/>
    <w:rsid w:val="003F7EB0"/>
    <w:rsid w:val="004011C0"/>
    <w:rsid w:val="00401587"/>
    <w:rsid w:val="004019B1"/>
    <w:rsid w:val="00401E36"/>
    <w:rsid w:val="00401FAD"/>
    <w:rsid w:val="004024EB"/>
    <w:rsid w:val="00402AC4"/>
    <w:rsid w:val="00402C22"/>
    <w:rsid w:val="00404E6C"/>
    <w:rsid w:val="00405EA7"/>
    <w:rsid w:val="00407022"/>
    <w:rsid w:val="0040728D"/>
    <w:rsid w:val="0040743A"/>
    <w:rsid w:val="00412035"/>
    <w:rsid w:val="00412C56"/>
    <w:rsid w:val="00413B71"/>
    <w:rsid w:val="00413F08"/>
    <w:rsid w:val="0041451F"/>
    <w:rsid w:val="00414FF0"/>
    <w:rsid w:val="004156A4"/>
    <w:rsid w:val="00415DD8"/>
    <w:rsid w:val="00415E1F"/>
    <w:rsid w:val="004167D0"/>
    <w:rsid w:val="00416F0A"/>
    <w:rsid w:val="00417870"/>
    <w:rsid w:val="0042203F"/>
    <w:rsid w:val="00422A22"/>
    <w:rsid w:val="00422A52"/>
    <w:rsid w:val="00422B6B"/>
    <w:rsid w:val="00422B77"/>
    <w:rsid w:val="00425357"/>
    <w:rsid w:val="00425A09"/>
    <w:rsid w:val="0042608A"/>
    <w:rsid w:val="00426EFB"/>
    <w:rsid w:val="00427A08"/>
    <w:rsid w:val="004303C8"/>
    <w:rsid w:val="004303E6"/>
    <w:rsid w:val="004307D0"/>
    <w:rsid w:val="004310E1"/>
    <w:rsid w:val="00432482"/>
    <w:rsid w:val="00432663"/>
    <w:rsid w:val="00432F05"/>
    <w:rsid w:val="00434233"/>
    <w:rsid w:val="00434863"/>
    <w:rsid w:val="00434A86"/>
    <w:rsid w:val="0043594A"/>
    <w:rsid w:val="00435BB0"/>
    <w:rsid w:val="0043753E"/>
    <w:rsid w:val="00437DC6"/>
    <w:rsid w:val="004408B9"/>
    <w:rsid w:val="004411D0"/>
    <w:rsid w:val="00441F93"/>
    <w:rsid w:val="00442025"/>
    <w:rsid w:val="00443D3A"/>
    <w:rsid w:val="00443F18"/>
    <w:rsid w:val="004447B3"/>
    <w:rsid w:val="00444D33"/>
    <w:rsid w:val="00445790"/>
    <w:rsid w:val="004458F7"/>
    <w:rsid w:val="00445EE9"/>
    <w:rsid w:val="00446F59"/>
    <w:rsid w:val="004471E0"/>
    <w:rsid w:val="00447689"/>
    <w:rsid w:val="00447C3A"/>
    <w:rsid w:val="00447DB1"/>
    <w:rsid w:val="00447F17"/>
    <w:rsid w:val="004510BB"/>
    <w:rsid w:val="004514B6"/>
    <w:rsid w:val="0045181E"/>
    <w:rsid w:val="00452B6C"/>
    <w:rsid w:val="004535C2"/>
    <w:rsid w:val="0045554A"/>
    <w:rsid w:val="004564FC"/>
    <w:rsid w:val="0045702A"/>
    <w:rsid w:val="00457184"/>
    <w:rsid w:val="00457EC1"/>
    <w:rsid w:val="0046007F"/>
    <w:rsid w:val="0046016D"/>
    <w:rsid w:val="00460DBA"/>
    <w:rsid w:val="004611AB"/>
    <w:rsid w:val="00463D59"/>
    <w:rsid w:val="00463E70"/>
    <w:rsid w:val="00464FA2"/>
    <w:rsid w:val="0046627B"/>
    <w:rsid w:val="004662DE"/>
    <w:rsid w:val="004667BC"/>
    <w:rsid w:val="004672A6"/>
    <w:rsid w:val="00467315"/>
    <w:rsid w:val="00470150"/>
    <w:rsid w:val="00470196"/>
    <w:rsid w:val="004702A6"/>
    <w:rsid w:val="004704C6"/>
    <w:rsid w:val="004708CB"/>
    <w:rsid w:val="00470BC9"/>
    <w:rsid w:val="0047141E"/>
    <w:rsid w:val="004716AD"/>
    <w:rsid w:val="0047486B"/>
    <w:rsid w:val="00474B4D"/>
    <w:rsid w:val="00474D2A"/>
    <w:rsid w:val="0047578A"/>
    <w:rsid w:val="00475D26"/>
    <w:rsid w:val="00475F41"/>
    <w:rsid w:val="00476988"/>
    <w:rsid w:val="00477ECB"/>
    <w:rsid w:val="004809BB"/>
    <w:rsid w:val="00480A03"/>
    <w:rsid w:val="004812B2"/>
    <w:rsid w:val="0048142E"/>
    <w:rsid w:val="00481EA6"/>
    <w:rsid w:val="00483EE2"/>
    <w:rsid w:val="00484091"/>
    <w:rsid w:val="00485C08"/>
    <w:rsid w:val="0048634A"/>
    <w:rsid w:val="0048678F"/>
    <w:rsid w:val="00486EFD"/>
    <w:rsid w:val="004871AD"/>
    <w:rsid w:val="00490728"/>
    <w:rsid w:val="00490F5C"/>
    <w:rsid w:val="00491699"/>
    <w:rsid w:val="004917DA"/>
    <w:rsid w:val="0049232B"/>
    <w:rsid w:val="0049424E"/>
    <w:rsid w:val="00495116"/>
    <w:rsid w:val="00495DC9"/>
    <w:rsid w:val="004962C8"/>
    <w:rsid w:val="00497000"/>
    <w:rsid w:val="0049719D"/>
    <w:rsid w:val="00497485"/>
    <w:rsid w:val="00497993"/>
    <w:rsid w:val="004979A9"/>
    <w:rsid w:val="004979D4"/>
    <w:rsid w:val="004979FC"/>
    <w:rsid w:val="004A096B"/>
    <w:rsid w:val="004A12B0"/>
    <w:rsid w:val="004A12D3"/>
    <w:rsid w:val="004A1E39"/>
    <w:rsid w:val="004A2467"/>
    <w:rsid w:val="004A2A71"/>
    <w:rsid w:val="004A3897"/>
    <w:rsid w:val="004A3919"/>
    <w:rsid w:val="004A3D06"/>
    <w:rsid w:val="004A4DD8"/>
    <w:rsid w:val="004A4F9F"/>
    <w:rsid w:val="004A5ACD"/>
    <w:rsid w:val="004A5F1A"/>
    <w:rsid w:val="004A6363"/>
    <w:rsid w:val="004A69CA"/>
    <w:rsid w:val="004A74BA"/>
    <w:rsid w:val="004B0585"/>
    <w:rsid w:val="004B0D21"/>
    <w:rsid w:val="004B0EBD"/>
    <w:rsid w:val="004B1C33"/>
    <w:rsid w:val="004B1E1F"/>
    <w:rsid w:val="004B20D3"/>
    <w:rsid w:val="004B2260"/>
    <w:rsid w:val="004B469C"/>
    <w:rsid w:val="004B46A5"/>
    <w:rsid w:val="004B4E12"/>
    <w:rsid w:val="004B5E22"/>
    <w:rsid w:val="004B6FE2"/>
    <w:rsid w:val="004B71EF"/>
    <w:rsid w:val="004C1D09"/>
    <w:rsid w:val="004C215D"/>
    <w:rsid w:val="004C275E"/>
    <w:rsid w:val="004C2F68"/>
    <w:rsid w:val="004C4917"/>
    <w:rsid w:val="004C5F9B"/>
    <w:rsid w:val="004C688E"/>
    <w:rsid w:val="004C6A93"/>
    <w:rsid w:val="004C7934"/>
    <w:rsid w:val="004C7DC0"/>
    <w:rsid w:val="004C7E37"/>
    <w:rsid w:val="004D22E1"/>
    <w:rsid w:val="004D23A2"/>
    <w:rsid w:val="004D24DD"/>
    <w:rsid w:val="004D2705"/>
    <w:rsid w:val="004D2C9D"/>
    <w:rsid w:val="004D3415"/>
    <w:rsid w:val="004D3DC2"/>
    <w:rsid w:val="004D4935"/>
    <w:rsid w:val="004D4BCF"/>
    <w:rsid w:val="004D6467"/>
    <w:rsid w:val="004D6AD0"/>
    <w:rsid w:val="004D6C5B"/>
    <w:rsid w:val="004D6E99"/>
    <w:rsid w:val="004E01D4"/>
    <w:rsid w:val="004E02E4"/>
    <w:rsid w:val="004E0312"/>
    <w:rsid w:val="004E21E7"/>
    <w:rsid w:val="004E239A"/>
    <w:rsid w:val="004E25A7"/>
    <w:rsid w:val="004E3902"/>
    <w:rsid w:val="004E3B86"/>
    <w:rsid w:val="004E44C6"/>
    <w:rsid w:val="004E48CF"/>
    <w:rsid w:val="004E4B04"/>
    <w:rsid w:val="004E5811"/>
    <w:rsid w:val="004E5C8C"/>
    <w:rsid w:val="004E6F21"/>
    <w:rsid w:val="004F02DE"/>
    <w:rsid w:val="004F0476"/>
    <w:rsid w:val="004F1A1E"/>
    <w:rsid w:val="004F226C"/>
    <w:rsid w:val="004F4934"/>
    <w:rsid w:val="004F5115"/>
    <w:rsid w:val="004F628D"/>
    <w:rsid w:val="004F6473"/>
    <w:rsid w:val="004F6851"/>
    <w:rsid w:val="004F7EF8"/>
    <w:rsid w:val="00500191"/>
    <w:rsid w:val="0050024D"/>
    <w:rsid w:val="00500C78"/>
    <w:rsid w:val="00500E97"/>
    <w:rsid w:val="0050102F"/>
    <w:rsid w:val="00501B53"/>
    <w:rsid w:val="0050224C"/>
    <w:rsid w:val="00502304"/>
    <w:rsid w:val="00504670"/>
    <w:rsid w:val="00504731"/>
    <w:rsid w:val="0050552F"/>
    <w:rsid w:val="00506D6E"/>
    <w:rsid w:val="00506DC6"/>
    <w:rsid w:val="0051015B"/>
    <w:rsid w:val="0051065D"/>
    <w:rsid w:val="00511DAD"/>
    <w:rsid w:val="0051218D"/>
    <w:rsid w:val="005135A1"/>
    <w:rsid w:val="00514513"/>
    <w:rsid w:val="00514ABE"/>
    <w:rsid w:val="005151A5"/>
    <w:rsid w:val="0051625A"/>
    <w:rsid w:val="005168A5"/>
    <w:rsid w:val="00516B8C"/>
    <w:rsid w:val="00517EA9"/>
    <w:rsid w:val="00517ED9"/>
    <w:rsid w:val="005201CF"/>
    <w:rsid w:val="00520495"/>
    <w:rsid w:val="0052086A"/>
    <w:rsid w:val="005213EF"/>
    <w:rsid w:val="00521AF5"/>
    <w:rsid w:val="00521D3D"/>
    <w:rsid w:val="00521DA9"/>
    <w:rsid w:val="00522988"/>
    <w:rsid w:val="00522A69"/>
    <w:rsid w:val="0052317F"/>
    <w:rsid w:val="00523555"/>
    <w:rsid w:val="00523E04"/>
    <w:rsid w:val="005240DA"/>
    <w:rsid w:val="00524353"/>
    <w:rsid w:val="005249EA"/>
    <w:rsid w:val="00524F91"/>
    <w:rsid w:val="00525113"/>
    <w:rsid w:val="00525530"/>
    <w:rsid w:val="00525630"/>
    <w:rsid w:val="00525652"/>
    <w:rsid w:val="005258EC"/>
    <w:rsid w:val="00526B96"/>
    <w:rsid w:val="00527228"/>
    <w:rsid w:val="00527E8F"/>
    <w:rsid w:val="0053048C"/>
    <w:rsid w:val="00530EDD"/>
    <w:rsid w:val="00531198"/>
    <w:rsid w:val="005319C8"/>
    <w:rsid w:val="00531B4F"/>
    <w:rsid w:val="00531CF9"/>
    <w:rsid w:val="0053215C"/>
    <w:rsid w:val="00532490"/>
    <w:rsid w:val="00532A33"/>
    <w:rsid w:val="00533084"/>
    <w:rsid w:val="0053329F"/>
    <w:rsid w:val="00533394"/>
    <w:rsid w:val="005333E4"/>
    <w:rsid w:val="00533A38"/>
    <w:rsid w:val="00533FAF"/>
    <w:rsid w:val="00535043"/>
    <w:rsid w:val="00535893"/>
    <w:rsid w:val="00535E91"/>
    <w:rsid w:val="00535F8A"/>
    <w:rsid w:val="00535F91"/>
    <w:rsid w:val="005368C0"/>
    <w:rsid w:val="00537139"/>
    <w:rsid w:val="00540703"/>
    <w:rsid w:val="00540FD5"/>
    <w:rsid w:val="00541033"/>
    <w:rsid w:val="00541097"/>
    <w:rsid w:val="005416D7"/>
    <w:rsid w:val="00543DDD"/>
    <w:rsid w:val="00543E38"/>
    <w:rsid w:val="005442EB"/>
    <w:rsid w:val="005445B5"/>
    <w:rsid w:val="00544C44"/>
    <w:rsid w:val="00545C8A"/>
    <w:rsid w:val="00545D22"/>
    <w:rsid w:val="005464B1"/>
    <w:rsid w:val="00547C1B"/>
    <w:rsid w:val="005503EF"/>
    <w:rsid w:val="00550492"/>
    <w:rsid w:val="00551ADB"/>
    <w:rsid w:val="00552ED0"/>
    <w:rsid w:val="00553073"/>
    <w:rsid w:val="00553DFA"/>
    <w:rsid w:val="00553E2C"/>
    <w:rsid w:val="00554158"/>
    <w:rsid w:val="005545C6"/>
    <w:rsid w:val="00554CDB"/>
    <w:rsid w:val="00554FC3"/>
    <w:rsid w:val="00555A58"/>
    <w:rsid w:val="00555DA4"/>
    <w:rsid w:val="005564DE"/>
    <w:rsid w:val="00556C44"/>
    <w:rsid w:val="00557AA2"/>
    <w:rsid w:val="00557C32"/>
    <w:rsid w:val="005605BD"/>
    <w:rsid w:val="0056100B"/>
    <w:rsid w:val="00561152"/>
    <w:rsid w:val="005612D4"/>
    <w:rsid w:val="005624BA"/>
    <w:rsid w:val="005626AA"/>
    <w:rsid w:val="005629FB"/>
    <w:rsid w:val="005634BB"/>
    <w:rsid w:val="005648D9"/>
    <w:rsid w:val="005656EA"/>
    <w:rsid w:val="00565BB7"/>
    <w:rsid w:val="00566C1E"/>
    <w:rsid w:val="00566C3E"/>
    <w:rsid w:val="00566DB4"/>
    <w:rsid w:val="00566F87"/>
    <w:rsid w:val="00567092"/>
    <w:rsid w:val="0056785E"/>
    <w:rsid w:val="00570B68"/>
    <w:rsid w:val="00570D5B"/>
    <w:rsid w:val="00571292"/>
    <w:rsid w:val="00572122"/>
    <w:rsid w:val="0057227F"/>
    <w:rsid w:val="005725E2"/>
    <w:rsid w:val="00573A85"/>
    <w:rsid w:val="00573C50"/>
    <w:rsid w:val="005748FD"/>
    <w:rsid w:val="005749E4"/>
    <w:rsid w:val="00574B36"/>
    <w:rsid w:val="00574CEC"/>
    <w:rsid w:val="00575E56"/>
    <w:rsid w:val="00576554"/>
    <w:rsid w:val="00576868"/>
    <w:rsid w:val="0057769F"/>
    <w:rsid w:val="00577794"/>
    <w:rsid w:val="00580500"/>
    <w:rsid w:val="005806E9"/>
    <w:rsid w:val="00580E42"/>
    <w:rsid w:val="00581366"/>
    <w:rsid w:val="00581372"/>
    <w:rsid w:val="0058200E"/>
    <w:rsid w:val="00582210"/>
    <w:rsid w:val="00583095"/>
    <w:rsid w:val="00583634"/>
    <w:rsid w:val="00583E7D"/>
    <w:rsid w:val="00584337"/>
    <w:rsid w:val="00584C2D"/>
    <w:rsid w:val="00584D80"/>
    <w:rsid w:val="00585F2F"/>
    <w:rsid w:val="00587470"/>
    <w:rsid w:val="00590529"/>
    <w:rsid w:val="00590CAE"/>
    <w:rsid w:val="0059125B"/>
    <w:rsid w:val="00591E78"/>
    <w:rsid w:val="005923A6"/>
    <w:rsid w:val="005927F3"/>
    <w:rsid w:val="00593B8A"/>
    <w:rsid w:val="0059402A"/>
    <w:rsid w:val="00594AE6"/>
    <w:rsid w:val="005953A0"/>
    <w:rsid w:val="00595EA6"/>
    <w:rsid w:val="0059646D"/>
    <w:rsid w:val="00596B85"/>
    <w:rsid w:val="00597AA1"/>
    <w:rsid w:val="005A0726"/>
    <w:rsid w:val="005A0F84"/>
    <w:rsid w:val="005A1430"/>
    <w:rsid w:val="005A1C0F"/>
    <w:rsid w:val="005A2617"/>
    <w:rsid w:val="005A2C32"/>
    <w:rsid w:val="005A2E4D"/>
    <w:rsid w:val="005A41C4"/>
    <w:rsid w:val="005A4CE7"/>
    <w:rsid w:val="005A4DD1"/>
    <w:rsid w:val="005A6517"/>
    <w:rsid w:val="005A6A59"/>
    <w:rsid w:val="005A7FA9"/>
    <w:rsid w:val="005B175A"/>
    <w:rsid w:val="005B284C"/>
    <w:rsid w:val="005B2BDC"/>
    <w:rsid w:val="005B357E"/>
    <w:rsid w:val="005B37AA"/>
    <w:rsid w:val="005B3BE3"/>
    <w:rsid w:val="005B3CF7"/>
    <w:rsid w:val="005B5735"/>
    <w:rsid w:val="005B5C47"/>
    <w:rsid w:val="005B6D0A"/>
    <w:rsid w:val="005B6E20"/>
    <w:rsid w:val="005C00CB"/>
    <w:rsid w:val="005C075F"/>
    <w:rsid w:val="005C0E8F"/>
    <w:rsid w:val="005C372D"/>
    <w:rsid w:val="005C45A6"/>
    <w:rsid w:val="005C46CC"/>
    <w:rsid w:val="005C6066"/>
    <w:rsid w:val="005C61B7"/>
    <w:rsid w:val="005C69B0"/>
    <w:rsid w:val="005C7485"/>
    <w:rsid w:val="005C7B93"/>
    <w:rsid w:val="005C7F0B"/>
    <w:rsid w:val="005D0190"/>
    <w:rsid w:val="005D03C9"/>
    <w:rsid w:val="005D125F"/>
    <w:rsid w:val="005D136B"/>
    <w:rsid w:val="005D1432"/>
    <w:rsid w:val="005D1545"/>
    <w:rsid w:val="005D207B"/>
    <w:rsid w:val="005D2490"/>
    <w:rsid w:val="005D36D7"/>
    <w:rsid w:val="005D62A0"/>
    <w:rsid w:val="005D673A"/>
    <w:rsid w:val="005D6782"/>
    <w:rsid w:val="005D71E8"/>
    <w:rsid w:val="005D7218"/>
    <w:rsid w:val="005D738E"/>
    <w:rsid w:val="005E03DF"/>
    <w:rsid w:val="005E0703"/>
    <w:rsid w:val="005E080E"/>
    <w:rsid w:val="005E0CBF"/>
    <w:rsid w:val="005E169D"/>
    <w:rsid w:val="005E1D16"/>
    <w:rsid w:val="005E2646"/>
    <w:rsid w:val="005E2647"/>
    <w:rsid w:val="005E4058"/>
    <w:rsid w:val="005E418D"/>
    <w:rsid w:val="005E48CB"/>
    <w:rsid w:val="005E4E2E"/>
    <w:rsid w:val="005E581E"/>
    <w:rsid w:val="005E5FEC"/>
    <w:rsid w:val="005E6F01"/>
    <w:rsid w:val="005E765E"/>
    <w:rsid w:val="005F00DF"/>
    <w:rsid w:val="005F02C9"/>
    <w:rsid w:val="005F082F"/>
    <w:rsid w:val="005F0878"/>
    <w:rsid w:val="005F0B26"/>
    <w:rsid w:val="005F13D3"/>
    <w:rsid w:val="005F2EFA"/>
    <w:rsid w:val="005F338F"/>
    <w:rsid w:val="005F362D"/>
    <w:rsid w:val="005F3B1F"/>
    <w:rsid w:val="005F3E36"/>
    <w:rsid w:val="005F6283"/>
    <w:rsid w:val="005F6A5D"/>
    <w:rsid w:val="005F6CDF"/>
    <w:rsid w:val="005F6FF9"/>
    <w:rsid w:val="005F7373"/>
    <w:rsid w:val="005F784C"/>
    <w:rsid w:val="006001D8"/>
    <w:rsid w:val="00600B26"/>
    <w:rsid w:val="00602D3E"/>
    <w:rsid w:val="0060389F"/>
    <w:rsid w:val="00605F43"/>
    <w:rsid w:val="00606286"/>
    <w:rsid w:val="00606665"/>
    <w:rsid w:val="00610A9A"/>
    <w:rsid w:val="00610C25"/>
    <w:rsid w:val="0061199F"/>
    <w:rsid w:val="00611B88"/>
    <w:rsid w:val="00613830"/>
    <w:rsid w:val="006139C4"/>
    <w:rsid w:val="00613CF6"/>
    <w:rsid w:val="0061421A"/>
    <w:rsid w:val="00614839"/>
    <w:rsid w:val="0061583D"/>
    <w:rsid w:val="00615FDB"/>
    <w:rsid w:val="00616043"/>
    <w:rsid w:val="00616F22"/>
    <w:rsid w:val="00617AC9"/>
    <w:rsid w:val="00620957"/>
    <w:rsid w:val="006217BC"/>
    <w:rsid w:val="00621F3B"/>
    <w:rsid w:val="006234CC"/>
    <w:rsid w:val="00623853"/>
    <w:rsid w:val="00623C6E"/>
    <w:rsid w:val="0062401B"/>
    <w:rsid w:val="00624508"/>
    <w:rsid w:val="00624CD5"/>
    <w:rsid w:val="00624E00"/>
    <w:rsid w:val="00625645"/>
    <w:rsid w:val="00626CBF"/>
    <w:rsid w:val="0062708D"/>
    <w:rsid w:val="0062743D"/>
    <w:rsid w:val="0063006B"/>
    <w:rsid w:val="006307D0"/>
    <w:rsid w:val="0063126C"/>
    <w:rsid w:val="0063127E"/>
    <w:rsid w:val="006327D7"/>
    <w:rsid w:val="0063355B"/>
    <w:rsid w:val="00633FBE"/>
    <w:rsid w:val="006343A8"/>
    <w:rsid w:val="0063512A"/>
    <w:rsid w:val="006353E0"/>
    <w:rsid w:val="006355D9"/>
    <w:rsid w:val="006358A3"/>
    <w:rsid w:val="00635F28"/>
    <w:rsid w:val="00635FEE"/>
    <w:rsid w:val="00636262"/>
    <w:rsid w:val="006374FD"/>
    <w:rsid w:val="00637797"/>
    <w:rsid w:val="006379FF"/>
    <w:rsid w:val="00640277"/>
    <w:rsid w:val="00640B4F"/>
    <w:rsid w:val="00640E20"/>
    <w:rsid w:val="00641CA4"/>
    <w:rsid w:val="006425F5"/>
    <w:rsid w:val="006426FC"/>
    <w:rsid w:val="00643492"/>
    <w:rsid w:val="006445D6"/>
    <w:rsid w:val="006448A0"/>
    <w:rsid w:val="00646184"/>
    <w:rsid w:val="00646CAA"/>
    <w:rsid w:val="00650D2A"/>
    <w:rsid w:val="0065171D"/>
    <w:rsid w:val="006518E1"/>
    <w:rsid w:val="00651992"/>
    <w:rsid w:val="00651AF7"/>
    <w:rsid w:val="006521AC"/>
    <w:rsid w:val="00652BA6"/>
    <w:rsid w:val="00653818"/>
    <w:rsid w:val="0065386F"/>
    <w:rsid w:val="00653D38"/>
    <w:rsid w:val="00654555"/>
    <w:rsid w:val="0065455D"/>
    <w:rsid w:val="00654A66"/>
    <w:rsid w:val="006558DE"/>
    <w:rsid w:val="006566C0"/>
    <w:rsid w:val="00656D8A"/>
    <w:rsid w:val="0065736A"/>
    <w:rsid w:val="00661775"/>
    <w:rsid w:val="006621E0"/>
    <w:rsid w:val="00662C20"/>
    <w:rsid w:val="0066421F"/>
    <w:rsid w:val="00664261"/>
    <w:rsid w:val="0066464B"/>
    <w:rsid w:val="006646BB"/>
    <w:rsid w:val="0066492C"/>
    <w:rsid w:val="00664998"/>
    <w:rsid w:val="0066554D"/>
    <w:rsid w:val="00666019"/>
    <w:rsid w:val="006661B6"/>
    <w:rsid w:val="00666539"/>
    <w:rsid w:val="00667430"/>
    <w:rsid w:val="006676B1"/>
    <w:rsid w:val="00670281"/>
    <w:rsid w:val="0067062C"/>
    <w:rsid w:val="006706CB"/>
    <w:rsid w:val="006707D0"/>
    <w:rsid w:val="006709A9"/>
    <w:rsid w:val="00671922"/>
    <w:rsid w:val="006719F1"/>
    <w:rsid w:val="006721A9"/>
    <w:rsid w:val="00672228"/>
    <w:rsid w:val="00672689"/>
    <w:rsid w:val="0067269F"/>
    <w:rsid w:val="006728B3"/>
    <w:rsid w:val="006742E0"/>
    <w:rsid w:val="00675A5F"/>
    <w:rsid w:val="00676B7F"/>
    <w:rsid w:val="006776D2"/>
    <w:rsid w:val="0067798A"/>
    <w:rsid w:val="00680AF3"/>
    <w:rsid w:val="006817A9"/>
    <w:rsid w:val="00681F83"/>
    <w:rsid w:val="006833BF"/>
    <w:rsid w:val="006844AD"/>
    <w:rsid w:val="00685461"/>
    <w:rsid w:val="006854E6"/>
    <w:rsid w:val="006874F5"/>
    <w:rsid w:val="0069019F"/>
    <w:rsid w:val="00690D5C"/>
    <w:rsid w:val="00690FAA"/>
    <w:rsid w:val="00691157"/>
    <w:rsid w:val="00692CDF"/>
    <w:rsid w:val="00692D16"/>
    <w:rsid w:val="00692FD9"/>
    <w:rsid w:val="006932AB"/>
    <w:rsid w:val="00693479"/>
    <w:rsid w:val="00693AD7"/>
    <w:rsid w:val="00693E80"/>
    <w:rsid w:val="00693E88"/>
    <w:rsid w:val="00694239"/>
    <w:rsid w:val="00694CDA"/>
    <w:rsid w:val="00695090"/>
    <w:rsid w:val="006954D6"/>
    <w:rsid w:val="006954ED"/>
    <w:rsid w:val="00695BD5"/>
    <w:rsid w:val="00696536"/>
    <w:rsid w:val="00696B0D"/>
    <w:rsid w:val="0069711C"/>
    <w:rsid w:val="00697415"/>
    <w:rsid w:val="00697BA3"/>
    <w:rsid w:val="006A02BF"/>
    <w:rsid w:val="006A037D"/>
    <w:rsid w:val="006A0B4C"/>
    <w:rsid w:val="006A0C3E"/>
    <w:rsid w:val="006A18C7"/>
    <w:rsid w:val="006A2945"/>
    <w:rsid w:val="006A2AF6"/>
    <w:rsid w:val="006A41FA"/>
    <w:rsid w:val="006A448E"/>
    <w:rsid w:val="006A4F74"/>
    <w:rsid w:val="006A544F"/>
    <w:rsid w:val="006A5560"/>
    <w:rsid w:val="006A588E"/>
    <w:rsid w:val="006A5B34"/>
    <w:rsid w:val="006A71C9"/>
    <w:rsid w:val="006A7373"/>
    <w:rsid w:val="006B0783"/>
    <w:rsid w:val="006B0D63"/>
    <w:rsid w:val="006B17B7"/>
    <w:rsid w:val="006B214A"/>
    <w:rsid w:val="006B2198"/>
    <w:rsid w:val="006B2B62"/>
    <w:rsid w:val="006B2B9B"/>
    <w:rsid w:val="006B2D62"/>
    <w:rsid w:val="006B41B0"/>
    <w:rsid w:val="006B54DB"/>
    <w:rsid w:val="006B55B1"/>
    <w:rsid w:val="006B560D"/>
    <w:rsid w:val="006B6566"/>
    <w:rsid w:val="006B6B2A"/>
    <w:rsid w:val="006B6B88"/>
    <w:rsid w:val="006B75B8"/>
    <w:rsid w:val="006B7784"/>
    <w:rsid w:val="006B78EC"/>
    <w:rsid w:val="006C19C2"/>
    <w:rsid w:val="006C22E1"/>
    <w:rsid w:val="006C230C"/>
    <w:rsid w:val="006C2895"/>
    <w:rsid w:val="006C2ABC"/>
    <w:rsid w:val="006C334F"/>
    <w:rsid w:val="006C35DE"/>
    <w:rsid w:val="006C3B2A"/>
    <w:rsid w:val="006C42D8"/>
    <w:rsid w:val="006C4ABA"/>
    <w:rsid w:val="006C71CF"/>
    <w:rsid w:val="006C7B36"/>
    <w:rsid w:val="006C7C53"/>
    <w:rsid w:val="006C7DCE"/>
    <w:rsid w:val="006D0877"/>
    <w:rsid w:val="006D1305"/>
    <w:rsid w:val="006D28C6"/>
    <w:rsid w:val="006D2E2D"/>
    <w:rsid w:val="006D3D7B"/>
    <w:rsid w:val="006D3DA7"/>
    <w:rsid w:val="006D46EC"/>
    <w:rsid w:val="006D473A"/>
    <w:rsid w:val="006D4803"/>
    <w:rsid w:val="006D567E"/>
    <w:rsid w:val="006D56F5"/>
    <w:rsid w:val="006D5A0A"/>
    <w:rsid w:val="006D710D"/>
    <w:rsid w:val="006D7789"/>
    <w:rsid w:val="006E081D"/>
    <w:rsid w:val="006E0FAA"/>
    <w:rsid w:val="006E1DC4"/>
    <w:rsid w:val="006E2015"/>
    <w:rsid w:val="006E353C"/>
    <w:rsid w:val="006E49BE"/>
    <w:rsid w:val="006E4BFE"/>
    <w:rsid w:val="006E5136"/>
    <w:rsid w:val="006E5179"/>
    <w:rsid w:val="006E643C"/>
    <w:rsid w:val="006E6B52"/>
    <w:rsid w:val="006E6E81"/>
    <w:rsid w:val="006E7980"/>
    <w:rsid w:val="006E7A64"/>
    <w:rsid w:val="006E7D31"/>
    <w:rsid w:val="006F0063"/>
    <w:rsid w:val="006F14D5"/>
    <w:rsid w:val="006F16CC"/>
    <w:rsid w:val="006F1955"/>
    <w:rsid w:val="006F3B26"/>
    <w:rsid w:val="006F3D25"/>
    <w:rsid w:val="006F3E07"/>
    <w:rsid w:val="006F4E03"/>
    <w:rsid w:val="006F52EC"/>
    <w:rsid w:val="006F63D8"/>
    <w:rsid w:val="006F6A41"/>
    <w:rsid w:val="006F7073"/>
    <w:rsid w:val="006F74FA"/>
    <w:rsid w:val="00700182"/>
    <w:rsid w:val="007003AE"/>
    <w:rsid w:val="00700ADC"/>
    <w:rsid w:val="00701D77"/>
    <w:rsid w:val="00701EE4"/>
    <w:rsid w:val="0070422D"/>
    <w:rsid w:val="00705291"/>
    <w:rsid w:val="00705634"/>
    <w:rsid w:val="00705BCA"/>
    <w:rsid w:val="00705F4D"/>
    <w:rsid w:val="007067C5"/>
    <w:rsid w:val="00706BF4"/>
    <w:rsid w:val="00707879"/>
    <w:rsid w:val="00707933"/>
    <w:rsid w:val="00710202"/>
    <w:rsid w:val="00710328"/>
    <w:rsid w:val="007106AB"/>
    <w:rsid w:val="0071119C"/>
    <w:rsid w:val="00712F5E"/>
    <w:rsid w:val="00713F3D"/>
    <w:rsid w:val="00714E73"/>
    <w:rsid w:val="007154AF"/>
    <w:rsid w:val="00715604"/>
    <w:rsid w:val="00720221"/>
    <w:rsid w:val="00720A9F"/>
    <w:rsid w:val="0072103A"/>
    <w:rsid w:val="0072183E"/>
    <w:rsid w:val="00721F4F"/>
    <w:rsid w:val="007221CF"/>
    <w:rsid w:val="0072222F"/>
    <w:rsid w:val="00722440"/>
    <w:rsid w:val="00722A52"/>
    <w:rsid w:val="00722D30"/>
    <w:rsid w:val="00722DCF"/>
    <w:rsid w:val="00723870"/>
    <w:rsid w:val="00723E4F"/>
    <w:rsid w:val="00723FC2"/>
    <w:rsid w:val="0072604E"/>
    <w:rsid w:val="007268EB"/>
    <w:rsid w:val="007307D9"/>
    <w:rsid w:val="007315D1"/>
    <w:rsid w:val="00731B4C"/>
    <w:rsid w:val="00731EA6"/>
    <w:rsid w:val="0073248C"/>
    <w:rsid w:val="00732D3F"/>
    <w:rsid w:val="0073302E"/>
    <w:rsid w:val="0073358D"/>
    <w:rsid w:val="00733DCF"/>
    <w:rsid w:val="00734F05"/>
    <w:rsid w:val="007356EE"/>
    <w:rsid w:val="007369C4"/>
    <w:rsid w:val="00736EA6"/>
    <w:rsid w:val="00736F8B"/>
    <w:rsid w:val="0073708C"/>
    <w:rsid w:val="00737132"/>
    <w:rsid w:val="0074033C"/>
    <w:rsid w:val="007404AA"/>
    <w:rsid w:val="007405E6"/>
    <w:rsid w:val="007406D0"/>
    <w:rsid w:val="00740E15"/>
    <w:rsid w:val="00740F11"/>
    <w:rsid w:val="0074170E"/>
    <w:rsid w:val="00741E14"/>
    <w:rsid w:val="007421B5"/>
    <w:rsid w:val="00742CFD"/>
    <w:rsid w:val="00742F1C"/>
    <w:rsid w:val="00743259"/>
    <w:rsid w:val="007437E9"/>
    <w:rsid w:val="007444B1"/>
    <w:rsid w:val="00745169"/>
    <w:rsid w:val="00746524"/>
    <w:rsid w:val="00746696"/>
    <w:rsid w:val="007466C0"/>
    <w:rsid w:val="007469E3"/>
    <w:rsid w:val="00747535"/>
    <w:rsid w:val="00747967"/>
    <w:rsid w:val="007479D0"/>
    <w:rsid w:val="00747C9F"/>
    <w:rsid w:val="007501B4"/>
    <w:rsid w:val="0075070B"/>
    <w:rsid w:val="00750752"/>
    <w:rsid w:val="00750D7B"/>
    <w:rsid w:val="00750EF7"/>
    <w:rsid w:val="0075121F"/>
    <w:rsid w:val="007525AF"/>
    <w:rsid w:val="00754BCF"/>
    <w:rsid w:val="00754D8E"/>
    <w:rsid w:val="007566F0"/>
    <w:rsid w:val="00756D9B"/>
    <w:rsid w:val="00757743"/>
    <w:rsid w:val="00757752"/>
    <w:rsid w:val="00757DDE"/>
    <w:rsid w:val="00757F48"/>
    <w:rsid w:val="00760A7B"/>
    <w:rsid w:val="007612B0"/>
    <w:rsid w:val="00762D16"/>
    <w:rsid w:val="0076334B"/>
    <w:rsid w:val="00764AF2"/>
    <w:rsid w:val="00764DFD"/>
    <w:rsid w:val="007665C5"/>
    <w:rsid w:val="007666DF"/>
    <w:rsid w:val="00766F12"/>
    <w:rsid w:val="00767FE7"/>
    <w:rsid w:val="007713D3"/>
    <w:rsid w:val="007733F1"/>
    <w:rsid w:val="00774622"/>
    <w:rsid w:val="007751AE"/>
    <w:rsid w:val="007754EE"/>
    <w:rsid w:val="007755B0"/>
    <w:rsid w:val="00776022"/>
    <w:rsid w:val="00776468"/>
    <w:rsid w:val="007765A3"/>
    <w:rsid w:val="0077693F"/>
    <w:rsid w:val="00776BDE"/>
    <w:rsid w:val="00776CCA"/>
    <w:rsid w:val="007774C4"/>
    <w:rsid w:val="00777B9A"/>
    <w:rsid w:val="00780725"/>
    <w:rsid w:val="007825E0"/>
    <w:rsid w:val="00782AD7"/>
    <w:rsid w:val="00782B69"/>
    <w:rsid w:val="00782CC4"/>
    <w:rsid w:val="00783447"/>
    <w:rsid w:val="00783AFF"/>
    <w:rsid w:val="007843D6"/>
    <w:rsid w:val="00784520"/>
    <w:rsid w:val="00784BD6"/>
    <w:rsid w:val="00784C74"/>
    <w:rsid w:val="0078570B"/>
    <w:rsid w:val="007859EB"/>
    <w:rsid w:val="007868A0"/>
    <w:rsid w:val="00787CF5"/>
    <w:rsid w:val="00787DAA"/>
    <w:rsid w:val="00790027"/>
    <w:rsid w:val="00790646"/>
    <w:rsid w:val="007908CE"/>
    <w:rsid w:val="00791FF1"/>
    <w:rsid w:val="00792050"/>
    <w:rsid w:val="0079266D"/>
    <w:rsid w:val="007937A0"/>
    <w:rsid w:val="00793B25"/>
    <w:rsid w:val="00794E4C"/>
    <w:rsid w:val="00795014"/>
    <w:rsid w:val="007950B7"/>
    <w:rsid w:val="0079588D"/>
    <w:rsid w:val="00795CF0"/>
    <w:rsid w:val="00796813"/>
    <w:rsid w:val="00796A30"/>
    <w:rsid w:val="00796C1E"/>
    <w:rsid w:val="00796DDC"/>
    <w:rsid w:val="0079776F"/>
    <w:rsid w:val="00797B97"/>
    <w:rsid w:val="007A0270"/>
    <w:rsid w:val="007A0A73"/>
    <w:rsid w:val="007A0F6A"/>
    <w:rsid w:val="007A0F9C"/>
    <w:rsid w:val="007A2166"/>
    <w:rsid w:val="007A29D9"/>
    <w:rsid w:val="007A3764"/>
    <w:rsid w:val="007A68F7"/>
    <w:rsid w:val="007A69E4"/>
    <w:rsid w:val="007A6F50"/>
    <w:rsid w:val="007B0B55"/>
    <w:rsid w:val="007B1D8A"/>
    <w:rsid w:val="007B2BE0"/>
    <w:rsid w:val="007B351C"/>
    <w:rsid w:val="007B3E50"/>
    <w:rsid w:val="007B499C"/>
    <w:rsid w:val="007B530A"/>
    <w:rsid w:val="007B53D3"/>
    <w:rsid w:val="007B565E"/>
    <w:rsid w:val="007B57B0"/>
    <w:rsid w:val="007B5E3F"/>
    <w:rsid w:val="007B6BDD"/>
    <w:rsid w:val="007B7669"/>
    <w:rsid w:val="007C0A00"/>
    <w:rsid w:val="007C0FED"/>
    <w:rsid w:val="007C12B7"/>
    <w:rsid w:val="007C19DF"/>
    <w:rsid w:val="007C1BA0"/>
    <w:rsid w:val="007C228E"/>
    <w:rsid w:val="007C2CD3"/>
    <w:rsid w:val="007C5433"/>
    <w:rsid w:val="007C623B"/>
    <w:rsid w:val="007C6D20"/>
    <w:rsid w:val="007C701E"/>
    <w:rsid w:val="007C7142"/>
    <w:rsid w:val="007C7AFD"/>
    <w:rsid w:val="007C7BA6"/>
    <w:rsid w:val="007D0039"/>
    <w:rsid w:val="007D0ED7"/>
    <w:rsid w:val="007D1397"/>
    <w:rsid w:val="007D1421"/>
    <w:rsid w:val="007D1799"/>
    <w:rsid w:val="007D1AAF"/>
    <w:rsid w:val="007D1C48"/>
    <w:rsid w:val="007D20C9"/>
    <w:rsid w:val="007D2648"/>
    <w:rsid w:val="007D4CAE"/>
    <w:rsid w:val="007D6356"/>
    <w:rsid w:val="007D67B1"/>
    <w:rsid w:val="007D6A65"/>
    <w:rsid w:val="007D7321"/>
    <w:rsid w:val="007D7714"/>
    <w:rsid w:val="007E0C2C"/>
    <w:rsid w:val="007E0E3D"/>
    <w:rsid w:val="007E148E"/>
    <w:rsid w:val="007E1C65"/>
    <w:rsid w:val="007E1DC1"/>
    <w:rsid w:val="007E2EB2"/>
    <w:rsid w:val="007E44DB"/>
    <w:rsid w:val="007E4FDA"/>
    <w:rsid w:val="007E5063"/>
    <w:rsid w:val="007E5857"/>
    <w:rsid w:val="007E5B70"/>
    <w:rsid w:val="007E5DAA"/>
    <w:rsid w:val="007E6312"/>
    <w:rsid w:val="007E6407"/>
    <w:rsid w:val="007E65AA"/>
    <w:rsid w:val="007E6768"/>
    <w:rsid w:val="007E6AB7"/>
    <w:rsid w:val="007E77A5"/>
    <w:rsid w:val="007E7922"/>
    <w:rsid w:val="007F052A"/>
    <w:rsid w:val="007F0676"/>
    <w:rsid w:val="007F0768"/>
    <w:rsid w:val="007F07E7"/>
    <w:rsid w:val="007F0E3A"/>
    <w:rsid w:val="007F1490"/>
    <w:rsid w:val="007F1E98"/>
    <w:rsid w:val="007F2405"/>
    <w:rsid w:val="007F2CDD"/>
    <w:rsid w:val="007F2F18"/>
    <w:rsid w:val="007F38A1"/>
    <w:rsid w:val="007F39CE"/>
    <w:rsid w:val="007F3D2D"/>
    <w:rsid w:val="007F423F"/>
    <w:rsid w:val="007F51C1"/>
    <w:rsid w:val="007F5254"/>
    <w:rsid w:val="007F569D"/>
    <w:rsid w:val="007F5902"/>
    <w:rsid w:val="007F5E41"/>
    <w:rsid w:val="007F67A9"/>
    <w:rsid w:val="007F6C27"/>
    <w:rsid w:val="007F6C82"/>
    <w:rsid w:val="007F7430"/>
    <w:rsid w:val="007F7875"/>
    <w:rsid w:val="008003BE"/>
    <w:rsid w:val="00800632"/>
    <w:rsid w:val="00800E57"/>
    <w:rsid w:val="0080171F"/>
    <w:rsid w:val="00801860"/>
    <w:rsid w:val="00801FB9"/>
    <w:rsid w:val="0080211C"/>
    <w:rsid w:val="008023EA"/>
    <w:rsid w:val="008028F0"/>
    <w:rsid w:val="0080323D"/>
    <w:rsid w:val="00803631"/>
    <w:rsid w:val="00803BC4"/>
    <w:rsid w:val="00803D46"/>
    <w:rsid w:val="00804714"/>
    <w:rsid w:val="00804AE3"/>
    <w:rsid w:val="00805E39"/>
    <w:rsid w:val="00805F7B"/>
    <w:rsid w:val="00807E95"/>
    <w:rsid w:val="008102ED"/>
    <w:rsid w:val="008113CA"/>
    <w:rsid w:val="00811787"/>
    <w:rsid w:val="0081206E"/>
    <w:rsid w:val="00812906"/>
    <w:rsid w:val="008134D1"/>
    <w:rsid w:val="00814001"/>
    <w:rsid w:val="00815F92"/>
    <w:rsid w:val="00817165"/>
    <w:rsid w:val="008220BB"/>
    <w:rsid w:val="008220E8"/>
    <w:rsid w:val="00822692"/>
    <w:rsid w:val="008226EC"/>
    <w:rsid w:val="00822B7C"/>
    <w:rsid w:val="008233C0"/>
    <w:rsid w:val="008235BA"/>
    <w:rsid w:val="00823B17"/>
    <w:rsid w:val="008252CF"/>
    <w:rsid w:val="00825CCE"/>
    <w:rsid w:val="0082710A"/>
    <w:rsid w:val="008308C4"/>
    <w:rsid w:val="008309B4"/>
    <w:rsid w:val="00830A52"/>
    <w:rsid w:val="008314A1"/>
    <w:rsid w:val="008317F1"/>
    <w:rsid w:val="00832317"/>
    <w:rsid w:val="0083239C"/>
    <w:rsid w:val="008353C0"/>
    <w:rsid w:val="008356A8"/>
    <w:rsid w:val="008356D4"/>
    <w:rsid w:val="00835962"/>
    <w:rsid w:val="00835B90"/>
    <w:rsid w:val="0083702C"/>
    <w:rsid w:val="0083761F"/>
    <w:rsid w:val="0083775D"/>
    <w:rsid w:val="00837CDF"/>
    <w:rsid w:val="0084004E"/>
    <w:rsid w:val="008408CC"/>
    <w:rsid w:val="0084131F"/>
    <w:rsid w:val="00841C5A"/>
    <w:rsid w:val="00843CEE"/>
    <w:rsid w:val="008441D8"/>
    <w:rsid w:val="00844618"/>
    <w:rsid w:val="00844A7F"/>
    <w:rsid w:val="008450A1"/>
    <w:rsid w:val="008450FD"/>
    <w:rsid w:val="00845901"/>
    <w:rsid w:val="00846067"/>
    <w:rsid w:val="00846437"/>
    <w:rsid w:val="00846C5E"/>
    <w:rsid w:val="00847259"/>
    <w:rsid w:val="008474E2"/>
    <w:rsid w:val="00847CBE"/>
    <w:rsid w:val="00847CC6"/>
    <w:rsid w:val="008500A9"/>
    <w:rsid w:val="008508BE"/>
    <w:rsid w:val="00850A30"/>
    <w:rsid w:val="0085218D"/>
    <w:rsid w:val="008522E0"/>
    <w:rsid w:val="008527F0"/>
    <w:rsid w:val="00853943"/>
    <w:rsid w:val="00853979"/>
    <w:rsid w:val="0085467E"/>
    <w:rsid w:val="00855261"/>
    <w:rsid w:val="00855961"/>
    <w:rsid w:val="00855994"/>
    <w:rsid w:val="00855CD8"/>
    <w:rsid w:val="0085629E"/>
    <w:rsid w:val="00856701"/>
    <w:rsid w:val="0085674C"/>
    <w:rsid w:val="00856946"/>
    <w:rsid w:val="00856D9F"/>
    <w:rsid w:val="00856FF7"/>
    <w:rsid w:val="0085717E"/>
    <w:rsid w:val="00857638"/>
    <w:rsid w:val="00857709"/>
    <w:rsid w:val="008577D7"/>
    <w:rsid w:val="00857E92"/>
    <w:rsid w:val="00860BD1"/>
    <w:rsid w:val="00860C49"/>
    <w:rsid w:val="008611D8"/>
    <w:rsid w:val="00861F96"/>
    <w:rsid w:val="00862162"/>
    <w:rsid w:val="0086236A"/>
    <w:rsid w:val="0086268E"/>
    <w:rsid w:val="0086322E"/>
    <w:rsid w:val="00863351"/>
    <w:rsid w:val="00863512"/>
    <w:rsid w:val="008643AD"/>
    <w:rsid w:val="0086501F"/>
    <w:rsid w:val="008661F8"/>
    <w:rsid w:val="00866793"/>
    <w:rsid w:val="00867497"/>
    <w:rsid w:val="00867E19"/>
    <w:rsid w:val="00870148"/>
    <w:rsid w:val="008702D2"/>
    <w:rsid w:val="00871C27"/>
    <w:rsid w:val="00871C2B"/>
    <w:rsid w:val="00871E28"/>
    <w:rsid w:val="00871E6A"/>
    <w:rsid w:val="00871EB3"/>
    <w:rsid w:val="008725E5"/>
    <w:rsid w:val="00872D10"/>
    <w:rsid w:val="00873F89"/>
    <w:rsid w:val="00875410"/>
    <w:rsid w:val="008761A1"/>
    <w:rsid w:val="0087713B"/>
    <w:rsid w:val="00877683"/>
    <w:rsid w:val="00877EC3"/>
    <w:rsid w:val="00880699"/>
    <w:rsid w:val="008811CE"/>
    <w:rsid w:val="008811DD"/>
    <w:rsid w:val="008818D8"/>
    <w:rsid w:val="00881ACA"/>
    <w:rsid w:val="00881DE4"/>
    <w:rsid w:val="00882616"/>
    <w:rsid w:val="008827FD"/>
    <w:rsid w:val="0088351E"/>
    <w:rsid w:val="008841AD"/>
    <w:rsid w:val="00885201"/>
    <w:rsid w:val="00885256"/>
    <w:rsid w:val="00885300"/>
    <w:rsid w:val="00885E61"/>
    <w:rsid w:val="0089037A"/>
    <w:rsid w:val="0089050D"/>
    <w:rsid w:val="00890C85"/>
    <w:rsid w:val="00891051"/>
    <w:rsid w:val="00891993"/>
    <w:rsid w:val="00891A1C"/>
    <w:rsid w:val="00892294"/>
    <w:rsid w:val="008927E6"/>
    <w:rsid w:val="008927E7"/>
    <w:rsid w:val="00893F1E"/>
    <w:rsid w:val="00894A00"/>
    <w:rsid w:val="00895ABE"/>
    <w:rsid w:val="00897C5D"/>
    <w:rsid w:val="008A051B"/>
    <w:rsid w:val="008A0F27"/>
    <w:rsid w:val="008A14CE"/>
    <w:rsid w:val="008A28A6"/>
    <w:rsid w:val="008A4657"/>
    <w:rsid w:val="008A4C8F"/>
    <w:rsid w:val="008A5857"/>
    <w:rsid w:val="008A595B"/>
    <w:rsid w:val="008A5A5D"/>
    <w:rsid w:val="008A5C9B"/>
    <w:rsid w:val="008A5F90"/>
    <w:rsid w:val="008A5F9E"/>
    <w:rsid w:val="008A6E1E"/>
    <w:rsid w:val="008A7278"/>
    <w:rsid w:val="008A79C0"/>
    <w:rsid w:val="008B06D6"/>
    <w:rsid w:val="008B0735"/>
    <w:rsid w:val="008B08D4"/>
    <w:rsid w:val="008B1EC6"/>
    <w:rsid w:val="008B206C"/>
    <w:rsid w:val="008B2786"/>
    <w:rsid w:val="008B3A7F"/>
    <w:rsid w:val="008B4000"/>
    <w:rsid w:val="008B478A"/>
    <w:rsid w:val="008B488D"/>
    <w:rsid w:val="008B4ED0"/>
    <w:rsid w:val="008B5D18"/>
    <w:rsid w:val="008B5E8B"/>
    <w:rsid w:val="008B6F88"/>
    <w:rsid w:val="008C0B2C"/>
    <w:rsid w:val="008C0EB1"/>
    <w:rsid w:val="008C1B6A"/>
    <w:rsid w:val="008C228C"/>
    <w:rsid w:val="008C2C7C"/>
    <w:rsid w:val="008C2FE3"/>
    <w:rsid w:val="008C444E"/>
    <w:rsid w:val="008C44BF"/>
    <w:rsid w:val="008C4920"/>
    <w:rsid w:val="008C4B4F"/>
    <w:rsid w:val="008C4C0F"/>
    <w:rsid w:val="008C55BF"/>
    <w:rsid w:val="008C57B3"/>
    <w:rsid w:val="008C61B8"/>
    <w:rsid w:val="008C64CF"/>
    <w:rsid w:val="008C6602"/>
    <w:rsid w:val="008C6606"/>
    <w:rsid w:val="008C69A0"/>
    <w:rsid w:val="008C70DC"/>
    <w:rsid w:val="008C781C"/>
    <w:rsid w:val="008C7C40"/>
    <w:rsid w:val="008D049C"/>
    <w:rsid w:val="008D0728"/>
    <w:rsid w:val="008D0E7A"/>
    <w:rsid w:val="008D1433"/>
    <w:rsid w:val="008D1E66"/>
    <w:rsid w:val="008D20B6"/>
    <w:rsid w:val="008D29E2"/>
    <w:rsid w:val="008D4672"/>
    <w:rsid w:val="008D4C19"/>
    <w:rsid w:val="008D4C2F"/>
    <w:rsid w:val="008D4FF9"/>
    <w:rsid w:val="008D5077"/>
    <w:rsid w:val="008D55F3"/>
    <w:rsid w:val="008D699E"/>
    <w:rsid w:val="008E00B7"/>
    <w:rsid w:val="008E072D"/>
    <w:rsid w:val="008E14D5"/>
    <w:rsid w:val="008E1A34"/>
    <w:rsid w:val="008E2808"/>
    <w:rsid w:val="008E341E"/>
    <w:rsid w:val="008E39E9"/>
    <w:rsid w:val="008E3F13"/>
    <w:rsid w:val="008E4566"/>
    <w:rsid w:val="008E4586"/>
    <w:rsid w:val="008E6704"/>
    <w:rsid w:val="008E6746"/>
    <w:rsid w:val="008E69F9"/>
    <w:rsid w:val="008E6D40"/>
    <w:rsid w:val="008E73BA"/>
    <w:rsid w:val="008F0401"/>
    <w:rsid w:val="008F04DA"/>
    <w:rsid w:val="008F148F"/>
    <w:rsid w:val="008F1EF8"/>
    <w:rsid w:val="008F30EE"/>
    <w:rsid w:val="008F35BE"/>
    <w:rsid w:val="008F3990"/>
    <w:rsid w:val="008F5231"/>
    <w:rsid w:val="008F541E"/>
    <w:rsid w:val="008F58B6"/>
    <w:rsid w:val="008F5D25"/>
    <w:rsid w:val="00901B94"/>
    <w:rsid w:val="00902AD4"/>
    <w:rsid w:val="00903DAB"/>
    <w:rsid w:val="00904846"/>
    <w:rsid w:val="00904C10"/>
    <w:rsid w:val="00905267"/>
    <w:rsid w:val="0090589F"/>
    <w:rsid w:val="00905C4B"/>
    <w:rsid w:val="00905ED9"/>
    <w:rsid w:val="00905F17"/>
    <w:rsid w:val="00905F3F"/>
    <w:rsid w:val="009076B4"/>
    <w:rsid w:val="00910CA4"/>
    <w:rsid w:val="00911A24"/>
    <w:rsid w:val="00913BF6"/>
    <w:rsid w:val="00913F6D"/>
    <w:rsid w:val="009151F8"/>
    <w:rsid w:val="009158B1"/>
    <w:rsid w:val="00915E6F"/>
    <w:rsid w:val="009160CB"/>
    <w:rsid w:val="0091677D"/>
    <w:rsid w:val="00916AAF"/>
    <w:rsid w:val="00917B08"/>
    <w:rsid w:val="00917C65"/>
    <w:rsid w:val="00921046"/>
    <w:rsid w:val="0092212A"/>
    <w:rsid w:val="00923571"/>
    <w:rsid w:val="009238D8"/>
    <w:rsid w:val="00923B2B"/>
    <w:rsid w:val="009246A8"/>
    <w:rsid w:val="00924D33"/>
    <w:rsid w:val="009267EA"/>
    <w:rsid w:val="009268E9"/>
    <w:rsid w:val="00926973"/>
    <w:rsid w:val="00926AA6"/>
    <w:rsid w:val="00926B04"/>
    <w:rsid w:val="009275D9"/>
    <w:rsid w:val="00927751"/>
    <w:rsid w:val="00927FB4"/>
    <w:rsid w:val="009302A2"/>
    <w:rsid w:val="0093145D"/>
    <w:rsid w:val="00931F0C"/>
    <w:rsid w:val="009322E8"/>
    <w:rsid w:val="00932E1C"/>
    <w:rsid w:val="009338F9"/>
    <w:rsid w:val="00933F9C"/>
    <w:rsid w:val="00934027"/>
    <w:rsid w:val="00934F07"/>
    <w:rsid w:val="009350F4"/>
    <w:rsid w:val="00935B1F"/>
    <w:rsid w:val="009363BA"/>
    <w:rsid w:val="009363DA"/>
    <w:rsid w:val="00936655"/>
    <w:rsid w:val="00937069"/>
    <w:rsid w:val="00940225"/>
    <w:rsid w:val="00940D5F"/>
    <w:rsid w:val="00941A52"/>
    <w:rsid w:val="009420BF"/>
    <w:rsid w:val="009424B2"/>
    <w:rsid w:val="00942C67"/>
    <w:rsid w:val="00942D0C"/>
    <w:rsid w:val="00942FEC"/>
    <w:rsid w:val="0094444B"/>
    <w:rsid w:val="0094480D"/>
    <w:rsid w:val="00944881"/>
    <w:rsid w:val="009450E9"/>
    <w:rsid w:val="00945EE8"/>
    <w:rsid w:val="0094627E"/>
    <w:rsid w:val="00946543"/>
    <w:rsid w:val="009503FC"/>
    <w:rsid w:val="0095068F"/>
    <w:rsid w:val="009509EC"/>
    <w:rsid w:val="009520C2"/>
    <w:rsid w:val="0095216F"/>
    <w:rsid w:val="009522E4"/>
    <w:rsid w:val="0095232B"/>
    <w:rsid w:val="00953553"/>
    <w:rsid w:val="009567C1"/>
    <w:rsid w:val="00956CD5"/>
    <w:rsid w:val="00957770"/>
    <w:rsid w:val="00957833"/>
    <w:rsid w:val="00960162"/>
    <w:rsid w:val="0096031D"/>
    <w:rsid w:val="0096068E"/>
    <w:rsid w:val="00960DF7"/>
    <w:rsid w:val="00961D68"/>
    <w:rsid w:val="00961F61"/>
    <w:rsid w:val="00962259"/>
    <w:rsid w:val="0096464B"/>
    <w:rsid w:val="00964944"/>
    <w:rsid w:val="00964C52"/>
    <w:rsid w:val="009652CE"/>
    <w:rsid w:val="00965487"/>
    <w:rsid w:val="009656D2"/>
    <w:rsid w:val="00965C0E"/>
    <w:rsid w:val="009661EC"/>
    <w:rsid w:val="009666A8"/>
    <w:rsid w:val="00967285"/>
    <w:rsid w:val="00967348"/>
    <w:rsid w:val="009674AD"/>
    <w:rsid w:val="00967911"/>
    <w:rsid w:val="00967F3C"/>
    <w:rsid w:val="009701F9"/>
    <w:rsid w:val="009706D1"/>
    <w:rsid w:val="00971E9A"/>
    <w:rsid w:val="0097436F"/>
    <w:rsid w:val="00974E77"/>
    <w:rsid w:val="0097526B"/>
    <w:rsid w:val="00975A07"/>
    <w:rsid w:val="00975E23"/>
    <w:rsid w:val="00975E4D"/>
    <w:rsid w:val="00975EEF"/>
    <w:rsid w:val="00977350"/>
    <w:rsid w:val="009778BD"/>
    <w:rsid w:val="00977935"/>
    <w:rsid w:val="00980166"/>
    <w:rsid w:val="00981482"/>
    <w:rsid w:val="009823EB"/>
    <w:rsid w:val="00982A61"/>
    <w:rsid w:val="009839E1"/>
    <w:rsid w:val="00983FBF"/>
    <w:rsid w:val="00984004"/>
    <w:rsid w:val="00984D8C"/>
    <w:rsid w:val="009851D5"/>
    <w:rsid w:val="00985522"/>
    <w:rsid w:val="009904D9"/>
    <w:rsid w:val="00990CBF"/>
    <w:rsid w:val="00990CC8"/>
    <w:rsid w:val="0099116A"/>
    <w:rsid w:val="00991464"/>
    <w:rsid w:val="00993220"/>
    <w:rsid w:val="00993FB3"/>
    <w:rsid w:val="00995138"/>
    <w:rsid w:val="00996ACC"/>
    <w:rsid w:val="00996C64"/>
    <w:rsid w:val="00996EB1"/>
    <w:rsid w:val="00997242"/>
    <w:rsid w:val="009A013B"/>
    <w:rsid w:val="009A0175"/>
    <w:rsid w:val="009A0E85"/>
    <w:rsid w:val="009A16CF"/>
    <w:rsid w:val="009A18F3"/>
    <w:rsid w:val="009A217D"/>
    <w:rsid w:val="009A2D3D"/>
    <w:rsid w:val="009A2E4B"/>
    <w:rsid w:val="009A3DE6"/>
    <w:rsid w:val="009A4521"/>
    <w:rsid w:val="009A456F"/>
    <w:rsid w:val="009A474C"/>
    <w:rsid w:val="009A48C5"/>
    <w:rsid w:val="009A5B10"/>
    <w:rsid w:val="009A717F"/>
    <w:rsid w:val="009B09C6"/>
    <w:rsid w:val="009B1528"/>
    <w:rsid w:val="009B23FD"/>
    <w:rsid w:val="009B3AB6"/>
    <w:rsid w:val="009B442C"/>
    <w:rsid w:val="009B4732"/>
    <w:rsid w:val="009B5D11"/>
    <w:rsid w:val="009C0018"/>
    <w:rsid w:val="009C0961"/>
    <w:rsid w:val="009C1093"/>
    <w:rsid w:val="009C1348"/>
    <w:rsid w:val="009C22F8"/>
    <w:rsid w:val="009C29F9"/>
    <w:rsid w:val="009C2B30"/>
    <w:rsid w:val="009C2FB3"/>
    <w:rsid w:val="009C3503"/>
    <w:rsid w:val="009C3D1F"/>
    <w:rsid w:val="009C4A6D"/>
    <w:rsid w:val="009C4EB9"/>
    <w:rsid w:val="009C4F96"/>
    <w:rsid w:val="009C53F0"/>
    <w:rsid w:val="009C59E8"/>
    <w:rsid w:val="009C5E9E"/>
    <w:rsid w:val="009C6355"/>
    <w:rsid w:val="009C6669"/>
    <w:rsid w:val="009C6B0A"/>
    <w:rsid w:val="009C6BE0"/>
    <w:rsid w:val="009C70C5"/>
    <w:rsid w:val="009C737C"/>
    <w:rsid w:val="009C7422"/>
    <w:rsid w:val="009C7C95"/>
    <w:rsid w:val="009D0057"/>
    <w:rsid w:val="009D04FB"/>
    <w:rsid w:val="009D0560"/>
    <w:rsid w:val="009D098B"/>
    <w:rsid w:val="009D2569"/>
    <w:rsid w:val="009D2774"/>
    <w:rsid w:val="009D2A41"/>
    <w:rsid w:val="009D3434"/>
    <w:rsid w:val="009D3C64"/>
    <w:rsid w:val="009D4781"/>
    <w:rsid w:val="009D4A72"/>
    <w:rsid w:val="009D4D8A"/>
    <w:rsid w:val="009D5088"/>
    <w:rsid w:val="009D5B09"/>
    <w:rsid w:val="009D6262"/>
    <w:rsid w:val="009D62C9"/>
    <w:rsid w:val="009D79B5"/>
    <w:rsid w:val="009D7A72"/>
    <w:rsid w:val="009D7CBE"/>
    <w:rsid w:val="009E078C"/>
    <w:rsid w:val="009E0DDC"/>
    <w:rsid w:val="009E0E5D"/>
    <w:rsid w:val="009E2422"/>
    <w:rsid w:val="009E3DFB"/>
    <w:rsid w:val="009E56D5"/>
    <w:rsid w:val="009E5904"/>
    <w:rsid w:val="009E69E6"/>
    <w:rsid w:val="009E7099"/>
    <w:rsid w:val="009F0023"/>
    <w:rsid w:val="009F02AF"/>
    <w:rsid w:val="009F16EF"/>
    <w:rsid w:val="009F2438"/>
    <w:rsid w:val="009F3098"/>
    <w:rsid w:val="009F36EC"/>
    <w:rsid w:val="009F5617"/>
    <w:rsid w:val="009F5CD4"/>
    <w:rsid w:val="009F6FC0"/>
    <w:rsid w:val="009F7011"/>
    <w:rsid w:val="00A00C68"/>
    <w:rsid w:val="00A01BB6"/>
    <w:rsid w:val="00A01CBF"/>
    <w:rsid w:val="00A021B3"/>
    <w:rsid w:val="00A0269B"/>
    <w:rsid w:val="00A0274C"/>
    <w:rsid w:val="00A02C1C"/>
    <w:rsid w:val="00A02DC8"/>
    <w:rsid w:val="00A031C9"/>
    <w:rsid w:val="00A0391E"/>
    <w:rsid w:val="00A0402F"/>
    <w:rsid w:val="00A061F6"/>
    <w:rsid w:val="00A075E6"/>
    <w:rsid w:val="00A079FE"/>
    <w:rsid w:val="00A07D0C"/>
    <w:rsid w:val="00A07D7A"/>
    <w:rsid w:val="00A1004B"/>
    <w:rsid w:val="00A100D3"/>
    <w:rsid w:val="00A104CD"/>
    <w:rsid w:val="00A105F3"/>
    <w:rsid w:val="00A10951"/>
    <w:rsid w:val="00A10DB3"/>
    <w:rsid w:val="00A10F89"/>
    <w:rsid w:val="00A11962"/>
    <w:rsid w:val="00A1198A"/>
    <w:rsid w:val="00A12F0E"/>
    <w:rsid w:val="00A1313A"/>
    <w:rsid w:val="00A13437"/>
    <w:rsid w:val="00A153FF"/>
    <w:rsid w:val="00A156E7"/>
    <w:rsid w:val="00A160B2"/>
    <w:rsid w:val="00A164CD"/>
    <w:rsid w:val="00A1686A"/>
    <w:rsid w:val="00A16B08"/>
    <w:rsid w:val="00A16F0C"/>
    <w:rsid w:val="00A17C3E"/>
    <w:rsid w:val="00A17F23"/>
    <w:rsid w:val="00A20564"/>
    <w:rsid w:val="00A21591"/>
    <w:rsid w:val="00A23A59"/>
    <w:rsid w:val="00A247F2"/>
    <w:rsid w:val="00A2489A"/>
    <w:rsid w:val="00A24B7F"/>
    <w:rsid w:val="00A25489"/>
    <w:rsid w:val="00A25E73"/>
    <w:rsid w:val="00A25EA0"/>
    <w:rsid w:val="00A26377"/>
    <w:rsid w:val="00A27005"/>
    <w:rsid w:val="00A27D24"/>
    <w:rsid w:val="00A303E0"/>
    <w:rsid w:val="00A30440"/>
    <w:rsid w:val="00A309C2"/>
    <w:rsid w:val="00A318D8"/>
    <w:rsid w:val="00A3296E"/>
    <w:rsid w:val="00A329E9"/>
    <w:rsid w:val="00A33077"/>
    <w:rsid w:val="00A33121"/>
    <w:rsid w:val="00A34CC0"/>
    <w:rsid w:val="00A35C61"/>
    <w:rsid w:val="00A35C8F"/>
    <w:rsid w:val="00A360C4"/>
    <w:rsid w:val="00A363A8"/>
    <w:rsid w:val="00A36F10"/>
    <w:rsid w:val="00A4038A"/>
    <w:rsid w:val="00A413D4"/>
    <w:rsid w:val="00A41AD9"/>
    <w:rsid w:val="00A41F07"/>
    <w:rsid w:val="00A42D9C"/>
    <w:rsid w:val="00A44AF7"/>
    <w:rsid w:val="00A44FE7"/>
    <w:rsid w:val="00A45481"/>
    <w:rsid w:val="00A45C8B"/>
    <w:rsid w:val="00A50EBA"/>
    <w:rsid w:val="00A50EFF"/>
    <w:rsid w:val="00A5170D"/>
    <w:rsid w:val="00A51758"/>
    <w:rsid w:val="00A51978"/>
    <w:rsid w:val="00A51B9C"/>
    <w:rsid w:val="00A524ED"/>
    <w:rsid w:val="00A52F76"/>
    <w:rsid w:val="00A53798"/>
    <w:rsid w:val="00A53810"/>
    <w:rsid w:val="00A53B9E"/>
    <w:rsid w:val="00A55475"/>
    <w:rsid w:val="00A5624C"/>
    <w:rsid w:val="00A567B8"/>
    <w:rsid w:val="00A60ECD"/>
    <w:rsid w:val="00A61B24"/>
    <w:rsid w:val="00A6225D"/>
    <w:rsid w:val="00A62349"/>
    <w:rsid w:val="00A625FF"/>
    <w:rsid w:val="00A62EAC"/>
    <w:rsid w:val="00A639F9"/>
    <w:rsid w:val="00A63CBB"/>
    <w:rsid w:val="00A644E4"/>
    <w:rsid w:val="00A64EC0"/>
    <w:rsid w:val="00A65726"/>
    <w:rsid w:val="00A65D1F"/>
    <w:rsid w:val="00A65F79"/>
    <w:rsid w:val="00A66093"/>
    <w:rsid w:val="00A661E1"/>
    <w:rsid w:val="00A6689B"/>
    <w:rsid w:val="00A67199"/>
    <w:rsid w:val="00A678CD"/>
    <w:rsid w:val="00A67C6C"/>
    <w:rsid w:val="00A70196"/>
    <w:rsid w:val="00A7084F"/>
    <w:rsid w:val="00A71076"/>
    <w:rsid w:val="00A712EF"/>
    <w:rsid w:val="00A71A94"/>
    <w:rsid w:val="00A71E22"/>
    <w:rsid w:val="00A723D0"/>
    <w:rsid w:val="00A72780"/>
    <w:rsid w:val="00A73140"/>
    <w:rsid w:val="00A73369"/>
    <w:rsid w:val="00A734A3"/>
    <w:rsid w:val="00A73946"/>
    <w:rsid w:val="00A74A22"/>
    <w:rsid w:val="00A74C2E"/>
    <w:rsid w:val="00A753D0"/>
    <w:rsid w:val="00A76C9C"/>
    <w:rsid w:val="00A8070D"/>
    <w:rsid w:val="00A80AD1"/>
    <w:rsid w:val="00A8134D"/>
    <w:rsid w:val="00A813DE"/>
    <w:rsid w:val="00A81804"/>
    <w:rsid w:val="00A8213E"/>
    <w:rsid w:val="00A82828"/>
    <w:rsid w:val="00A83D07"/>
    <w:rsid w:val="00A850D1"/>
    <w:rsid w:val="00A857E2"/>
    <w:rsid w:val="00A85F07"/>
    <w:rsid w:val="00A85F0D"/>
    <w:rsid w:val="00A86021"/>
    <w:rsid w:val="00A86473"/>
    <w:rsid w:val="00A86E39"/>
    <w:rsid w:val="00A87170"/>
    <w:rsid w:val="00A877CF"/>
    <w:rsid w:val="00A907F1"/>
    <w:rsid w:val="00A9138B"/>
    <w:rsid w:val="00A91F83"/>
    <w:rsid w:val="00A93409"/>
    <w:rsid w:val="00A94318"/>
    <w:rsid w:val="00A95584"/>
    <w:rsid w:val="00A9643C"/>
    <w:rsid w:val="00A97DC5"/>
    <w:rsid w:val="00AA045B"/>
    <w:rsid w:val="00AA0929"/>
    <w:rsid w:val="00AA0A3C"/>
    <w:rsid w:val="00AA2615"/>
    <w:rsid w:val="00AA2F96"/>
    <w:rsid w:val="00AA325F"/>
    <w:rsid w:val="00AA3B85"/>
    <w:rsid w:val="00AA3C6C"/>
    <w:rsid w:val="00AA4076"/>
    <w:rsid w:val="00AA4BD4"/>
    <w:rsid w:val="00AA5A06"/>
    <w:rsid w:val="00AA60CF"/>
    <w:rsid w:val="00AA6162"/>
    <w:rsid w:val="00AA64A4"/>
    <w:rsid w:val="00AA6E55"/>
    <w:rsid w:val="00AA7335"/>
    <w:rsid w:val="00AA74DC"/>
    <w:rsid w:val="00AA760D"/>
    <w:rsid w:val="00AA7672"/>
    <w:rsid w:val="00AA7B8D"/>
    <w:rsid w:val="00AA7F01"/>
    <w:rsid w:val="00AA7F65"/>
    <w:rsid w:val="00AB0BEE"/>
    <w:rsid w:val="00AB1EF9"/>
    <w:rsid w:val="00AB36FE"/>
    <w:rsid w:val="00AB38B5"/>
    <w:rsid w:val="00AB41D6"/>
    <w:rsid w:val="00AB44DE"/>
    <w:rsid w:val="00AB5380"/>
    <w:rsid w:val="00AB5B13"/>
    <w:rsid w:val="00AB5DC7"/>
    <w:rsid w:val="00AB644C"/>
    <w:rsid w:val="00AB6F80"/>
    <w:rsid w:val="00AB7D9F"/>
    <w:rsid w:val="00AC0DAA"/>
    <w:rsid w:val="00AC1D21"/>
    <w:rsid w:val="00AC26E3"/>
    <w:rsid w:val="00AC2AE3"/>
    <w:rsid w:val="00AC2CE1"/>
    <w:rsid w:val="00AC2E24"/>
    <w:rsid w:val="00AC3425"/>
    <w:rsid w:val="00AC39F8"/>
    <w:rsid w:val="00AC3EC3"/>
    <w:rsid w:val="00AC428A"/>
    <w:rsid w:val="00AC4E18"/>
    <w:rsid w:val="00AC505A"/>
    <w:rsid w:val="00AC5CE2"/>
    <w:rsid w:val="00AC603F"/>
    <w:rsid w:val="00AC616F"/>
    <w:rsid w:val="00AC71FD"/>
    <w:rsid w:val="00AC79AD"/>
    <w:rsid w:val="00AC7AB2"/>
    <w:rsid w:val="00AD0AA3"/>
    <w:rsid w:val="00AD0D19"/>
    <w:rsid w:val="00AD0E87"/>
    <w:rsid w:val="00AD176E"/>
    <w:rsid w:val="00AD2076"/>
    <w:rsid w:val="00AD232A"/>
    <w:rsid w:val="00AD2399"/>
    <w:rsid w:val="00AD3285"/>
    <w:rsid w:val="00AD3471"/>
    <w:rsid w:val="00AD592A"/>
    <w:rsid w:val="00AD5C72"/>
    <w:rsid w:val="00AD6A51"/>
    <w:rsid w:val="00AD6BDB"/>
    <w:rsid w:val="00AD6E52"/>
    <w:rsid w:val="00AD7332"/>
    <w:rsid w:val="00AD7779"/>
    <w:rsid w:val="00AD7DDF"/>
    <w:rsid w:val="00AE037C"/>
    <w:rsid w:val="00AE0E2C"/>
    <w:rsid w:val="00AE11F2"/>
    <w:rsid w:val="00AE1CAE"/>
    <w:rsid w:val="00AE1E64"/>
    <w:rsid w:val="00AE200C"/>
    <w:rsid w:val="00AE22A6"/>
    <w:rsid w:val="00AE289F"/>
    <w:rsid w:val="00AE2922"/>
    <w:rsid w:val="00AE37E4"/>
    <w:rsid w:val="00AE45EE"/>
    <w:rsid w:val="00AE52A3"/>
    <w:rsid w:val="00AE5CE2"/>
    <w:rsid w:val="00AE698F"/>
    <w:rsid w:val="00AE700C"/>
    <w:rsid w:val="00AE7154"/>
    <w:rsid w:val="00AE7770"/>
    <w:rsid w:val="00AE7C50"/>
    <w:rsid w:val="00AF0BFF"/>
    <w:rsid w:val="00AF0DE0"/>
    <w:rsid w:val="00AF275A"/>
    <w:rsid w:val="00AF2DC5"/>
    <w:rsid w:val="00AF300A"/>
    <w:rsid w:val="00AF33DE"/>
    <w:rsid w:val="00AF381B"/>
    <w:rsid w:val="00AF4A80"/>
    <w:rsid w:val="00AF4DD4"/>
    <w:rsid w:val="00AF52BE"/>
    <w:rsid w:val="00AF5A38"/>
    <w:rsid w:val="00AF6484"/>
    <w:rsid w:val="00AF6DA2"/>
    <w:rsid w:val="00AF7B10"/>
    <w:rsid w:val="00AF7B61"/>
    <w:rsid w:val="00B00CE8"/>
    <w:rsid w:val="00B00FE0"/>
    <w:rsid w:val="00B01894"/>
    <w:rsid w:val="00B028D1"/>
    <w:rsid w:val="00B02923"/>
    <w:rsid w:val="00B0339D"/>
    <w:rsid w:val="00B059FB"/>
    <w:rsid w:val="00B05F4A"/>
    <w:rsid w:val="00B077A6"/>
    <w:rsid w:val="00B07E98"/>
    <w:rsid w:val="00B10C89"/>
    <w:rsid w:val="00B10FBD"/>
    <w:rsid w:val="00B119F3"/>
    <w:rsid w:val="00B11D7C"/>
    <w:rsid w:val="00B1240B"/>
    <w:rsid w:val="00B14486"/>
    <w:rsid w:val="00B146B9"/>
    <w:rsid w:val="00B1481F"/>
    <w:rsid w:val="00B15BEA"/>
    <w:rsid w:val="00B15D8E"/>
    <w:rsid w:val="00B167AC"/>
    <w:rsid w:val="00B168F2"/>
    <w:rsid w:val="00B16CA2"/>
    <w:rsid w:val="00B17C82"/>
    <w:rsid w:val="00B20F82"/>
    <w:rsid w:val="00B217AC"/>
    <w:rsid w:val="00B225BB"/>
    <w:rsid w:val="00B22BA3"/>
    <w:rsid w:val="00B245FB"/>
    <w:rsid w:val="00B24830"/>
    <w:rsid w:val="00B248A0"/>
    <w:rsid w:val="00B25270"/>
    <w:rsid w:val="00B2607A"/>
    <w:rsid w:val="00B261BB"/>
    <w:rsid w:val="00B261CF"/>
    <w:rsid w:val="00B2657B"/>
    <w:rsid w:val="00B26E0F"/>
    <w:rsid w:val="00B26FCF"/>
    <w:rsid w:val="00B30235"/>
    <w:rsid w:val="00B3175E"/>
    <w:rsid w:val="00B3195D"/>
    <w:rsid w:val="00B3352C"/>
    <w:rsid w:val="00B33AA7"/>
    <w:rsid w:val="00B3403B"/>
    <w:rsid w:val="00B342D7"/>
    <w:rsid w:val="00B349D7"/>
    <w:rsid w:val="00B3503E"/>
    <w:rsid w:val="00B35582"/>
    <w:rsid w:val="00B365F1"/>
    <w:rsid w:val="00B36AC2"/>
    <w:rsid w:val="00B36C2D"/>
    <w:rsid w:val="00B36FD5"/>
    <w:rsid w:val="00B37D6C"/>
    <w:rsid w:val="00B4042D"/>
    <w:rsid w:val="00B40720"/>
    <w:rsid w:val="00B40B6B"/>
    <w:rsid w:val="00B425EA"/>
    <w:rsid w:val="00B42A50"/>
    <w:rsid w:val="00B42A63"/>
    <w:rsid w:val="00B42FE7"/>
    <w:rsid w:val="00B43262"/>
    <w:rsid w:val="00B434BD"/>
    <w:rsid w:val="00B4379C"/>
    <w:rsid w:val="00B43CA6"/>
    <w:rsid w:val="00B43D25"/>
    <w:rsid w:val="00B441FC"/>
    <w:rsid w:val="00B44700"/>
    <w:rsid w:val="00B448AC"/>
    <w:rsid w:val="00B459EE"/>
    <w:rsid w:val="00B45E5F"/>
    <w:rsid w:val="00B46778"/>
    <w:rsid w:val="00B479EC"/>
    <w:rsid w:val="00B501FA"/>
    <w:rsid w:val="00B50323"/>
    <w:rsid w:val="00B5066D"/>
    <w:rsid w:val="00B51C02"/>
    <w:rsid w:val="00B53526"/>
    <w:rsid w:val="00B53CD8"/>
    <w:rsid w:val="00B53D58"/>
    <w:rsid w:val="00B541F0"/>
    <w:rsid w:val="00B54602"/>
    <w:rsid w:val="00B54A72"/>
    <w:rsid w:val="00B54BC7"/>
    <w:rsid w:val="00B54BEB"/>
    <w:rsid w:val="00B54E40"/>
    <w:rsid w:val="00B55266"/>
    <w:rsid w:val="00B55C72"/>
    <w:rsid w:val="00B55D9A"/>
    <w:rsid w:val="00B5607B"/>
    <w:rsid w:val="00B56B46"/>
    <w:rsid w:val="00B56D5C"/>
    <w:rsid w:val="00B6050E"/>
    <w:rsid w:val="00B60B25"/>
    <w:rsid w:val="00B61070"/>
    <w:rsid w:val="00B618A6"/>
    <w:rsid w:val="00B62174"/>
    <w:rsid w:val="00B629E6"/>
    <w:rsid w:val="00B62A2B"/>
    <w:rsid w:val="00B62DBC"/>
    <w:rsid w:val="00B62DF7"/>
    <w:rsid w:val="00B63AC0"/>
    <w:rsid w:val="00B641C4"/>
    <w:rsid w:val="00B645F2"/>
    <w:rsid w:val="00B6555C"/>
    <w:rsid w:val="00B65E7A"/>
    <w:rsid w:val="00B664B3"/>
    <w:rsid w:val="00B66A1E"/>
    <w:rsid w:val="00B66AE5"/>
    <w:rsid w:val="00B66D51"/>
    <w:rsid w:val="00B6786E"/>
    <w:rsid w:val="00B678C0"/>
    <w:rsid w:val="00B70922"/>
    <w:rsid w:val="00B71062"/>
    <w:rsid w:val="00B7122E"/>
    <w:rsid w:val="00B7142A"/>
    <w:rsid w:val="00B714E9"/>
    <w:rsid w:val="00B72A77"/>
    <w:rsid w:val="00B72E2F"/>
    <w:rsid w:val="00B72F63"/>
    <w:rsid w:val="00B735CC"/>
    <w:rsid w:val="00B73682"/>
    <w:rsid w:val="00B74613"/>
    <w:rsid w:val="00B75024"/>
    <w:rsid w:val="00B75414"/>
    <w:rsid w:val="00B75657"/>
    <w:rsid w:val="00B776C0"/>
    <w:rsid w:val="00B77FBB"/>
    <w:rsid w:val="00B77FE8"/>
    <w:rsid w:val="00B8095A"/>
    <w:rsid w:val="00B80B57"/>
    <w:rsid w:val="00B8111C"/>
    <w:rsid w:val="00B81173"/>
    <w:rsid w:val="00B81546"/>
    <w:rsid w:val="00B8154A"/>
    <w:rsid w:val="00B81F13"/>
    <w:rsid w:val="00B82A56"/>
    <w:rsid w:val="00B82BB5"/>
    <w:rsid w:val="00B83857"/>
    <w:rsid w:val="00B8386A"/>
    <w:rsid w:val="00B83D49"/>
    <w:rsid w:val="00B84548"/>
    <w:rsid w:val="00B84704"/>
    <w:rsid w:val="00B8472F"/>
    <w:rsid w:val="00B84FF7"/>
    <w:rsid w:val="00B85ABB"/>
    <w:rsid w:val="00B85D51"/>
    <w:rsid w:val="00B86074"/>
    <w:rsid w:val="00B903C1"/>
    <w:rsid w:val="00B90A8B"/>
    <w:rsid w:val="00B90B4E"/>
    <w:rsid w:val="00B91115"/>
    <w:rsid w:val="00B9243E"/>
    <w:rsid w:val="00B9261F"/>
    <w:rsid w:val="00B92B84"/>
    <w:rsid w:val="00B92CD9"/>
    <w:rsid w:val="00B94107"/>
    <w:rsid w:val="00B942F5"/>
    <w:rsid w:val="00B94C04"/>
    <w:rsid w:val="00B9547C"/>
    <w:rsid w:val="00B9712C"/>
    <w:rsid w:val="00B97508"/>
    <w:rsid w:val="00BA03FB"/>
    <w:rsid w:val="00BA0408"/>
    <w:rsid w:val="00BA0AA5"/>
    <w:rsid w:val="00BA1289"/>
    <w:rsid w:val="00BA16BF"/>
    <w:rsid w:val="00BA234E"/>
    <w:rsid w:val="00BA27F8"/>
    <w:rsid w:val="00BA3325"/>
    <w:rsid w:val="00BA3BCC"/>
    <w:rsid w:val="00BA504D"/>
    <w:rsid w:val="00BA510E"/>
    <w:rsid w:val="00BA6ABF"/>
    <w:rsid w:val="00BA6EA3"/>
    <w:rsid w:val="00BA7278"/>
    <w:rsid w:val="00BB0003"/>
    <w:rsid w:val="00BB109C"/>
    <w:rsid w:val="00BB1365"/>
    <w:rsid w:val="00BB1999"/>
    <w:rsid w:val="00BB2B5E"/>
    <w:rsid w:val="00BB2F1F"/>
    <w:rsid w:val="00BB3085"/>
    <w:rsid w:val="00BB3340"/>
    <w:rsid w:val="00BB39A3"/>
    <w:rsid w:val="00BB4228"/>
    <w:rsid w:val="00BB4F79"/>
    <w:rsid w:val="00BB5587"/>
    <w:rsid w:val="00BB5C74"/>
    <w:rsid w:val="00BB71C8"/>
    <w:rsid w:val="00BB74CB"/>
    <w:rsid w:val="00BB7FE5"/>
    <w:rsid w:val="00BC09D4"/>
    <w:rsid w:val="00BC0AC0"/>
    <w:rsid w:val="00BC19B4"/>
    <w:rsid w:val="00BC1BC1"/>
    <w:rsid w:val="00BC2AE6"/>
    <w:rsid w:val="00BC39B0"/>
    <w:rsid w:val="00BC45B6"/>
    <w:rsid w:val="00BC63F4"/>
    <w:rsid w:val="00BC6DBA"/>
    <w:rsid w:val="00BC730E"/>
    <w:rsid w:val="00BD02E2"/>
    <w:rsid w:val="00BD12C9"/>
    <w:rsid w:val="00BD14E6"/>
    <w:rsid w:val="00BD1809"/>
    <w:rsid w:val="00BD1B38"/>
    <w:rsid w:val="00BD1F4E"/>
    <w:rsid w:val="00BD275C"/>
    <w:rsid w:val="00BD3616"/>
    <w:rsid w:val="00BD487B"/>
    <w:rsid w:val="00BD4AA9"/>
    <w:rsid w:val="00BD57FC"/>
    <w:rsid w:val="00BD64AC"/>
    <w:rsid w:val="00BD692C"/>
    <w:rsid w:val="00BD6E01"/>
    <w:rsid w:val="00BD76D3"/>
    <w:rsid w:val="00BE0359"/>
    <w:rsid w:val="00BE040C"/>
    <w:rsid w:val="00BE06DC"/>
    <w:rsid w:val="00BE0CA7"/>
    <w:rsid w:val="00BE1F43"/>
    <w:rsid w:val="00BE2405"/>
    <w:rsid w:val="00BE299F"/>
    <w:rsid w:val="00BE302F"/>
    <w:rsid w:val="00BE367D"/>
    <w:rsid w:val="00BE45AD"/>
    <w:rsid w:val="00BE4BAC"/>
    <w:rsid w:val="00BE5A6F"/>
    <w:rsid w:val="00BE6D91"/>
    <w:rsid w:val="00BE7216"/>
    <w:rsid w:val="00BF0ABC"/>
    <w:rsid w:val="00BF172C"/>
    <w:rsid w:val="00BF1CA3"/>
    <w:rsid w:val="00BF270B"/>
    <w:rsid w:val="00BF34BD"/>
    <w:rsid w:val="00BF3C17"/>
    <w:rsid w:val="00BF4561"/>
    <w:rsid w:val="00BF5D6E"/>
    <w:rsid w:val="00BF75D5"/>
    <w:rsid w:val="00BF777B"/>
    <w:rsid w:val="00C001D5"/>
    <w:rsid w:val="00C00793"/>
    <w:rsid w:val="00C00F52"/>
    <w:rsid w:val="00C02157"/>
    <w:rsid w:val="00C02A54"/>
    <w:rsid w:val="00C02B76"/>
    <w:rsid w:val="00C03286"/>
    <w:rsid w:val="00C033C7"/>
    <w:rsid w:val="00C037F0"/>
    <w:rsid w:val="00C038FA"/>
    <w:rsid w:val="00C04181"/>
    <w:rsid w:val="00C04C47"/>
    <w:rsid w:val="00C05274"/>
    <w:rsid w:val="00C052A4"/>
    <w:rsid w:val="00C059EC"/>
    <w:rsid w:val="00C061C2"/>
    <w:rsid w:val="00C06204"/>
    <w:rsid w:val="00C06BEB"/>
    <w:rsid w:val="00C06C44"/>
    <w:rsid w:val="00C072E0"/>
    <w:rsid w:val="00C0736B"/>
    <w:rsid w:val="00C07799"/>
    <w:rsid w:val="00C102C9"/>
    <w:rsid w:val="00C109EF"/>
    <w:rsid w:val="00C113D5"/>
    <w:rsid w:val="00C12D6C"/>
    <w:rsid w:val="00C13580"/>
    <w:rsid w:val="00C13683"/>
    <w:rsid w:val="00C13697"/>
    <w:rsid w:val="00C13B3E"/>
    <w:rsid w:val="00C13D7B"/>
    <w:rsid w:val="00C14486"/>
    <w:rsid w:val="00C14DA4"/>
    <w:rsid w:val="00C14E83"/>
    <w:rsid w:val="00C15666"/>
    <w:rsid w:val="00C1582E"/>
    <w:rsid w:val="00C15ACA"/>
    <w:rsid w:val="00C16303"/>
    <w:rsid w:val="00C16598"/>
    <w:rsid w:val="00C170E1"/>
    <w:rsid w:val="00C17F82"/>
    <w:rsid w:val="00C2067C"/>
    <w:rsid w:val="00C22A17"/>
    <w:rsid w:val="00C22D3A"/>
    <w:rsid w:val="00C23430"/>
    <w:rsid w:val="00C23BD4"/>
    <w:rsid w:val="00C2483D"/>
    <w:rsid w:val="00C2495E"/>
    <w:rsid w:val="00C24E65"/>
    <w:rsid w:val="00C2535C"/>
    <w:rsid w:val="00C25D2D"/>
    <w:rsid w:val="00C25E19"/>
    <w:rsid w:val="00C27124"/>
    <w:rsid w:val="00C27E45"/>
    <w:rsid w:val="00C320B1"/>
    <w:rsid w:val="00C325CE"/>
    <w:rsid w:val="00C3268F"/>
    <w:rsid w:val="00C334BE"/>
    <w:rsid w:val="00C3359A"/>
    <w:rsid w:val="00C33E45"/>
    <w:rsid w:val="00C34720"/>
    <w:rsid w:val="00C350BD"/>
    <w:rsid w:val="00C351F1"/>
    <w:rsid w:val="00C35367"/>
    <w:rsid w:val="00C36203"/>
    <w:rsid w:val="00C36D2E"/>
    <w:rsid w:val="00C36DF3"/>
    <w:rsid w:val="00C37184"/>
    <w:rsid w:val="00C40FFD"/>
    <w:rsid w:val="00C41020"/>
    <w:rsid w:val="00C41035"/>
    <w:rsid w:val="00C41A3C"/>
    <w:rsid w:val="00C4277D"/>
    <w:rsid w:val="00C42C0E"/>
    <w:rsid w:val="00C4366F"/>
    <w:rsid w:val="00C439A9"/>
    <w:rsid w:val="00C43D65"/>
    <w:rsid w:val="00C43F6D"/>
    <w:rsid w:val="00C44C35"/>
    <w:rsid w:val="00C4539D"/>
    <w:rsid w:val="00C4599F"/>
    <w:rsid w:val="00C45AB1"/>
    <w:rsid w:val="00C4609D"/>
    <w:rsid w:val="00C4635C"/>
    <w:rsid w:val="00C4638C"/>
    <w:rsid w:val="00C476F8"/>
    <w:rsid w:val="00C50D58"/>
    <w:rsid w:val="00C510E9"/>
    <w:rsid w:val="00C5211D"/>
    <w:rsid w:val="00C52C23"/>
    <w:rsid w:val="00C5313A"/>
    <w:rsid w:val="00C53425"/>
    <w:rsid w:val="00C53612"/>
    <w:rsid w:val="00C538BF"/>
    <w:rsid w:val="00C543B0"/>
    <w:rsid w:val="00C54BC4"/>
    <w:rsid w:val="00C54DCA"/>
    <w:rsid w:val="00C54FD5"/>
    <w:rsid w:val="00C55063"/>
    <w:rsid w:val="00C55722"/>
    <w:rsid w:val="00C55EA5"/>
    <w:rsid w:val="00C578D8"/>
    <w:rsid w:val="00C578F0"/>
    <w:rsid w:val="00C6041A"/>
    <w:rsid w:val="00C60ACF"/>
    <w:rsid w:val="00C61CF3"/>
    <w:rsid w:val="00C62B42"/>
    <w:rsid w:val="00C6320B"/>
    <w:rsid w:val="00C637E2"/>
    <w:rsid w:val="00C66297"/>
    <w:rsid w:val="00C6702F"/>
    <w:rsid w:val="00C70865"/>
    <w:rsid w:val="00C719EC"/>
    <w:rsid w:val="00C72525"/>
    <w:rsid w:val="00C72B55"/>
    <w:rsid w:val="00C72CE3"/>
    <w:rsid w:val="00C732D7"/>
    <w:rsid w:val="00C74B81"/>
    <w:rsid w:val="00C7546B"/>
    <w:rsid w:val="00C754CC"/>
    <w:rsid w:val="00C758B2"/>
    <w:rsid w:val="00C7599D"/>
    <w:rsid w:val="00C75DE7"/>
    <w:rsid w:val="00C811DE"/>
    <w:rsid w:val="00C81512"/>
    <w:rsid w:val="00C8202C"/>
    <w:rsid w:val="00C8260B"/>
    <w:rsid w:val="00C8440F"/>
    <w:rsid w:val="00C853F6"/>
    <w:rsid w:val="00C85650"/>
    <w:rsid w:val="00C85F1D"/>
    <w:rsid w:val="00C868C1"/>
    <w:rsid w:val="00C871D0"/>
    <w:rsid w:val="00C87D65"/>
    <w:rsid w:val="00C87D67"/>
    <w:rsid w:val="00C90570"/>
    <w:rsid w:val="00C9064E"/>
    <w:rsid w:val="00C90CC7"/>
    <w:rsid w:val="00C91532"/>
    <w:rsid w:val="00C91E19"/>
    <w:rsid w:val="00C91E5E"/>
    <w:rsid w:val="00C91F43"/>
    <w:rsid w:val="00C923C5"/>
    <w:rsid w:val="00C937E2"/>
    <w:rsid w:val="00C93D0A"/>
    <w:rsid w:val="00C94757"/>
    <w:rsid w:val="00C94949"/>
    <w:rsid w:val="00C94AFC"/>
    <w:rsid w:val="00C94BD7"/>
    <w:rsid w:val="00C952F7"/>
    <w:rsid w:val="00C95841"/>
    <w:rsid w:val="00C95996"/>
    <w:rsid w:val="00C968A9"/>
    <w:rsid w:val="00C96C29"/>
    <w:rsid w:val="00C97B1C"/>
    <w:rsid w:val="00CA0025"/>
    <w:rsid w:val="00CA0175"/>
    <w:rsid w:val="00CA0457"/>
    <w:rsid w:val="00CA0CBA"/>
    <w:rsid w:val="00CA10B7"/>
    <w:rsid w:val="00CA11AC"/>
    <w:rsid w:val="00CA1235"/>
    <w:rsid w:val="00CA15D6"/>
    <w:rsid w:val="00CA2009"/>
    <w:rsid w:val="00CA21D3"/>
    <w:rsid w:val="00CA2C5D"/>
    <w:rsid w:val="00CA2E36"/>
    <w:rsid w:val="00CA31C3"/>
    <w:rsid w:val="00CA386C"/>
    <w:rsid w:val="00CA3884"/>
    <w:rsid w:val="00CA4D29"/>
    <w:rsid w:val="00CA4D97"/>
    <w:rsid w:val="00CA61F9"/>
    <w:rsid w:val="00CA7258"/>
    <w:rsid w:val="00CA7C2E"/>
    <w:rsid w:val="00CB05B2"/>
    <w:rsid w:val="00CB08DD"/>
    <w:rsid w:val="00CB0E0C"/>
    <w:rsid w:val="00CB18D4"/>
    <w:rsid w:val="00CB1D66"/>
    <w:rsid w:val="00CB2CF7"/>
    <w:rsid w:val="00CB2CFF"/>
    <w:rsid w:val="00CB3328"/>
    <w:rsid w:val="00CB39CA"/>
    <w:rsid w:val="00CB45B4"/>
    <w:rsid w:val="00CB53CA"/>
    <w:rsid w:val="00CB5846"/>
    <w:rsid w:val="00CB5AED"/>
    <w:rsid w:val="00CB5BAD"/>
    <w:rsid w:val="00CB68C5"/>
    <w:rsid w:val="00CB6C53"/>
    <w:rsid w:val="00CB6CF2"/>
    <w:rsid w:val="00CB7182"/>
    <w:rsid w:val="00CB72FE"/>
    <w:rsid w:val="00CB748F"/>
    <w:rsid w:val="00CB7722"/>
    <w:rsid w:val="00CC1A13"/>
    <w:rsid w:val="00CC2443"/>
    <w:rsid w:val="00CC2ACD"/>
    <w:rsid w:val="00CC3265"/>
    <w:rsid w:val="00CC3959"/>
    <w:rsid w:val="00CC3A84"/>
    <w:rsid w:val="00CC4711"/>
    <w:rsid w:val="00CC47A9"/>
    <w:rsid w:val="00CC4A11"/>
    <w:rsid w:val="00CC4C5B"/>
    <w:rsid w:val="00CC6A48"/>
    <w:rsid w:val="00CC6AD6"/>
    <w:rsid w:val="00CC76EE"/>
    <w:rsid w:val="00CD08DA"/>
    <w:rsid w:val="00CD1987"/>
    <w:rsid w:val="00CD1E7A"/>
    <w:rsid w:val="00CD23C3"/>
    <w:rsid w:val="00CD23FB"/>
    <w:rsid w:val="00CD2D06"/>
    <w:rsid w:val="00CD313C"/>
    <w:rsid w:val="00CD332D"/>
    <w:rsid w:val="00CD3987"/>
    <w:rsid w:val="00CD3D96"/>
    <w:rsid w:val="00CD4425"/>
    <w:rsid w:val="00CD5494"/>
    <w:rsid w:val="00CD6254"/>
    <w:rsid w:val="00CE05B9"/>
    <w:rsid w:val="00CE0804"/>
    <w:rsid w:val="00CE113E"/>
    <w:rsid w:val="00CE384D"/>
    <w:rsid w:val="00CE38C7"/>
    <w:rsid w:val="00CE458D"/>
    <w:rsid w:val="00CE5464"/>
    <w:rsid w:val="00CE5C19"/>
    <w:rsid w:val="00CE5CF0"/>
    <w:rsid w:val="00CE61C2"/>
    <w:rsid w:val="00CE64AE"/>
    <w:rsid w:val="00CE68BE"/>
    <w:rsid w:val="00CE6C5E"/>
    <w:rsid w:val="00CE71C4"/>
    <w:rsid w:val="00CE73B6"/>
    <w:rsid w:val="00CE73DC"/>
    <w:rsid w:val="00CF02B2"/>
    <w:rsid w:val="00CF0596"/>
    <w:rsid w:val="00CF0645"/>
    <w:rsid w:val="00CF2775"/>
    <w:rsid w:val="00CF293A"/>
    <w:rsid w:val="00CF39BD"/>
    <w:rsid w:val="00CF4E51"/>
    <w:rsid w:val="00CF4EED"/>
    <w:rsid w:val="00CF5C8A"/>
    <w:rsid w:val="00CF642D"/>
    <w:rsid w:val="00CF6915"/>
    <w:rsid w:val="00CF6D7D"/>
    <w:rsid w:val="00CF7AC5"/>
    <w:rsid w:val="00D0107E"/>
    <w:rsid w:val="00D02621"/>
    <w:rsid w:val="00D02A83"/>
    <w:rsid w:val="00D02F53"/>
    <w:rsid w:val="00D04D8C"/>
    <w:rsid w:val="00D05228"/>
    <w:rsid w:val="00D05D8D"/>
    <w:rsid w:val="00D061A1"/>
    <w:rsid w:val="00D06A92"/>
    <w:rsid w:val="00D06F31"/>
    <w:rsid w:val="00D10F36"/>
    <w:rsid w:val="00D1149F"/>
    <w:rsid w:val="00D127DB"/>
    <w:rsid w:val="00D13081"/>
    <w:rsid w:val="00D133CB"/>
    <w:rsid w:val="00D13A87"/>
    <w:rsid w:val="00D13B13"/>
    <w:rsid w:val="00D15BBE"/>
    <w:rsid w:val="00D15DB5"/>
    <w:rsid w:val="00D15F87"/>
    <w:rsid w:val="00D1622E"/>
    <w:rsid w:val="00D16443"/>
    <w:rsid w:val="00D17CFE"/>
    <w:rsid w:val="00D20061"/>
    <w:rsid w:val="00D2038A"/>
    <w:rsid w:val="00D206DE"/>
    <w:rsid w:val="00D2079C"/>
    <w:rsid w:val="00D21F4E"/>
    <w:rsid w:val="00D22CDB"/>
    <w:rsid w:val="00D2362C"/>
    <w:rsid w:val="00D23964"/>
    <w:rsid w:val="00D24751"/>
    <w:rsid w:val="00D247B7"/>
    <w:rsid w:val="00D24F9D"/>
    <w:rsid w:val="00D25154"/>
    <w:rsid w:val="00D253F8"/>
    <w:rsid w:val="00D26A85"/>
    <w:rsid w:val="00D27306"/>
    <w:rsid w:val="00D27772"/>
    <w:rsid w:val="00D30328"/>
    <w:rsid w:val="00D3046C"/>
    <w:rsid w:val="00D31462"/>
    <w:rsid w:val="00D31981"/>
    <w:rsid w:val="00D328CA"/>
    <w:rsid w:val="00D341A8"/>
    <w:rsid w:val="00D3528D"/>
    <w:rsid w:val="00D357ED"/>
    <w:rsid w:val="00D3585A"/>
    <w:rsid w:val="00D35F57"/>
    <w:rsid w:val="00D36ECB"/>
    <w:rsid w:val="00D37C15"/>
    <w:rsid w:val="00D40143"/>
    <w:rsid w:val="00D4038F"/>
    <w:rsid w:val="00D404BE"/>
    <w:rsid w:val="00D40759"/>
    <w:rsid w:val="00D4095D"/>
    <w:rsid w:val="00D40C7A"/>
    <w:rsid w:val="00D41D32"/>
    <w:rsid w:val="00D424E0"/>
    <w:rsid w:val="00D42B94"/>
    <w:rsid w:val="00D43FD4"/>
    <w:rsid w:val="00D44424"/>
    <w:rsid w:val="00D457BB"/>
    <w:rsid w:val="00D4612F"/>
    <w:rsid w:val="00D4652A"/>
    <w:rsid w:val="00D46715"/>
    <w:rsid w:val="00D46FFC"/>
    <w:rsid w:val="00D471F8"/>
    <w:rsid w:val="00D506F1"/>
    <w:rsid w:val="00D5092D"/>
    <w:rsid w:val="00D522D9"/>
    <w:rsid w:val="00D52A0B"/>
    <w:rsid w:val="00D52DAD"/>
    <w:rsid w:val="00D53DBD"/>
    <w:rsid w:val="00D5451F"/>
    <w:rsid w:val="00D551CE"/>
    <w:rsid w:val="00D55549"/>
    <w:rsid w:val="00D55645"/>
    <w:rsid w:val="00D55DA7"/>
    <w:rsid w:val="00D60377"/>
    <w:rsid w:val="00D6148E"/>
    <w:rsid w:val="00D626E1"/>
    <w:rsid w:val="00D62704"/>
    <w:rsid w:val="00D6327B"/>
    <w:rsid w:val="00D63CF7"/>
    <w:rsid w:val="00D63F58"/>
    <w:rsid w:val="00D64A70"/>
    <w:rsid w:val="00D656EA"/>
    <w:rsid w:val="00D65E27"/>
    <w:rsid w:val="00D67D0D"/>
    <w:rsid w:val="00D71200"/>
    <w:rsid w:val="00D74B1B"/>
    <w:rsid w:val="00D74E72"/>
    <w:rsid w:val="00D7531B"/>
    <w:rsid w:val="00D76032"/>
    <w:rsid w:val="00D77D41"/>
    <w:rsid w:val="00D77ED7"/>
    <w:rsid w:val="00D8023A"/>
    <w:rsid w:val="00D80405"/>
    <w:rsid w:val="00D8051F"/>
    <w:rsid w:val="00D80B6E"/>
    <w:rsid w:val="00D81D7D"/>
    <w:rsid w:val="00D820F5"/>
    <w:rsid w:val="00D82347"/>
    <w:rsid w:val="00D824E1"/>
    <w:rsid w:val="00D82DC0"/>
    <w:rsid w:val="00D85219"/>
    <w:rsid w:val="00D8537C"/>
    <w:rsid w:val="00D854E0"/>
    <w:rsid w:val="00D8570A"/>
    <w:rsid w:val="00D85869"/>
    <w:rsid w:val="00D8608D"/>
    <w:rsid w:val="00D87153"/>
    <w:rsid w:val="00D8717A"/>
    <w:rsid w:val="00D87869"/>
    <w:rsid w:val="00D87F9D"/>
    <w:rsid w:val="00D903B8"/>
    <w:rsid w:val="00D9066D"/>
    <w:rsid w:val="00D90DCE"/>
    <w:rsid w:val="00D9171C"/>
    <w:rsid w:val="00D91F5D"/>
    <w:rsid w:val="00D92542"/>
    <w:rsid w:val="00D92567"/>
    <w:rsid w:val="00D926C1"/>
    <w:rsid w:val="00D94743"/>
    <w:rsid w:val="00D94F32"/>
    <w:rsid w:val="00D950FF"/>
    <w:rsid w:val="00D955AD"/>
    <w:rsid w:val="00D95769"/>
    <w:rsid w:val="00D979B8"/>
    <w:rsid w:val="00D97AE3"/>
    <w:rsid w:val="00D97F21"/>
    <w:rsid w:val="00DA0B09"/>
    <w:rsid w:val="00DA137D"/>
    <w:rsid w:val="00DA1470"/>
    <w:rsid w:val="00DA1BA7"/>
    <w:rsid w:val="00DA2B29"/>
    <w:rsid w:val="00DA2E34"/>
    <w:rsid w:val="00DA3195"/>
    <w:rsid w:val="00DA3671"/>
    <w:rsid w:val="00DA39B3"/>
    <w:rsid w:val="00DA3E88"/>
    <w:rsid w:val="00DA5685"/>
    <w:rsid w:val="00DA6955"/>
    <w:rsid w:val="00DA6D2C"/>
    <w:rsid w:val="00DA7E5B"/>
    <w:rsid w:val="00DB0362"/>
    <w:rsid w:val="00DB0710"/>
    <w:rsid w:val="00DB0CC0"/>
    <w:rsid w:val="00DB14C7"/>
    <w:rsid w:val="00DB2105"/>
    <w:rsid w:val="00DB2317"/>
    <w:rsid w:val="00DB29B6"/>
    <w:rsid w:val="00DB29B9"/>
    <w:rsid w:val="00DB2B31"/>
    <w:rsid w:val="00DB3208"/>
    <w:rsid w:val="00DB3362"/>
    <w:rsid w:val="00DB3BB7"/>
    <w:rsid w:val="00DB43DF"/>
    <w:rsid w:val="00DB45C3"/>
    <w:rsid w:val="00DB7697"/>
    <w:rsid w:val="00DB7D3E"/>
    <w:rsid w:val="00DC1504"/>
    <w:rsid w:val="00DC1568"/>
    <w:rsid w:val="00DC180B"/>
    <w:rsid w:val="00DC18F9"/>
    <w:rsid w:val="00DC277F"/>
    <w:rsid w:val="00DC2DF0"/>
    <w:rsid w:val="00DC2F3A"/>
    <w:rsid w:val="00DC34F1"/>
    <w:rsid w:val="00DC36F5"/>
    <w:rsid w:val="00DC4E1E"/>
    <w:rsid w:val="00DC507C"/>
    <w:rsid w:val="00DC62C1"/>
    <w:rsid w:val="00DC666C"/>
    <w:rsid w:val="00DC6DA5"/>
    <w:rsid w:val="00DC7320"/>
    <w:rsid w:val="00DD06BB"/>
    <w:rsid w:val="00DD0B2B"/>
    <w:rsid w:val="00DD1C58"/>
    <w:rsid w:val="00DD1CAC"/>
    <w:rsid w:val="00DD1E1C"/>
    <w:rsid w:val="00DD1FB5"/>
    <w:rsid w:val="00DD33F1"/>
    <w:rsid w:val="00DD3BED"/>
    <w:rsid w:val="00DD3C61"/>
    <w:rsid w:val="00DD3E6D"/>
    <w:rsid w:val="00DD4259"/>
    <w:rsid w:val="00DD47A1"/>
    <w:rsid w:val="00DD5E49"/>
    <w:rsid w:val="00DD6B1A"/>
    <w:rsid w:val="00DD7535"/>
    <w:rsid w:val="00DD7C49"/>
    <w:rsid w:val="00DE0C01"/>
    <w:rsid w:val="00DE14AB"/>
    <w:rsid w:val="00DE1A8F"/>
    <w:rsid w:val="00DE29EF"/>
    <w:rsid w:val="00DE2F91"/>
    <w:rsid w:val="00DE375E"/>
    <w:rsid w:val="00DE3A2D"/>
    <w:rsid w:val="00DE3FC7"/>
    <w:rsid w:val="00DE46E9"/>
    <w:rsid w:val="00DE4FE6"/>
    <w:rsid w:val="00DE64FB"/>
    <w:rsid w:val="00DE65E9"/>
    <w:rsid w:val="00DE66C1"/>
    <w:rsid w:val="00DE7198"/>
    <w:rsid w:val="00DE7E56"/>
    <w:rsid w:val="00DF0259"/>
    <w:rsid w:val="00DF16E4"/>
    <w:rsid w:val="00DF1C1C"/>
    <w:rsid w:val="00DF1F00"/>
    <w:rsid w:val="00DF2A63"/>
    <w:rsid w:val="00DF2B1C"/>
    <w:rsid w:val="00DF3CC2"/>
    <w:rsid w:val="00DF3F7F"/>
    <w:rsid w:val="00DF6E8C"/>
    <w:rsid w:val="00DF726C"/>
    <w:rsid w:val="00E004DA"/>
    <w:rsid w:val="00E008C8"/>
    <w:rsid w:val="00E00F7B"/>
    <w:rsid w:val="00E01173"/>
    <w:rsid w:val="00E017FC"/>
    <w:rsid w:val="00E0184D"/>
    <w:rsid w:val="00E019E4"/>
    <w:rsid w:val="00E024A5"/>
    <w:rsid w:val="00E02ABA"/>
    <w:rsid w:val="00E02E28"/>
    <w:rsid w:val="00E0305D"/>
    <w:rsid w:val="00E037BE"/>
    <w:rsid w:val="00E03FE7"/>
    <w:rsid w:val="00E043B9"/>
    <w:rsid w:val="00E04474"/>
    <w:rsid w:val="00E04640"/>
    <w:rsid w:val="00E04704"/>
    <w:rsid w:val="00E04739"/>
    <w:rsid w:val="00E04D2E"/>
    <w:rsid w:val="00E05005"/>
    <w:rsid w:val="00E05D3B"/>
    <w:rsid w:val="00E05F3E"/>
    <w:rsid w:val="00E06118"/>
    <w:rsid w:val="00E06452"/>
    <w:rsid w:val="00E07305"/>
    <w:rsid w:val="00E0765A"/>
    <w:rsid w:val="00E07A47"/>
    <w:rsid w:val="00E07FB6"/>
    <w:rsid w:val="00E105B9"/>
    <w:rsid w:val="00E10A07"/>
    <w:rsid w:val="00E1161F"/>
    <w:rsid w:val="00E12728"/>
    <w:rsid w:val="00E127E2"/>
    <w:rsid w:val="00E12C68"/>
    <w:rsid w:val="00E13183"/>
    <w:rsid w:val="00E13A57"/>
    <w:rsid w:val="00E1426B"/>
    <w:rsid w:val="00E1455F"/>
    <w:rsid w:val="00E14CC2"/>
    <w:rsid w:val="00E153C2"/>
    <w:rsid w:val="00E15436"/>
    <w:rsid w:val="00E157EB"/>
    <w:rsid w:val="00E16E86"/>
    <w:rsid w:val="00E17390"/>
    <w:rsid w:val="00E17826"/>
    <w:rsid w:val="00E17CD5"/>
    <w:rsid w:val="00E204A3"/>
    <w:rsid w:val="00E204AD"/>
    <w:rsid w:val="00E204FA"/>
    <w:rsid w:val="00E20911"/>
    <w:rsid w:val="00E20CB9"/>
    <w:rsid w:val="00E21D5A"/>
    <w:rsid w:val="00E22125"/>
    <w:rsid w:val="00E23358"/>
    <w:rsid w:val="00E23855"/>
    <w:rsid w:val="00E251A5"/>
    <w:rsid w:val="00E25446"/>
    <w:rsid w:val="00E25776"/>
    <w:rsid w:val="00E257D6"/>
    <w:rsid w:val="00E25CC1"/>
    <w:rsid w:val="00E25D2E"/>
    <w:rsid w:val="00E26230"/>
    <w:rsid w:val="00E269E5"/>
    <w:rsid w:val="00E26D3F"/>
    <w:rsid w:val="00E3166A"/>
    <w:rsid w:val="00E31E98"/>
    <w:rsid w:val="00E32539"/>
    <w:rsid w:val="00E325BF"/>
    <w:rsid w:val="00E32790"/>
    <w:rsid w:val="00E32B8B"/>
    <w:rsid w:val="00E33089"/>
    <w:rsid w:val="00E332AB"/>
    <w:rsid w:val="00E3351B"/>
    <w:rsid w:val="00E33A93"/>
    <w:rsid w:val="00E34B4D"/>
    <w:rsid w:val="00E3592C"/>
    <w:rsid w:val="00E35D14"/>
    <w:rsid w:val="00E35E13"/>
    <w:rsid w:val="00E36048"/>
    <w:rsid w:val="00E3668A"/>
    <w:rsid w:val="00E36A01"/>
    <w:rsid w:val="00E371F4"/>
    <w:rsid w:val="00E37CBF"/>
    <w:rsid w:val="00E4249A"/>
    <w:rsid w:val="00E42612"/>
    <w:rsid w:val="00E43612"/>
    <w:rsid w:val="00E4390A"/>
    <w:rsid w:val="00E43F2E"/>
    <w:rsid w:val="00E43FF9"/>
    <w:rsid w:val="00E4466E"/>
    <w:rsid w:val="00E452B0"/>
    <w:rsid w:val="00E466AA"/>
    <w:rsid w:val="00E473DA"/>
    <w:rsid w:val="00E47DD3"/>
    <w:rsid w:val="00E50155"/>
    <w:rsid w:val="00E5084E"/>
    <w:rsid w:val="00E5091B"/>
    <w:rsid w:val="00E50A43"/>
    <w:rsid w:val="00E50E11"/>
    <w:rsid w:val="00E513C4"/>
    <w:rsid w:val="00E5145E"/>
    <w:rsid w:val="00E51A10"/>
    <w:rsid w:val="00E52A4D"/>
    <w:rsid w:val="00E53537"/>
    <w:rsid w:val="00E53AB7"/>
    <w:rsid w:val="00E54D2C"/>
    <w:rsid w:val="00E564C7"/>
    <w:rsid w:val="00E56602"/>
    <w:rsid w:val="00E5775F"/>
    <w:rsid w:val="00E578CE"/>
    <w:rsid w:val="00E57AB6"/>
    <w:rsid w:val="00E60BC4"/>
    <w:rsid w:val="00E61084"/>
    <w:rsid w:val="00E6136B"/>
    <w:rsid w:val="00E616E7"/>
    <w:rsid w:val="00E61A97"/>
    <w:rsid w:val="00E61B4B"/>
    <w:rsid w:val="00E62595"/>
    <w:rsid w:val="00E628DE"/>
    <w:rsid w:val="00E62B8A"/>
    <w:rsid w:val="00E630D7"/>
    <w:rsid w:val="00E63681"/>
    <w:rsid w:val="00E6402F"/>
    <w:rsid w:val="00E643E6"/>
    <w:rsid w:val="00E6466C"/>
    <w:rsid w:val="00E64D89"/>
    <w:rsid w:val="00E64DB0"/>
    <w:rsid w:val="00E65959"/>
    <w:rsid w:val="00E65E1C"/>
    <w:rsid w:val="00E6639A"/>
    <w:rsid w:val="00E6656A"/>
    <w:rsid w:val="00E667C9"/>
    <w:rsid w:val="00E6781D"/>
    <w:rsid w:val="00E70A51"/>
    <w:rsid w:val="00E70E7F"/>
    <w:rsid w:val="00E71B7E"/>
    <w:rsid w:val="00E72838"/>
    <w:rsid w:val="00E744C1"/>
    <w:rsid w:val="00E75307"/>
    <w:rsid w:val="00E75371"/>
    <w:rsid w:val="00E75F56"/>
    <w:rsid w:val="00E8013C"/>
    <w:rsid w:val="00E80C5F"/>
    <w:rsid w:val="00E8107B"/>
    <w:rsid w:val="00E81583"/>
    <w:rsid w:val="00E815CD"/>
    <w:rsid w:val="00E81A03"/>
    <w:rsid w:val="00E81B2C"/>
    <w:rsid w:val="00E8259D"/>
    <w:rsid w:val="00E8416A"/>
    <w:rsid w:val="00E846D0"/>
    <w:rsid w:val="00E84D63"/>
    <w:rsid w:val="00E85796"/>
    <w:rsid w:val="00E85DA8"/>
    <w:rsid w:val="00E8665D"/>
    <w:rsid w:val="00E86C04"/>
    <w:rsid w:val="00E86C69"/>
    <w:rsid w:val="00E907DC"/>
    <w:rsid w:val="00E92285"/>
    <w:rsid w:val="00E92421"/>
    <w:rsid w:val="00E92F62"/>
    <w:rsid w:val="00E93008"/>
    <w:rsid w:val="00E937FF"/>
    <w:rsid w:val="00E93E4E"/>
    <w:rsid w:val="00E9451B"/>
    <w:rsid w:val="00E94853"/>
    <w:rsid w:val="00E94A36"/>
    <w:rsid w:val="00E95196"/>
    <w:rsid w:val="00E9530A"/>
    <w:rsid w:val="00E95520"/>
    <w:rsid w:val="00E95758"/>
    <w:rsid w:val="00E963DA"/>
    <w:rsid w:val="00E96526"/>
    <w:rsid w:val="00E966A4"/>
    <w:rsid w:val="00E97A34"/>
    <w:rsid w:val="00E97D2D"/>
    <w:rsid w:val="00EA03FB"/>
    <w:rsid w:val="00EA274F"/>
    <w:rsid w:val="00EA2916"/>
    <w:rsid w:val="00EA31EC"/>
    <w:rsid w:val="00EA32E9"/>
    <w:rsid w:val="00EA4146"/>
    <w:rsid w:val="00EA42A9"/>
    <w:rsid w:val="00EA4330"/>
    <w:rsid w:val="00EA4628"/>
    <w:rsid w:val="00EA5234"/>
    <w:rsid w:val="00EA5377"/>
    <w:rsid w:val="00EA56EB"/>
    <w:rsid w:val="00EA6592"/>
    <w:rsid w:val="00EA674C"/>
    <w:rsid w:val="00EA6E64"/>
    <w:rsid w:val="00EB09A8"/>
    <w:rsid w:val="00EB0CF1"/>
    <w:rsid w:val="00EB1317"/>
    <w:rsid w:val="00EB1AA6"/>
    <w:rsid w:val="00EB1FA8"/>
    <w:rsid w:val="00EB2DC0"/>
    <w:rsid w:val="00EB481A"/>
    <w:rsid w:val="00EB5787"/>
    <w:rsid w:val="00EB6A8B"/>
    <w:rsid w:val="00EB6B61"/>
    <w:rsid w:val="00EB74F4"/>
    <w:rsid w:val="00EB7CC0"/>
    <w:rsid w:val="00EC0088"/>
    <w:rsid w:val="00EC0095"/>
    <w:rsid w:val="00EC0693"/>
    <w:rsid w:val="00EC06AC"/>
    <w:rsid w:val="00EC1B6F"/>
    <w:rsid w:val="00EC1CB4"/>
    <w:rsid w:val="00EC1DEF"/>
    <w:rsid w:val="00EC292F"/>
    <w:rsid w:val="00EC293D"/>
    <w:rsid w:val="00EC32E8"/>
    <w:rsid w:val="00EC3D44"/>
    <w:rsid w:val="00EC3E31"/>
    <w:rsid w:val="00EC3FA4"/>
    <w:rsid w:val="00EC41AA"/>
    <w:rsid w:val="00EC4A5E"/>
    <w:rsid w:val="00EC5064"/>
    <w:rsid w:val="00EC530B"/>
    <w:rsid w:val="00EC55AB"/>
    <w:rsid w:val="00EC597F"/>
    <w:rsid w:val="00EC5D43"/>
    <w:rsid w:val="00EC5E83"/>
    <w:rsid w:val="00EC6C7C"/>
    <w:rsid w:val="00EC6FBD"/>
    <w:rsid w:val="00EC78BE"/>
    <w:rsid w:val="00EC7F99"/>
    <w:rsid w:val="00ED01BF"/>
    <w:rsid w:val="00ED038C"/>
    <w:rsid w:val="00ED0F31"/>
    <w:rsid w:val="00ED3B0A"/>
    <w:rsid w:val="00ED3CC1"/>
    <w:rsid w:val="00ED3D53"/>
    <w:rsid w:val="00ED4D48"/>
    <w:rsid w:val="00ED5720"/>
    <w:rsid w:val="00ED6A1C"/>
    <w:rsid w:val="00ED6C7B"/>
    <w:rsid w:val="00ED7AA8"/>
    <w:rsid w:val="00ED7FC3"/>
    <w:rsid w:val="00EE0A18"/>
    <w:rsid w:val="00EE1AAA"/>
    <w:rsid w:val="00EE1E61"/>
    <w:rsid w:val="00EE2216"/>
    <w:rsid w:val="00EE3882"/>
    <w:rsid w:val="00EE3CAE"/>
    <w:rsid w:val="00EE48B3"/>
    <w:rsid w:val="00EE48C6"/>
    <w:rsid w:val="00EE4CB9"/>
    <w:rsid w:val="00EE6AE9"/>
    <w:rsid w:val="00EE6D62"/>
    <w:rsid w:val="00EE7030"/>
    <w:rsid w:val="00EF0116"/>
    <w:rsid w:val="00EF0801"/>
    <w:rsid w:val="00EF08E4"/>
    <w:rsid w:val="00EF12BB"/>
    <w:rsid w:val="00EF1D7E"/>
    <w:rsid w:val="00EF32E1"/>
    <w:rsid w:val="00EF3CAE"/>
    <w:rsid w:val="00EF3ED2"/>
    <w:rsid w:val="00EF45B4"/>
    <w:rsid w:val="00EF4876"/>
    <w:rsid w:val="00EF560F"/>
    <w:rsid w:val="00EF5A6F"/>
    <w:rsid w:val="00EF6648"/>
    <w:rsid w:val="00EF67D0"/>
    <w:rsid w:val="00EF6F21"/>
    <w:rsid w:val="00EF7072"/>
    <w:rsid w:val="00EF74A5"/>
    <w:rsid w:val="00EF7579"/>
    <w:rsid w:val="00EF7CC1"/>
    <w:rsid w:val="00F00135"/>
    <w:rsid w:val="00F01895"/>
    <w:rsid w:val="00F021D4"/>
    <w:rsid w:val="00F049D9"/>
    <w:rsid w:val="00F04F74"/>
    <w:rsid w:val="00F055B9"/>
    <w:rsid w:val="00F05662"/>
    <w:rsid w:val="00F070BD"/>
    <w:rsid w:val="00F07B58"/>
    <w:rsid w:val="00F10413"/>
    <w:rsid w:val="00F116A4"/>
    <w:rsid w:val="00F118E0"/>
    <w:rsid w:val="00F11B2E"/>
    <w:rsid w:val="00F11FC9"/>
    <w:rsid w:val="00F120AA"/>
    <w:rsid w:val="00F12E91"/>
    <w:rsid w:val="00F13B23"/>
    <w:rsid w:val="00F143D2"/>
    <w:rsid w:val="00F16542"/>
    <w:rsid w:val="00F17993"/>
    <w:rsid w:val="00F2132B"/>
    <w:rsid w:val="00F216E7"/>
    <w:rsid w:val="00F21972"/>
    <w:rsid w:val="00F220DE"/>
    <w:rsid w:val="00F22A24"/>
    <w:rsid w:val="00F22A2D"/>
    <w:rsid w:val="00F2309A"/>
    <w:rsid w:val="00F23773"/>
    <w:rsid w:val="00F23F7D"/>
    <w:rsid w:val="00F24260"/>
    <w:rsid w:val="00F24CBD"/>
    <w:rsid w:val="00F25119"/>
    <w:rsid w:val="00F25C35"/>
    <w:rsid w:val="00F265A7"/>
    <w:rsid w:val="00F26835"/>
    <w:rsid w:val="00F30696"/>
    <w:rsid w:val="00F313AB"/>
    <w:rsid w:val="00F32FB6"/>
    <w:rsid w:val="00F3322D"/>
    <w:rsid w:val="00F351B2"/>
    <w:rsid w:val="00F3549E"/>
    <w:rsid w:val="00F3662B"/>
    <w:rsid w:val="00F36A1B"/>
    <w:rsid w:val="00F37103"/>
    <w:rsid w:val="00F37250"/>
    <w:rsid w:val="00F379CD"/>
    <w:rsid w:val="00F4079D"/>
    <w:rsid w:val="00F40F35"/>
    <w:rsid w:val="00F41E1B"/>
    <w:rsid w:val="00F423BB"/>
    <w:rsid w:val="00F42BAB"/>
    <w:rsid w:val="00F42F25"/>
    <w:rsid w:val="00F43252"/>
    <w:rsid w:val="00F43DCA"/>
    <w:rsid w:val="00F44C61"/>
    <w:rsid w:val="00F44F7B"/>
    <w:rsid w:val="00F454AA"/>
    <w:rsid w:val="00F45987"/>
    <w:rsid w:val="00F468F0"/>
    <w:rsid w:val="00F46C0F"/>
    <w:rsid w:val="00F4783C"/>
    <w:rsid w:val="00F509A6"/>
    <w:rsid w:val="00F509BC"/>
    <w:rsid w:val="00F512E5"/>
    <w:rsid w:val="00F51386"/>
    <w:rsid w:val="00F513D9"/>
    <w:rsid w:val="00F51A01"/>
    <w:rsid w:val="00F51A50"/>
    <w:rsid w:val="00F51B20"/>
    <w:rsid w:val="00F521E8"/>
    <w:rsid w:val="00F5321F"/>
    <w:rsid w:val="00F53D39"/>
    <w:rsid w:val="00F54623"/>
    <w:rsid w:val="00F5474B"/>
    <w:rsid w:val="00F54784"/>
    <w:rsid w:val="00F54B4D"/>
    <w:rsid w:val="00F55A4C"/>
    <w:rsid w:val="00F55AC7"/>
    <w:rsid w:val="00F56335"/>
    <w:rsid w:val="00F5651E"/>
    <w:rsid w:val="00F57F2F"/>
    <w:rsid w:val="00F6253F"/>
    <w:rsid w:val="00F62CBE"/>
    <w:rsid w:val="00F632F9"/>
    <w:rsid w:val="00F63C51"/>
    <w:rsid w:val="00F6410F"/>
    <w:rsid w:val="00F646E9"/>
    <w:rsid w:val="00F646EE"/>
    <w:rsid w:val="00F64C75"/>
    <w:rsid w:val="00F671EA"/>
    <w:rsid w:val="00F674F0"/>
    <w:rsid w:val="00F675FD"/>
    <w:rsid w:val="00F6767F"/>
    <w:rsid w:val="00F6788D"/>
    <w:rsid w:val="00F720C5"/>
    <w:rsid w:val="00F73301"/>
    <w:rsid w:val="00F734C5"/>
    <w:rsid w:val="00F73C21"/>
    <w:rsid w:val="00F73EE1"/>
    <w:rsid w:val="00F746BC"/>
    <w:rsid w:val="00F75915"/>
    <w:rsid w:val="00F763F2"/>
    <w:rsid w:val="00F764D2"/>
    <w:rsid w:val="00F76936"/>
    <w:rsid w:val="00F7744A"/>
    <w:rsid w:val="00F7750D"/>
    <w:rsid w:val="00F77CFF"/>
    <w:rsid w:val="00F80171"/>
    <w:rsid w:val="00F805B3"/>
    <w:rsid w:val="00F81308"/>
    <w:rsid w:val="00F8203F"/>
    <w:rsid w:val="00F8398A"/>
    <w:rsid w:val="00F83ABB"/>
    <w:rsid w:val="00F83CFA"/>
    <w:rsid w:val="00F83DCC"/>
    <w:rsid w:val="00F8409D"/>
    <w:rsid w:val="00F8444E"/>
    <w:rsid w:val="00F847C7"/>
    <w:rsid w:val="00F84D04"/>
    <w:rsid w:val="00F84DCA"/>
    <w:rsid w:val="00F85013"/>
    <w:rsid w:val="00F85340"/>
    <w:rsid w:val="00F85AA9"/>
    <w:rsid w:val="00F85B1B"/>
    <w:rsid w:val="00F85EAB"/>
    <w:rsid w:val="00F86623"/>
    <w:rsid w:val="00F879E2"/>
    <w:rsid w:val="00F90B33"/>
    <w:rsid w:val="00F90ECC"/>
    <w:rsid w:val="00F90F1E"/>
    <w:rsid w:val="00F913EE"/>
    <w:rsid w:val="00F91610"/>
    <w:rsid w:val="00F93BC4"/>
    <w:rsid w:val="00F93E8C"/>
    <w:rsid w:val="00F94A5B"/>
    <w:rsid w:val="00F957E8"/>
    <w:rsid w:val="00F96729"/>
    <w:rsid w:val="00F97E86"/>
    <w:rsid w:val="00F97F99"/>
    <w:rsid w:val="00FA017F"/>
    <w:rsid w:val="00FA135D"/>
    <w:rsid w:val="00FA2F0A"/>
    <w:rsid w:val="00FA35D3"/>
    <w:rsid w:val="00FA3B16"/>
    <w:rsid w:val="00FA4693"/>
    <w:rsid w:val="00FA4BC1"/>
    <w:rsid w:val="00FA5F9D"/>
    <w:rsid w:val="00FA65CB"/>
    <w:rsid w:val="00FA6715"/>
    <w:rsid w:val="00FA6F84"/>
    <w:rsid w:val="00FA72EC"/>
    <w:rsid w:val="00FA7F45"/>
    <w:rsid w:val="00FB0238"/>
    <w:rsid w:val="00FB02D1"/>
    <w:rsid w:val="00FB0338"/>
    <w:rsid w:val="00FB06BA"/>
    <w:rsid w:val="00FB08DC"/>
    <w:rsid w:val="00FB11E8"/>
    <w:rsid w:val="00FB1D3C"/>
    <w:rsid w:val="00FB42F6"/>
    <w:rsid w:val="00FB44BE"/>
    <w:rsid w:val="00FB5121"/>
    <w:rsid w:val="00FB6741"/>
    <w:rsid w:val="00FB67DF"/>
    <w:rsid w:val="00FB7549"/>
    <w:rsid w:val="00FB75E0"/>
    <w:rsid w:val="00FB7B60"/>
    <w:rsid w:val="00FB7E7B"/>
    <w:rsid w:val="00FC0826"/>
    <w:rsid w:val="00FC09FD"/>
    <w:rsid w:val="00FC0E39"/>
    <w:rsid w:val="00FC2925"/>
    <w:rsid w:val="00FC2CFE"/>
    <w:rsid w:val="00FC3331"/>
    <w:rsid w:val="00FC34C0"/>
    <w:rsid w:val="00FC3BDA"/>
    <w:rsid w:val="00FC4427"/>
    <w:rsid w:val="00FC497B"/>
    <w:rsid w:val="00FC55E4"/>
    <w:rsid w:val="00FC599F"/>
    <w:rsid w:val="00FC6337"/>
    <w:rsid w:val="00FC6581"/>
    <w:rsid w:val="00FC6583"/>
    <w:rsid w:val="00FC6B37"/>
    <w:rsid w:val="00FC6EB5"/>
    <w:rsid w:val="00FC709D"/>
    <w:rsid w:val="00FC70C5"/>
    <w:rsid w:val="00FD0049"/>
    <w:rsid w:val="00FD0207"/>
    <w:rsid w:val="00FD0DAF"/>
    <w:rsid w:val="00FD105E"/>
    <w:rsid w:val="00FD16A8"/>
    <w:rsid w:val="00FD1E46"/>
    <w:rsid w:val="00FD250E"/>
    <w:rsid w:val="00FD2817"/>
    <w:rsid w:val="00FD29D3"/>
    <w:rsid w:val="00FD36F7"/>
    <w:rsid w:val="00FD480C"/>
    <w:rsid w:val="00FD4F0E"/>
    <w:rsid w:val="00FD5670"/>
    <w:rsid w:val="00FD6F57"/>
    <w:rsid w:val="00FD70A6"/>
    <w:rsid w:val="00FE0AB8"/>
    <w:rsid w:val="00FE2213"/>
    <w:rsid w:val="00FE22D7"/>
    <w:rsid w:val="00FE257F"/>
    <w:rsid w:val="00FE2ED6"/>
    <w:rsid w:val="00FE452D"/>
    <w:rsid w:val="00FE4AE7"/>
    <w:rsid w:val="00FE5099"/>
    <w:rsid w:val="00FE56DA"/>
    <w:rsid w:val="00FE58C4"/>
    <w:rsid w:val="00FE5C94"/>
    <w:rsid w:val="00FE6185"/>
    <w:rsid w:val="00FE6B72"/>
    <w:rsid w:val="00FE6C42"/>
    <w:rsid w:val="00FE6F98"/>
    <w:rsid w:val="00FE78C9"/>
    <w:rsid w:val="00FF03BC"/>
    <w:rsid w:val="00FF0E4B"/>
    <w:rsid w:val="00FF1F65"/>
    <w:rsid w:val="00FF229B"/>
    <w:rsid w:val="00FF24D5"/>
    <w:rsid w:val="00FF2BE7"/>
    <w:rsid w:val="00FF3822"/>
    <w:rsid w:val="00FF3AC7"/>
    <w:rsid w:val="00FF52EB"/>
    <w:rsid w:val="00FF5FA4"/>
    <w:rsid w:val="00FF60C0"/>
    <w:rsid w:val="00FF60E7"/>
    <w:rsid w:val="00FF68EB"/>
    <w:rsid w:val="00FF6EDC"/>
    <w:rsid w:val="00FF6EE6"/>
    <w:rsid w:val="00FF7628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BC8C7"/>
  <w15:docId w15:val="{20876DF5-FFE8-4281-8011-3860C6ED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7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8CE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E578CE"/>
    <w:rPr>
      <w:vertAlign w:val="superscript"/>
    </w:rPr>
  </w:style>
  <w:style w:type="paragraph" w:customStyle="1" w:styleId="yiv6391975854msonormal">
    <w:name w:val="yiv6391975854msonormal"/>
    <w:basedOn w:val="Normal"/>
    <w:rsid w:val="004A5F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razivanje@udg.edu.m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strazivanje@udg.edu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5B26-E542-4313-BB5C-5C7945E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crosoft</cp:lastModifiedBy>
  <cp:revision>2</cp:revision>
  <dcterms:created xsi:type="dcterms:W3CDTF">2020-04-06T07:58:00Z</dcterms:created>
  <dcterms:modified xsi:type="dcterms:W3CDTF">2020-04-06T07:58:00Z</dcterms:modified>
</cp:coreProperties>
</file>